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2A46" w14:textId="66C1DB15" w:rsidR="00C13C32" w:rsidRPr="008B32E5" w:rsidRDefault="00617B68" w:rsidP="00617B68">
      <w:pPr>
        <w:jc w:val="center"/>
        <w:rPr>
          <w:rFonts w:ascii="Times New Roman" w:hAnsi="Times New Roman" w:cs="Times New Roman"/>
        </w:rPr>
      </w:pPr>
      <w:r w:rsidRPr="008B32E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77186FC" wp14:editId="21A388DE">
            <wp:extent cx="4238625" cy="3686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93DD" w14:textId="027B59F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DD2528C" w14:textId="77777777" w:rsidR="00617B68" w:rsidRPr="008B32E5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8B32E5">
        <w:rPr>
          <w:rFonts w:ascii="Times New Roman" w:hAnsi="Times New Roman" w:cs="Times New Roman"/>
          <w:b/>
        </w:rPr>
        <w:t>Стандартная конкурсная документация</w:t>
      </w:r>
    </w:p>
    <w:p w14:paraId="48B5903D" w14:textId="5AB7E69C" w:rsidR="00617B68" w:rsidRPr="008B32E5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</w:rPr>
      </w:pPr>
      <w:r w:rsidRPr="008B32E5">
        <w:rPr>
          <w:rFonts w:ascii="Times New Roman" w:hAnsi="Times New Roman" w:cs="Times New Roman"/>
          <w:b/>
        </w:rPr>
        <w:t>на закупку товаров</w:t>
      </w:r>
    </w:p>
    <w:p w14:paraId="786B43A8" w14:textId="506A9008" w:rsidR="00617B68" w:rsidRPr="0086341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8B32E5">
        <w:rPr>
          <w:rFonts w:ascii="Times New Roman" w:hAnsi="Times New Roman" w:cs="Times New Roman"/>
          <w:b/>
        </w:rPr>
        <w:t xml:space="preserve">методом </w:t>
      </w:r>
      <w:r w:rsidR="00B0765E">
        <w:rPr>
          <w:rFonts w:ascii="Times New Roman" w:hAnsi="Times New Roman" w:cs="Times New Roman"/>
          <w:b/>
        </w:rPr>
        <w:t>запроса ценовых предложений</w:t>
      </w:r>
    </w:p>
    <w:p w14:paraId="5136C938" w14:textId="03556DC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F623606" w14:textId="75BF7B3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4DE7DC0E" w14:textId="52F1D98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3330515" w14:textId="7756C5D3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6F02FA1" w14:textId="5760169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C509127" w14:textId="59DD524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AA9F763" w14:textId="05844E0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FB2642B" w14:textId="39B9A89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285F3C3" w14:textId="07E55530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401C1A5" w14:textId="526E9B0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83F1FD4" w14:textId="28B50D9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44D814C7" w14:textId="30A200D8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2071D2F" w14:textId="75F76F2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071597B" w14:textId="0782A3D2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9D3647D" w14:textId="5047DF6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0521482" w14:textId="3D68469B" w:rsidR="00A16B8B" w:rsidRPr="008B32E5" w:rsidRDefault="00A16B8B" w:rsidP="00617B68">
      <w:pPr>
        <w:jc w:val="center"/>
        <w:rPr>
          <w:rFonts w:ascii="Times New Roman" w:hAnsi="Times New Roman" w:cs="Times New Roman"/>
        </w:rPr>
      </w:pPr>
    </w:p>
    <w:p w14:paraId="64697735" w14:textId="77777777" w:rsidR="00A16B8B" w:rsidRPr="008B32E5" w:rsidRDefault="00A16B8B" w:rsidP="00617B68">
      <w:pPr>
        <w:jc w:val="center"/>
        <w:rPr>
          <w:rFonts w:ascii="Times New Roman" w:hAnsi="Times New Roman" w:cs="Times New Roman"/>
        </w:rPr>
      </w:pPr>
    </w:p>
    <w:p w14:paraId="39475040" w14:textId="7FDE7E1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8FE5776" w14:textId="77777777" w:rsidR="00617B68" w:rsidRPr="004604DB" w:rsidRDefault="00617B68" w:rsidP="00617B68">
      <w:pPr>
        <w:pStyle w:val="3"/>
        <w:contextualSpacing/>
        <w:jc w:val="both"/>
        <w:rPr>
          <w:sz w:val="22"/>
          <w:szCs w:val="22"/>
        </w:rPr>
      </w:pPr>
      <w:r w:rsidRPr="004604DB">
        <w:rPr>
          <w:sz w:val="22"/>
          <w:szCs w:val="22"/>
        </w:rPr>
        <w:lastRenderedPageBreak/>
        <w:t>СОДЕРЖАНИЕ</w:t>
      </w:r>
    </w:p>
    <w:p w14:paraId="206DF0AF" w14:textId="77777777" w:rsidR="00617B68" w:rsidRPr="004604DB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4B7207F" w14:textId="77777777" w:rsidR="00617B68" w:rsidRPr="004604DB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70668771" w14:textId="77777777" w:rsidR="00617B68" w:rsidRPr="004604DB" w:rsidRDefault="00617B68" w:rsidP="00617B68">
      <w:pPr>
        <w:pStyle w:val="6"/>
        <w:numPr>
          <w:ilvl w:val="0"/>
          <w:numId w:val="3"/>
        </w:numPr>
        <w:contextualSpacing/>
        <w:rPr>
          <w:sz w:val="22"/>
          <w:szCs w:val="22"/>
        </w:rPr>
      </w:pPr>
      <w:r w:rsidRPr="004604DB">
        <w:rPr>
          <w:sz w:val="22"/>
          <w:szCs w:val="22"/>
        </w:rPr>
        <w:t>ПРИГЛАШЕНИЕ К УЧАСТИЮ В ЗАПРОСЕ ЦЕНОВЫХ ПРЕДЛОЖЕНИЙ</w:t>
      </w:r>
    </w:p>
    <w:p w14:paraId="2866FC0E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</w:rPr>
      </w:pPr>
      <w:r w:rsidRPr="004604DB">
        <w:rPr>
          <w:rFonts w:ascii="Times New Roman" w:hAnsi="Times New Roman" w:cs="Times New Roman"/>
          <w:i/>
          <w:spacing w:val="-3"/>
        </w:rPr>
        <w:tab/>
      </w:r>
      <w:r w:rsidRPr="004604DB">
        <w:rPr>
          <w:rFonts w:ascii="Times New Roman" w:hAnsi="Times New Roman" w:cs="Times New Roman"/>
          <w:i/>
          <w:spacing w:val="-3"/>
        </w:rPr>
        <w:tab/>
        <w:t xml:space="preserve">      (Приложение № 1)</w:t>
      </w:r>
    </w:p>
    <w:p w14:paraId="11E05E42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78CD427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20B3D5A1" w14:textId="77777777" w:rsidR="00617B68" w:rsidRPr="004604DB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604DB">
        <w:rPr>
          <w:rFonts w:ascii="Times New Roman" w:hAnsi="Times New Roman" w:cs="Times New Roman"/>
          <w:b/>
        </w:rPr>
        <w:t>ПЕРЕЧЕНЬ ЦЕН И ГРАФИК ПОСТАВОК ТОВАРОВ/ОКАЗАНИЯ УСЛУГ</w:t>
      </w:r>
    </w:p>
    <w:p w14:paraId="2E1745D3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4604DB">
        <w:rPr>
          <w:rFonts w:ascii="Times New Roman" w:hAnsi="Times New Roman" w:cs="Times New Roman"/>
          <w:b/>
          <w:i/>
          <w:spacing w:val="-3"/>
        </w:rPr>
        <w:tab/>
      </w:r>
      <w:r w:rsidRPr="004604DB">
        <w:rPr>
          <w:rFonts w:ascii="Times New Roman" w:hAnsi="Times New Roman" w:cs="Times New Roman"/>
          <w:b/>
          <w:i/>
          <w:spacing w:val="-3"/>
        </w:rPr>
        <w:tab/>
      </w:r>
      <w:r w:rsidRPr="004604DB">
        <w:rPr>
          <w:rFonts w:ascii="Times New Roman" w:hAnsi="Times New Roman" w:cs="Times New Roman"/>
          <w:i/>
          <w:spacing w:val="-3"/>
        </w:rPr>
        <w:t xml:space="preserve">     (Приложение № 2) </w:t>
      </w:r>
    </w:p>
    <w:p w14:paraId="4DDE7C4E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B538F34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7FA9BA0B" w14:textId="77777777" w:rsidR="00617B68" w:rsidRPr="004604DB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4604DB">
        <w:rPr>
          <w:rFonts w:ascii="Times New Roman" w:hAnsi="Times New Roman" w:cs="Times New Roman"/>
          <w:b/>
        </w:rPr>
        <w:t>ИНФОРМАЦИЯ О ТЕХНИЧЕСКОМ СООТВЕТСТВИИ</w:t>
      </w:r>
      <w:r w:rsidRPr="004604DB">
        <w:rPr>
          <w:rFonts w:ascii="Times New Roman" w:hAnsi="Times New Roman" w:cs="Times New Roman"/>
          <w:i/>
          <w:spacing w:val="-3"/>
        </w:rPr>
        <w:t xml:space="preserve"> </w:t>
      </w:r>
    </w:p>
    <w:p w14:paraId="2D533773" w14:textId="1BE2AF1D" w:rsidR="00617B68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4604DB">
        <w:rPr>
          <w:rFonts w:ascii="Times New Roman" w:hAnsi="Times New Roman" w:cs="Times New Roman"/>
          <w:i/>
          <w:spacing w:val="-3"/>
        </w:rPr>
        <w:tab/>
        <w:t xml:space="preserve">     (Приложение №3)</w:t>
      </w:r>
    </w:p>
    <w:p w14:paraId="62649A5D" w14:textId="4882CFC8" w:rsidR="00863411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55C4216" w14:textId="69E973FC" w:rsidR="00863411" w:rsidRPr="00C62861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861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  <w:r w:rsidR="00695A02">
        <w:rPr>
          <w:rFonts w:ascii="Times New Roman" w:hAnsi="Times New Roman" w:cs="Times New Roman"/>
          <w:b/>
          <w:sz w:val="24"/>
          <w:szCs w:val="24"/>
        </w:rPr>
        <w:t>/АНКЕТА</w:t>
      </w:r>
    </w:p>
    <w:p w14:paraId="7F602C44" w14:textId="77777777" w:rsidR="00863411" w:rsidRPr="008313B9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13B9">
        <w:rPr>
          <w:rFonts w:ascii="Times New Roman" w:hAnsi="Times New Roman" w:cs="Times New Roman"/>
          <w:i/>
          <w:spacing w:val="-3"/>
          <w:sz w:val="24"/>
          <w:szCs w:val="24"/>
        </w:rPr>
        <w:t>(Приложение №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>4</w:t>
      </w:r>
      <w:r w:rsidRPr="008313B9">
        <w:rPr>
          <w:rFonts w:ascii="Times New Roman" w:hAnsi="Times New Roman" w:cs="Times New Roman"/>
          <w:i/>
          <w:spacing w:val="-3"/>
          <w:sz w:val="24"/>
          <w:szCs w:val="24"/>
        </w:rPr>
        <w:t>)</w:t>
      </w:r>
    </w:p>
    <w:p w14:paraId="5D69F802" w14:textId="77777777" w:rsidR="00863411" w:rsidRPr="004604DB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15982634" w14:textId="3620AFA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F0072DD" w14:textId="6F435B2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60CE354" w14:textId="3779C03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4D0E33D" w14:textId="6CAA776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2B34E88" w14:textId="13D8A68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9794AD4" w14:textId="3D38934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E77437E" w14:textId="006508C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F0F53A6" w14:textId="4A08E378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20B447D" w14:textId="154F5DB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0CAAA9E" w14:textId="1A003C4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6153135" w14:textId="460D87A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01B1EB7" w14:textId="7B7619A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CC357A9" w14:textId="6D06E48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C7B06A9" w14:textId="56BB4A9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A29BB2D" w14:textId="5DFEA741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D6356C3" w14:textId="37042AC4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5E97653" w14:textId="586D0ED0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ADE3865" w14:textId="6A267E0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1BE2F81" w14:textId="58315AF4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87B1C7A" w14:textId="26006C5B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949B898" w14:textId="1C3BA1B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6B8E00C" w14:textId="6D78070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0B242C7" w14:textId="41B89EC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2B084B2" w14:textId="4E37E1C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E992C4C" w14:textId="68A4D7C9" w:rsidR="00617B68" w:rsidRPr="008B32E5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lastRenderedPageBreak/>
        <w:t>Приложение № 1</w:t>
      </w:r>
    </w:p>
    <w:p w14:paraId="25451DA7" w14:textId="77777777" w:rsidR="00617B68" w:rsidRPr="008B32E5" w:rsidRDefault="00617B68" w:rsidP="00617B68">
      <w:pPr>
        <w:contextualSpacing/>
        <w:jc w:val="both"/>
        <w:rPr>
          <w:rFonts w:ascii="Times New Roman" w:hAnsi="Times New Roman" w:cs="Times New Roman"/>
          <w:b/>
        </w:rPr>
      </w:pPr>
    </w:p>
    <w:p w14:paraId="678F526D" w14:textId="4D160F53" w:rsidR="00617B68" w:rsidRPr="008B32E5" w:rsidRDefault="00617B68" w:rsidP="00884F6F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8B32E5">
        <w:rPr>
          <w:rFonts w:ascii="Times New Roman" w:hAnsi="Times New Roman" w:cs="Times New Roman"/>
          <w:b/>
        </w:rPr>
        <w:t>ПРИГЛАШЕНИЕ К УЧАСТИЮ В ЗАПРОСЕ КОТИРОВОК</w:t>
      </w:r>
      <w:r w:rsidR="001620F5">
        <w:rPr>
          <w:rFonts w:ascii="Times New Roman" w:hAnsi="Times New Roman" w:cs="Times New Roman"/>
          <w:b/>
        </w:rPr>
        <w:t xml:space="preserve"> </w:t>
      </w:r>
      <w:r w:rsidR="00EF210F">
        <w:rPr>
          <w:rFonts w:ascii="Times New Roman" w:hAnsi="Times New Roman" w:cs="Times New Roman"/>
          <w:b/>
        </w:rPr>
        <w:t xml:space="preserve"> </w:t>
      </w:r>
    </w:p>
    <w:p w14:paraId="3C1EC456" w14:textId="77777777" w:rsidR="000D3756" w:rsidRDefault="000D3756" w:rsidP="000D3756">
      <w:pPr>
        <w:contextualSpacing/>
        <w:rPr>
          <w:rFonts w:ascii="Times New Roman" w:hAnsi="Times New Roman" w:cs="Times New Roman"/>
          <w:b/>
          <w:bCs/>
        </w:rPr>
      </w:pPr>
    </w:p>
    <w:p w14:paraId="5D0F7FC2" w14:textId="7236D1E2" w:rsidR="001620F5" w:rsidRDefault="000D3756" w:rsidP="000D3756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ата: 27.08.2021</w:t>
      </w:r>
    </w:p>
    <w:p w14:paraId="135F249F" w14:textId="77777777" w:rsidR="00A1232A" w:rsidRPr="008313B9" w:rsidRDefault="00A1232A" w:rsidP="00A1232A">
      <w:pPr>
        <w:pStyle w:val="2"/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13B9">
        <w:rPr>
          <w:rFonts w:ascii="Times New Roman" w:hAnsi="Times New Roman" w:cs="Times New Roman"/>
          <w:b/>
          <w:bCs/>
          <w:i/>
          <w:sz w:val="24"/>
          <w:szCs w:val="24"/>
        </w:rPr>
        <w:t>Уважаемый Поставщик,</w:t>
      </w:r>
    </w:p>
    <w:p w14:paraId="440C9864" w14:textId="52409232" w:rsidR="00A1232A" w:rsidRDefault="00A1232A" w:rsidP="00A1232A">
      <w:pPr>
        <w:pStyle w:val="af1"/>
        <w:shd w:val="clear" w:color="auto" w:fill="FFFFFF"/>
        <w:spacing w:before="0" w:beforeAutospacing="0" w:after="150" w:afterAutospacing="0"/>
        <w:jc w:val="both"/>
      </w:pPr>
      <w:bookmarkStart w:id="0" w:name="_Hlk62844311"/>
      <w:bookmarkStart w:id="1" w:name="_Hlk22112922"/>
      <w:r w:rsidRPr="008313B9">
        <w:rPr>
          <w:color w:val="333333"/>
        </w:rPr>
        <w:t xml:space="preserve">Общественный Фонд Программы поддержки развития горных сообществ Кыргызстана (далее ОФ «MSDSP KG»), инициатива Фонда Ага Хана </w:t>
      </w:r>
      <w:r w:rsidRPr="008313B9">
        <w:t xml:space="preserve">в рамках проекта </w:t>
      </w:r>
      <w:r w:rsidRPr="00537E23">
        <w:rPr>
          <w:bCs/>
        </w:rPr>
        <w:t>"</w:t>
      </w:r>
      <w:r w:rsidR="00947BF0" w:rsidRPr="00537E23">
        <w:rPr>
          <w:bCs/>
        </w:rPr>
        <w:t xml:space="preserve"> </w:t>
      </w:r>
      <w:r w:rsidR="00136844" w:rsidRPr="00537E23">
        <w:rPr>
          <w:bCs/>
        </w:rPr>
        <w:t>Содействие в восстановлении сельскохозяй</w:t>
      </w:r>
      <w:r w:rsidR="00A06DFD" w:rsidRPr="00537E23">
        <w:rPr>
          <w:bCs/>
        </w:rPr>
        <w:t>ственных производственных цепочек пост-</w:t>
      </w:r>
      <w:r w:rsidR="00A06DFD" w:rsidRPr="00537E23">
        <w:rPr>
          <w:bCs/>
          <w:lang w:val="en-US"/>
        </w:rPr>
        <w:t>COVID</w:t>
      </w:r>
      <w:r w:rsidR="00A06DFD" w:rsidRPr="00537E23">
        <w:rPr>
          <w:bCs/>
        </w:rPr>
        <w:t>-19 период</w:t>
      </w:r>
      <w:r w:rsidRPr="00537E23">
        <w:rPr>
          <w:bCs/>
        </w:rPr>
        <w:t>"</w:t>
      </w:r>
      <w:r w:rsidR="00790D3D">
        <w:rPr>
          <w:b/>
        </w:rPr>
        <w:t xml:space="preserve"> </w:t>
      </w:r>
      <w:r w:rsidR="00790D3D" w:rsidRPr="00537E23">
        <w:rPr>
          <w:bCs/>
        </w:rPr>
        <w:t>при финансовой поддержке Федерального министерства Герма</w:t>
      </w:r>
      <w:r w:rsidR="00537E23" w:rsidRPr="00537E23">
        <w:rPr>
          <w:bCs/>
        </w:rPr>
        <w:t>нии по экономическому развитию</w:t>
      </w:r>
      <w:r w:rsidRPr="008313B9">
        <w:rPr>
          <w:b/>
        </w:rPr>
        <w:t xml:space="preserve"> </w:t>
      </w:r>
      <w:r w:rsidRPr="008313B9">
        <w:t xml:space="preserve">приглашает к участию в </w:t>
      </w:r>
      <w:r w:rsidR="000D3756">
        <w:t>конкурсе</w:t>
      </w:r>
      <w:r w:rsidR="000444A8" w:rsidRPr="000444A8">
        <w:rPr>
          <w:bCs/>
          <w:szCs w:val="28"/>
          <w:lang w:eastAsia="en-US"/>
        </w:rPr>
        <w:t xml:space="preserve"> </w:t>
      </w:r>
      <w:r w:rsidR="0062509B">
        <w:rPr>
          <w:bCs/>
          <w:szCs w:val="28"/>
          <w:lang w:eastAsia="en-US"/>
        </w:rPr>
        <w:t>З</w:t>
      </w:r>
      <w:r w:rsidR="000444A8" w:rsidRPr="0030104A">
        <w:rPr>
          <w:b/>
          <w:szCs w:val="28"/>
          <w:lang w:eastAsia="en-US"/>
        </w:rPr>
        <w:t>акупк</w:t>
      </w:r>
      <w:r w:rsidR="0062509B">
        <w:rPr>
          <w:b/>
          <w:szCs w:val="28"/>
          <w:lang w:eastAsia="en-US"/>
        </w:rPr>
        <w:t>а</w:t>
      </w:r>
      <w:r w:rsidR="000444A8" w:rsidRPr="0030104A">
        <w:rPr>
          <w:b/>
          <w:szCs w:val="28"/>
          <w:lang w:eastAsia="en-US"/>
        </w:rPr>
        <w:t xml:space="preserve"> строительных материалов</w:t>
      </w:r>
      <w:r w:rsidR="000D3756">
        <w:rPr>
          <w:b/>
          <w:szCs w:val="28"/>
          <w:lang w:eastAsia="en-US"/>
        </w:rPr>
        <w:t xml:space="preserve">, деталей и оборудования для капитального ремонта автомобильных весов в с. Эмгекчил Нарынского района </w:t>
      </w:r>
      <w:r w:rsidR="000D3756" w:rsidRPr="002F0B61">
        <w:t>и</w:t>
      </w:r>
      <w:r w:rsidR="000D3756" w:rsidRPr="000C54EE">
        <w:t xml:space="preserve"> </w:t>
      </w:r>
      <w:r w:rsidR="000D3756" w:rsidRPr="00C74704">
        <w:t xml:space="preserve">запрашивает </w:t>
      </w:r>
      <w:r w:rsidR="004D024D">
        <w:t>коммерческие</w:t>
      </w:r>
      <w:r w:rsidR="000D3756" w:rsidRPr="00C74704">
        <w:t xml:space="preserve"> предложения в количестве и в места доставки, указанные в «Перечне цен и графике поставок»</w:t>
      </w:r>
      <w:r w:rsidRPr="008313B9">
        <w:t xml:space="preserve"> по нижеследующим Лот</w:t>
      </w:r>
      <w:r>
        <w:t>ам</w:t>
      </w:r>
      <w:r w:rsidRPr="008313B9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A1232A" w14:paraId="556BA859" w14:textId="77777777" w:rsidTr="006856CD">
        <w:trPr>
          <w:trHeight w:val="784"/>
        </w:trPr>
        <w:tc>
          <w:tcPr>
            <w:tcW w:w="1129" w:type="dxa"/>
            <w:vAlign w:val="center"/>
          </w:tcPr>
          <w:p w14:paraId="08B3AE8F" w14:textId="77777777" w:rsidR="00A1232A" w:rsidRPr="00482E0E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bookmarkStart w:id="2" w:name="_Hlk53733193"/>
            <w:r>
              <w:rPr>
                <w:sz w:val="22"/>
                <w:szCs w:val="22"/>
                <w:lang w:val="ru-RU"/>
              </w:rPr>
              <w:t>Лот №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3E7" w14:textId="6B64C84E" w:rsidR="00A1232A" w:rsidRPr="00C55BCC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A1232A">
              <w:rPr>
                <w:lang w:val="ru-RU"/>
              </w:rPr>
              <w:t>Строительные материалы</w:t>
            </w:r>
            <w:r w:rsidR="00EE1280">
              <w:rPr>
                <w:lang w:val="ru-RU"/>
              </w:rPr>
              <w:t xml:space="preserve"> и детали</w:t>
            </w:r>
            <w:r w:rsidRPr="00A1232A">
              <w:rPr>
                <w:lang w:val="ru-RU"/>
              </w:rPr>
              <w:t xml:space="preserve"> </w:t>
            </w:r>
            <w:r w:rsidR="000D3756">
              <w:rPr>
                <w:lang w:val="ru-RU"/>
              </w:rPr>
              <w:t xml:space="preserve">для капитального ремонта автомобильных весов в с. Эмгекчил Нарынского района </w:t>
            </w:r>
          </w:p>
        </w:tc>
      </w:tr>
      <w:tr w:rsidR="00A1232A" w14:paraId="59E37FDE" w14:textId="77777777" w:rsidTr="00D21FDA">
        <w:trPr>
          <w:trHeight w:val="659"/>
        </w:trPr>
        <w:tc>
          <w:tcPr>
            <w:tcW w:w="1129" w:type="dxa"/>
          </w:tcPr>
          <w:p w14:paraId="6708F883" w14:textId="0B118534" w:rsidR="00A1232A" w:rsidRPr="00EE1280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3F7641">
              <w:rPr>
                <w:sz w:val="22"/>
                <w:szCs w:val="22"/>
                <w:lang w:val="ru-RU"/>
              </w:rPr>
              <w:t>Лот №</w:t>
            </w:r>
            <w:r>
              <w:rPr>
                <w:sz w:val="22"/>
                <w:szCs w:val="22"/>
              </w:rPr>
              <w:t xml:space="preserve"> </w:t>
            </w:r>
            <w:r w:rsidR="00EE128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B200" w14:textId="513D03B4" w:rsidR="00A1232A" w:rsidRPr="00A1232A" w:rsidRDefault="00D21FD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Детали для ремонта автомобильных весов в с. Эмгекчил Нарынского района</w:t>
            </w:r>
          </w:p>
        </w:tc>
      </w:tr>
      <w:tr w:rsidR="00D21FDA" w14:paraId="3E042206" w14:textId="77777777" w:rsidTr="00D21FDA">
        <w:trPr>
          <w:trHeight w:val="659"/>
        </w:trPr>
        <w:tc>
          <w:tcPr>
            <w:tcW w:w="1129" w:type="dxa"/>
          </w:tcPr>
          <w:p w14:paraId="04AD1EF8" w14:textId="6A35004B" w:rsidR="00D21FDA" w:rsidRPr="00D21FDA" w:rsidRDefault="00D21FD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от №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B57D" w14:textId="6B6710D8" w:rsidR="00D21FDA" w:rsidRPr="00D21FDA" w:rsidRDefault="00D21FDA" w:rsidP="009E5D0D">
            <w:pPr>
              <w:pStyle w:val="af1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Контейнер 20 тонн</w:t>
            </w:r>
          </w:p>
        </w:tc>
      </w:tr>
    </w:tbl>
    <w:bookmarkEnd w:id="0"/>
    <w:bookmarkEnd w:id="2"/>
    <w:p w14:paraId="023EE8FA" w14:textId="77777777" w:rsidR="00A1232A" w:rsidRPr="008313B9" w:rsidRDefault="00A1232A" w:rsidP="00A1232A">
      <w:pPr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313B9">
        <w:rPr>
          <w:rFonts w:ascii="Times New Roman" w:hAnsi="Times New Roman" w:cs="Times New Roman"/>
          <w:i/>
          <w:sz w:val="24"/>
          <w:szCs w:val="24"/>
        </w:rPr>
        <w:t>Информация по техническим спецификациям и требуемым объемам прилагается</w:t>
      </w:r>
      <w:r w:rsidRPr="008313B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9AA953A" w14:textId="63EB3B43" w:rsidR="000D3756" w:rsidRPr="000D3756" w:rsidRDefault="000D3756" w:rsidP="000D3756">
      <w:pPr>
        <w:pStyle w:val="a3"/>
        <w:widowControl/>
        <w:numPr>
          <w:ilvl w:val="0"/>
          <w:numId w:val="4"/>
        </w:numPr>
        <w:tabs>
          <w:tab w:val="center" w:pos="0"/>
        </w:tabs>
        <w:spacing w:line="275" w:lineRule="atLeast"/>
        <w:jc w:val="both"/>
        <w:rPr>
          <w:b w:val="0"/>
          <w:sz w:val="24"/>
          <w:szCs w:val="24"/>
          <w:u w:val="none"/>
          <w:lang w:eastAsia="en-US"/>
        </w:rPr>
      </w:pPr>
      <w:r w:rsidRPr="002F0B61">
        <w:rPr>
          <w:b w:val="0"/>
          <w:sz w:val="24"/>
          <w:szCs w:val="24"/>
          <w:u w:val="none"/>
          <w:lang w:eastAsia="en-US"/>
        </w:rPr>
        <w:t xml:space="preserve">Вы можете отправить Ваши котировки на адрес электронной почты: </w:t>
      </w:r>
      <w:hyperlink r:id="rId9" w:history="1">
        <w:r w:rsidRPr="0077506F">
          <w:rPr>
            <w:rStyle w:val="a5"/>
            <w:bCs/>
            <w:sz w:val="24"/>
            <w:szCs w:val="24"/>
            <w:lang w:val="en-US" w:eastAsia="en-US"/>
          </w:rPr>
          <w:t>msdspkg</w:t>
        </w:r>
        <w:r w:rsidRPr="0077506F">
          <w:rPr>
            <w:rStyle w:val="a5"/>
            <w:bCs/>
            <w:sz w:val="24"/>
            <w:szCs w:val="24"/>
            <w:lang w:eastAsia="en-US"/>
          </w:rPr>
          <w:t>.</w:t>
        </w:r>
        <w:r w:rsidRPr="0077506F">
          <w:rPr>
            <w:rStyle w:val="a5"/>
            <w:bCs/>
            <w:sz w:val="24"/>
            <w:szCs w:val="24"/>
            <w:lang w:val="en-US" w:eastAsia="en-US"/>
          </w:rPr>
          <w:t>procurement</w:t>
        </w:r>
        <w:r w:rsidRPr="0077506F">
          <w:rPr>
            <w:rStyle w:val="a5"/>
            <w:bCs/>
            <w:sz w:val="24"/>
            <w:szCs w:val="24"/>
            <w:lang w:eastAsia="en-US"/>
          </w:rPr>
          <w:t>@akdn.org</w:t>
        </w:r>
      </w:hyperlink>
      <w:r>
        <w:rPr>
          <w:rStyle w:val="a5"/>
          <w:bCs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  <w:lang w:eastAsia="en-US"/>
        </w:rPr>
        <w:t xml:space="preserve"> также </w:t>
      </w:r>
      <w:r w:rsidRPr="00B43FFA">
        <w:rPr>
          <w:b w:val="0"/>
          <w:sz w:val="24"/>
          <w:szCs w:val="24"/>
          <w:u w:val="none"/>
          <w:lang w:eastAsia="en-US"/>
        </w:rPr>
        <w:t>оригинал ценовой котировки</w:t>
      </w:r>
      <w:r>
        <w:rPr>
          <w:b w:val="0"/>
          <w:sz w:val="24"/>
          <w:szCs w:val="24"/>
          <w:u w:val="none"/>
          <w:lang w:eastAsia="en-US"/>
        </w:rPr>
        <w:t xml:space="preserve"> (конверт)</w:t>
      </w:r>
      <w:r w:rsidRPr="00B43FFA">
        <w:rPr>
          <w:b w:val="0"/>
          <w:sz w:val="24"/>
          <w:szCs w:val="24"/>
          <w:u w:val="none"/>
          <w:lang w:eastAsia="en-US"/>
        </w:rPr>
        <w:t xml:space="preserve"> вместе с  прилагаемым</w:t>
      </w:r>
      <w:r>
        <w:rPr>
          <w:b w:val="0"/>
          <w:sz w:val="24"/>
          <w:szCs w:val="24"/>
          <w:u w:val="none"/>
          <w:lang w:eastAsia="en-US"/>
        </w:rPr>
        <w:t>и</w:t>
      </w:r>
      <w:r w:rsidRPr="00B43FFA">
        <w:rPr>
          <w:b w:val="0"/>
          <w:sz w:val="24"/>
          <w:szCs w:val="24"/>
          <w:u w:val="none"/>
          <w:lang w:eastAsia="en-US"/>
        </w:rPr>
        <w:t xml:space="preserve"> приложени</w:t>
      </w:r>
      <w:r>
        <w:rPr>
          <w:b w:val="0"/>
          <w:sz w:val="24"/>
          <w:szCs w:val="24"/>
          <w:u w:val="none"/>
          <w:lang w:eastAsia="en-US"/>
        </w:rPr>
        <w:t xml:space="preserve">ями  </w:t>
      </w:r>
      <w:r w:rsidRPr="00B43FFA">
        <w:rPr>
          <w:b w:val="0"/>
          <w:sz w:val="24"/>
          <w:szCs w:val="24"/>
          <w:u w:val="none"/>
          <w:lang w:eastAsia="en-US"/>
        </w:rPr>
        <w:t xml:space="preserve"> запечатан</w:t>
      </w:r>
      <w:r>
        <w:rPr>
          <w:b w:val="0"/>
          <w:sz w:val="24"/>
          <w:szCs w:val="24"/>
          <w:u w:val="none"/>
          <w:lang w:eastAsia="en-US"/>
        </w:rPr>
        <w:t>ный</w:t>
      </w:r>
      <w:r w:rsidRPr="00B43FFA">
        <w:rPr>
          <w:b w:val="0"/>
          <w:sz w:val="24"/>
          <w:szCs w:val="24"/>
          <w:u w:val="none"/>
          <w:lang w:eastAsia="en-US"/>
        </w:rPr>
        <w:t xml:space="preserve"> в конверт</w:t>
      </w:r>
      <w:r>
        <w:rPr>
          <w:b w:val="0"/>
          <w:sz w:val="24"/>
          <w:szCs w:val="24"/>
          <w:u w:val="none"/>
          <w:lang w:eastAsia="en-US"/>
        </w:rPr>
        <w:t xml:space="preserve"> с </w:t>
      </w:r>
      <w:r w:rsidRPr="00523E1C">
        <w:rPr>
          <w:b w:val="0"/>
          <w:sz w:val="24"/>
          <w:szCs w:val="24"/>
          <w:u w:val="none"/>
          <w:lang w:eastAsia="en-US"/>
        </w:rPr>
        <w:t xml:space="preserve">маркировкой </w:t>
      </w:r>
      <w:r w:rsidRPr="000D3756">
        <w:rPr>
          <w:bCs/>
          <w:sz w:val="24"/>
          <w:szCs w:val="24"/>
          <w:u w:val="none"/>
          <w:lang w:eastAsia="en-US"/>
        </w:rPr>
        <w:t>соответствующего наименования Лота</w:t>
      </w:r>
      <w:r>
        <w:rPr>
          <w:b w:val="0"/>
          <w:sz w:val="24"/>
          <w:szCs w:val="24"/>
          <w:u w:val="none"/>
          <w:lang w:eastAsia="en-US"/>
        </w:rPr>
        <w:t xml:space="preserve"> должна быть предоставлена </w:t>
      </w:r>
      <w:r w:rsidRPr="00523E1C">
        <w:rPr>
          <w:b w:val="0"/>
          <w:sz w:val="24"/>
          <w:szCs w:val="24"/>
          <w:u w:val="none"/>
          <w:lang w:eastAsia="en-US"/>
        </w:rPr>
        <w:t xml:space="preserve">по следующему адресу:  ОФ </w:t>
      </w:r>
      <w:r w:rsidRPr="00523E1C">
        <w:rPr>
          <w:b w:val="0"/>
          <w:sz w:val="24"/>
          <w:szCs w:val="24"/>
          <w:u w:val="none"/>
          <w:lang w:val="en-US" w:eastAsia="en-US"/>
        </w:rPr>
        <w:t>MSDSP</w:t>
      </w:r>
      <w:r w:rsidRPr="00523E1C">
        <w:rPr>
          <w:b w:val="0"/>
          <w:sz w:val="24"/>
          <w:szCs w:val="24"/>
          <w:u w:val="none"/>
          <w:lang w:eastAsia="en-US"/>
        </w:rPr>
        <w:t xml:space="preserve"> </w:t>
      </w:r>
      <w:r w:rsidRPr="00523E1C">
        <w:rPr>
          <w:b w:val="0"/>
          <w:sz w:val="24"/>
          <w:szCs w:val="24"/>
          <w:u w:val="none"/>
          <w:lang w:val="en-US" w:eastAsia="en-US"/>
        </w:rPr>
        <w:t>KG</w:t>
      </w:r>
      <w:r w:rsidRPr="00523E1C">
        <w:rPr>
          <w:b w:val="0"/>
          <w:sz w:val="24"/>
          <w:szCs w:val="24"/>
          <w:u w:val="none"/>
          <w:lang w:eastAsia="en-US"/>
        </w:rPr>
        <w:t xml:space="preserve">  город Бишкек, ул. </w:t>
      </w:r>
      <w:proofErr w:type="spellStart"/>
      <w:r w:rsidRPr="00523E1C">
        <w:rPr>
          <w:b w:val="0"/>
          <w:sz w:val="24"/>
          <w:szCs w:val="24"/>
          <w:u w:val="none"/>
          <w:lang w:eastAsia="en-US"/>
        </w:rPr>
        <w:t>Токомбаева</w:t>
      </w:r>
      <w:proofErr w:type="spellEnd"/>
      <w:r w:rsidRPr="00523E1C">
        <w:rPr>
          <w:b w:val="0"/>
          <w:sz w:val="24"/>
          <w:szCs w:val="24"/>
          <w:u w:val="none"/>
          <w:lang w:eastAsia="en-US"/>
        </w:rPr>
        <w:t xml:space="preserve"> 25 ЖД Монако, 2-этаж (офис Фонда Ага Хана) или город </w:t>
      </w:r>
      <w:r w:rsidR="008F7C30">
        <w:rPr>
          <w:b w:val="0"/>
          <w:sz w:val="24"/>
          <w:szCs w:val="24"/>
          <w:u w:val="none"/>
          <w:lang w:eastAsia="en-US"/>
        </w:rPr>
        <w:t>Нарын</w:t>
      </w:r>
      <w:r w:rsidRPr="00523E1C">
        <w:rPr>
          <w:b w:val="0"/>
          <w:sz w:val="24"/>
          <w:szCs w:val="24"/>
          <w:u w:val="none"/>
          <w:lang w:eastAsia="en-US"/>
        </w:rPr>
        <w:t xml:space="preserve">, ул. </w:t>
      </w:r>
      <w:proofErr w:type="spellStart"/>
      <w:r w:rsidR="008F7C30">
        <w:rPr>
          <w:b w:val="0"/>
          <w:sz w:val="24"/>
          <w:szCs w:val="24"/>
          <w:u w:val="none"/>
          <w:lang w:eastAsia="en-US"/>
        </w:rPr>
        <w:t>Жакыпова</w:t>
      </w:r>
      <w:proofErr w:type="spellEnd"/>
      <w:r w:rsidR="008F7C30">
        <w:rPr>
          <w:b w:val="0"/>
          <w:sz w:val="24"/>
          <w:szCs w:val="24"/>
          <w:u w:val="none"/>
          <w:lang w:eastAsia="en-US"/>
        </w:rPr>
        <w:t xml:space="preserve"> 19</w:t>
      </w:r>
      <w:r w:rsidRPr="00523E1C">
        <w:rPr>
          <w:b w:val="0"/>
          <w:sz w:val="24"/>
          <w:szCs w:val="24"/>
          <w:u w:val="none"/>
          <w:lang w:eastAsia="en-US"/>
        </w:rPr>
        <w:t xml:space="preserve"> (</w:t>
      </w:r>
      <w:r w:rsidR="008E25E5">
        <w:rPr>
          <w:b w:val="0"/>
          <w:sz w:val="24"/>
          <w:szCs w:val="24"/>
          <w:u w:val="none"/>
          <w:lang w:eastAsia="en-US"/>
        </w:rPr>
        <w:t>здание ШПНО</w:t>
      </w:r>
      <w:r w:rsidRPr="00523E1C">
        <w:rPr>
          <w:b w:val="0"/>
          <w:sz w:val="24"/>
          <w:szCs w:val="24"/>
          <w:u w:val="none"/>
          <w:lang w:eastAsia="en-US"/>
        </w:rPr>
        <w:t xml:space="preserve">) </w:t>
      </w:r>
      <w:hyperlink r:id="rId10" w:history="1"/>
      <w:r w:rsidRPr="00523E1C">
        <w:rPr>
          <w:rStyle w:val="a5"/>
          <w:b w:val="0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л. :  0312 976 432 Бишкек, </w:t>
      </w:r>
      <w:r w:rsidR="008F7C30" w:rsidRPr="008F7C30">
        <w:rPr>
          <w:rStyle w:val="a5"/>
          <w:b w:val="0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996 3522 5 15 01; +996 7</w:t>
      </w:r>
      <w:r w:rsidR="008F7C30">
        <w:rPr>
          <w:rStyle w:val="a5"/>
          <w:b w:val="0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F7C30" w:rsidRPr="008F7C30">
        <w:rPr>
          <w:rStyle w:val="a5"/>
          <w:b w:val="0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</w:t>
      </w:r>
      <w:r w:rsidR="008F7C30">
        <w:rPr>
          <w:rStyle w:val="a5"/>
          <w:b w:val="0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8F7C30" w:rsidRPr="008F7C30">
        <w:rPr>
          <w:rStyle w:val="a5"/>
          <w:b w:val="0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7C30">
        <w:rPr>
          <w:rStyle w:val="a5"/>
          <w:b w:val="0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8F7C30" w:rsidRPr="008F7C30">
        <w:rPr>
          <w:rStyle w:val="a5"/>
          <w:b w:val="0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7C30">
        <w:rPr>
          <w:rStyle w:val="a5"/>
          <w:b w:val="0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3 Нарын</w:t>
      </w:r>
    </w:p>
    <w:p w14:paraId="002BAF5C" w14:textId="0C49882C" w:rsidR="000D3756" w:rsidRPr="002F0B61" w:rsidRDefault="000D3756" w:rsidP="000D3756">
      <w:pPr>
        <w:pStyle w:val="af2"/>
        <w:numPr>
          <w:ilvl w:val="0"/>
          <w:numId w:val="4"/>
        </w:numPr>
        <w:contextualSpacing w:val="0"/>
        <w:jc w:val="left"/>
        <w:rPr>
          <w:u w:val="single"/>
          <w:lang w:val="ru-RU"/>
        </w:rPr>
      </w:pPr>
      <w:r w:rsidRPr="002F0B61">
        <w:rPr>
          <w:b/>
          <w:bCs/>
          <w:lang w:val="ru-RU"/>
        </w:rPr>
        <w:t xml:space="preserve">Крайний срок подачи ценовых котировок является: </w:t>
      </w:r>
      <w:r>
        <w:rPr>
          <w:b/>
          <w:bCs/>
          <w:lang w:val="ru-RU"/>
        </w:rPr>
        <w:t>1</w:t>
      </w:r>
      <w:r w:rsidR="00D21FDA">
        <w:rPr>
          <w:b/>
          <w:bCs/>
          <w:lang w:val="ru-RU"/>
        </w:rPr>
        <w:t>3</w:t>
      </w:r>
      <w:r>
        <w:rPr>
          <w:b/>
          <w:bCs/>
          <w:lang w:val="ru-RU"/>
        </w:rPr>
        <w:t xml:space="preserve"> </w:t>
      </w:r>
      <w:r w:rsidR="008F7C30">
        <w:rPr>
          <w:b/>
          <w:bCs/>
          <w:lang w:val="ru-RU"/>
        </w:rPr>
        <w:t xml:space="preserve">сентября </w:t>
      </w:r>
      <w:r w:rsidR="008F7C30" w:rsidRPr="002F0B61">
        <w:rPr>
          <w:b/>
          <w:bCs/>
          <w:u w:val="single"/>
          <w:lang w:val="ru-RU"/>
        </w:rPr>
        <w:t>2021</w:t>
      </w:r>
      <w:r w:rsidRPr="002F0B61">
        <w:rPr>
          <w:b/>
          <w:bCs/>
          <w:u w:val="single"/>
          <w:lang w:val="ru-RU"/>
        </w:rPr>
        <w:t xml:space="preserve"> </w:t>
      </w:r>
      <w:r w:rsidRPr="002F0B61">
        <w:rPr>
          <w:b/>
          <w:bCs/>
          <w:u w:val="single"/>
          <w:lang w:val="ky-KG"/>
        </w:rPr>
        <w:t>г.</w:t>
      </w:r>
      <w:r w:rsidRPr="002F0B61">
        <w:rPr>
          <w:b/>
          <w:bCs/>
          <w:u w:val="single"/>
          <w:lang w:val="ru-RU"/>
        </w:rPr>
        <w:t xml:space="preserve"> 1</w:t>
      </w:r>
      <w:r>
        <w:rPr>
          <w:b/>
          <w:bCs/>
          <w:u w:val="single"/>
          <w:lang w:val="ru-RU"/>
        </w:rPr>
        <w:t>7</w:t>
      </w:r>
      <w:r w:rsidRPr="002F0B61">
        <w:rPr>
          <w:b/>
          <w:bCs/>
          <w:u w:val="single"/>
          <w:lang w:val="ru-RU"/>
        </w:rPr>
        <w:t>:00 (Местное</w:t>
      </w:r>
      <w:r w:rsidRPr="002F0B61">
        <w:rPr>
          <w:u w:val="single"/>
          <w:lang w:val="ru-RU"/>
        </w:rPr>
        <w:t xml:space="preserve"> </w:t>
      </w:r>
      <w:r w:rsidRPr="00C74704">
        <w:rPr>
          <w:b/>
          <w:bCs/>
          <w:u w:val="single"/>
          <w:lang w:val="ru-RU"/>
        </w:rPr>
        <w:t>время).</w:t>
      </w:r>
    </w:p>
    <w:p w14:paraId="2D20AD71" w14:textId="44D0B45F" w:rsidR="000D3756" w:rsidRPr="000D3756" w:rsidRDefault="000D3756" w:rsidP="000D3756">
      <w:pPr>
        <w:pStyle w:val="af2"/>
        <w:numPr>
          <w:ilvl w:val="0"/>
          <w:numId w:val="4"/>
        </w:numPr>
        <w:contextualSpacing w:val="0"/>
        <w:rPr>
          <w:b/>
          <w:lang w:val="ru-RU"/>
        </w:rPr>
      </w:pPr>
      <w:r w:rsidRPr="002F0B61">
        <w:rPr>
          <w:lang w:val="ru-RU"/>
        </w:rPr>
        <w:t xml:space="preserve">Ваша ценовая котировка должна быть на </w:t>
      </w:r>
      <w:r w:rsidRPr="002F0B61">
        <w:rPr>
          <w:u w:val="single"/>
          <w:lang w:val="ru-RU"/>
        </w:rPr>
        <w:t xml:space="preserve">русском языке </w:t>
      </w:r>
      <w:r w:rsidRPr="002F0B61">
        <w:rPr>
          <w:lang w:val="ru-RU"/>
        </w:rPr>
        <w:t xml:space="preserve">и должны сопровождаться соответствующей технической документацией или уместной информацией по каждой позиции </w:t>
      </w:r>
    </w:p>
    <w:p w14:paraId="42D99066" w14:textId="132B9F18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b/>
          <w:lang w:val="ru-RU"/>
        </w:rPr>
      </w:pPr>
      <w:r w:rsidRPr="008313B9">
        <w:rPr>
          <w:lang w:val="ru-RU"/>
        </w:rPr>
        <w:t xml:space="preserve">Поставщик должен предоставить следующий перечень документов вместе с </w:t>
      </w:r>
      <w:r>
        <w:rPr>
          <w:lang w:val="ru-RU"/>
        </w:rPr>
        <w:t>тендерной</w:t>
      </w:r>
      <w:r w:rsidRPr="008313B9">
        <w:rPr>
          <w:lang w:val="ru-RU"/>
        </w:rPr>
        <w:t xml:space="preserve"> заявкой для </w:t>
      </w:r>
      <w:r w:rsidRPr="008613A1">
        <w:rPr>
          <w:b/>
          <w:bCs/>
          <w:lang w:val="ru-RU"/>
        </w:rPr>
        <w:t>подтверждения квалификации:</w:t>
      </w:r>
    </w:p>
    <w:p w14:paraId="2F8560EA" w14:textId="77777777" w:rsidR="00A1232A" w:rsidRPr="008313B9" w:rsidRDefault="00A1232A" w:rsidP="00A1232A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3B9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Справку Налоговой службы об отсутствии задолженности к </w:t>
      </w:r>
      <w:r>
        <w:rPr>
          <w:rFonts w:ascii="Times New Roman" w:hAnsi="Times New Roman" w:cs="Times New Roman"/>
          <w:i/>
          <w:sz w:val="24"/>
          <w:szCs w:val="24"/>
        </w:rPr>
        <w:t>окончательному сроку</w:t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подачи конкурсных заявок (принимается электронные справки); </w:t>
      </w:r>
    </w:p>
    <w:p w14:paraId="2AE3ABE7" w14:textId="77777777" w:rsidR="00A1232A" w:rsidRPr="008313B9" w:rsidRDefault="00A1232A" w:rsidP="00A1232A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3B9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Справку Социального фонда об отсутствии задолженности к </w:t>
      </w:r>
      <w:r>
        <w:rPr>
          <w:rFonts w:ascii="Times New Roman" w:hAnsi="Times New Roman" w:cs="Times New Roman"/>
          <w:i/>
          <w:sz w:val="24"/>
          <w:szCs w:val="24"/>
        </w:rPr>
        <w:t>окончательному сроку</w:t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подачи конкурсных заявок (принимается электронные справки); </w:t>
      </w:r>
    </w:p>
    <w:p w14:paraId="5ECAB13D" w14:textId="0FB486D7" w:rsidR="0000584A" w:rsidRDefault="00A1232A" w:rsidP="00A1232A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3B9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4473">
        <w:rPr>
          <w:rFonts w:ascii="Times New Roman" w:hAnsi="Times New Roman" w:cs="Times New Roman"/>
          <w:i/>
          <w:sz w:val="24"/>
          <w:szCs w:val="24"/>
        </w:rPr>
        <w:t xml:space="preserve"> Не менее 1 копи</w:t>
      </w:r>
      <w:r w:rsidR="008F7C30">
        <w:rPr>
          <w:rFonts w:ascii="Times New Roman" w:hAnsi="Times New Roman" w:cs="Times New Roman"/>
          <w:i/>
          <w:sz w:val="24"/>
          <w:szCs w:val="24"/>
        </w:rPr>
        <w:t>я</w:t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успешно завершённых контрактов (поставка и установка аналогичного оборудования/ товара), выполненных в течение последних </w:t>
      </w:r>
      <w:proofErr w:type="gramStart"/>
      <w:r w:rsidR="00564884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лет</w:t>
      </w:r>
      <w:proofErr w:type="gramEnd"/>
      <w:r w:rsidRPr="008313B9">
        <w:rPr>
          <w:rFonts w:ascii="Times New Roman" w:hAnsi="Times New Roman" w:cs="Times New Roman"/>
          <w:i/>
          <w:sz w:val="24"/>
          <w:szCs w:val="24"/>
        </w:rPr>
        <w:t xml:space="preserve"> со схожими техническими характеристиками</w:t>
      </w:r>
    </w:p>
    <w:p w14:paraId="45443FD2" w14:textId="6CB8057B" w:rsidR="002D630E" w:rsidRPr="00A06894" w:rsidRDefault="00A06894" w:rsidP="00AC0B67">
      <w:pPr>
        <w:pStyle w:val="af2"/>
        <w:numPr>
          <w:ilvl w:val="0"/>
          <w:numId w:val="8"/>
        </w:numPr>
        <w:rPr>
          <w:i/>
          <w:lang w:val="ru-RU"/>
        </w:rPr>
      </w:pPr>
      <w:r>
        <w:rPr>
          <w:i/>
          <w:lang w:val="ru-RU"/>
        </w:rPr>
        <w:t>П</w:t>
      </w:r>
      <w:r w:rsidR="002D630E" w:rsidRPr="00A06894">
        <w:rPr>
          <w:i/>
          <w:lang w:val="ru-RU"/>
        </w:rPr>
        <w:t xml:space="preserve">редоставить </w:t>
      </w:r>
      <w:r w:rsidRPr="00A06894">
        <w:rPr>
          <w:i/>
          <w:lang w:val="ru-RU"/>
        </w:rPr>
        <w:t xml:space="preserve">не менее 2 </w:t>
      </w:r>
      <w:r w:rsidR="00015F23" w:rsidRPr="00A06894">
        <w:rPr>
          <w:i/>
          <w:lang w:val="ru-RU"/>
        </w:rPr>
        <w:t>рекомендательны</w:t>
      </w:r>
      <w:r w:rsidRPr="00A06894">
        <w:rPr>
          <w:i/>
          <w:lang w:val="ru-RU"/>
        </w:rPr>
        <w:t>х</w:t>
      </w:r>
      <w:r w:rsidR="00015F23" w:rsidRPr="00A06894">
        <w:rPr>
          <w:i/>
          <w:lang w:val="ru-RU"/>
        </w:rPr>
        <w:t xml:space="preserve"> пис</w:t>
      </w:r>
      <w:r w:rsidRPr="00A06894">
        <w:rPr>
          <w:i/>
          <w:lang w:val="ru-RU"/>
        </w:rPr>
        <w:t xml:space="preserve">ем от предыдущих заказчиков, </w:t>
      </w:r>
      <w:r w:rsidR="00483549">
        <w:rPr>
          <w:i/>
          <w:lang w:val="ru-RU"/>
        </w:rPr>
        <w:t xml:space="preserve">или </w:t>
      </w:r>
      <w:r w:rsidRPr="00A06894">
        <w:rPr>
          <w:i/>
          <w:lang w:val="ru-RU"/>
        </w:rPr>
        <w:t xml:space="preserve">предоставить контактные данные </w:t>
      </w:r>
      <w:r w:rsidRPr="00B831B4">
        <w:rPr>
          <w:iCs/>
          <w:lang w:val="ru-RU"/>
        </w:rPr>
        <w:t>заказчиков</w:t>
      </w:r>
      <w:r w:rsidR="00483549" w:rsidRPr="00B831B4">
        <w:rPr>
          <w:iCs/>
          <w:lang w:val="ru-RU"/>
        </w:rPr>
        <w:t xml:space="preserve"> </w:t>
      </w:r>
      <w:proofErr w:type="spellStart"/>
      <w:r w:rsidR="004D024D" w:rsidRPr="00B831B4">
        <w:rPr>
          <w:iCs/>
          <w:lang w:val="ru-RU"/>
        </w:rPr>
        <w:t>рекомендателе</w:t>
      </w:r>
      <w:r w:rsidR="004D024D">
        <w:rPr>
          <w:iCs/>
          <w:lang w:val="ru-RU"/>
        </w:rPr>
        <w:t>й</w:t>
      </w:r>
      <w:proofErr w:type="spellEnd"/>
      <w:r w:rsidRPr="00B831B4">
        <w:rPr>
          <w:iCs/>
          <w:lang w:val="ru-RU"/>
        </w:rPr>
        <w:t>.</w:t>
      </w:r>
    </w:p>
    <w:p w14:paraId="0DF836D5" w14:textId="35D39DC9" w:rsidR="0000584A" w:rsidRDefault="0000584A" w:rsidP="00B368CD">
      <w:pPr>
        <w:pStyle w:val="af2"/>
        <w:ind w:left="1020"/>
        <w:rPr>
          <w:i/>
          <w:highlight w:val="yellow"/>
          <w:lang w:val="ru-RU"/>
        </w:rPr>
      </w:pPr>
    </w:p>
    <w:p w14:paraId="125903F6" w14:textId="77777777" w:rsidR="008F7C30" w:rsidRPr="006B04E3" w:rsidRDefault="008F7C30" w:rsidP="00B368CD">
      <w:pPr>
        <w:pStyle w:val="af2"/>
        <w:ind w:left="1020"/>
        <w:rPr>
          <w:i/>
          <w:highlight w:val="yellow"/>
          <w:lang w:val="ru-RU"/>
        </w:rPr>
      </w:pPr>
    </w:p>
    <w:p w14:paraId="5CBF3168" w14:textId="77777777" w:rsidR="00A1232A" w:rsidRPr="008613A1" w:rsidRDefault="00A1232A" w:rsidP="00A1232A">
      <w:pPr>
        <w:pStyle w:val="af2"/>
        <w:rPr>
          <w:rFonts w:eastAsiaTheme="minorHAnsi"/>
          <w:i/>
          <w:lang w:val="ru-RU"/>
        </w:rPr>
      </w:pPr>
      <w:r w:rsidRPr="008613A1">
        <w:rPr>
          <w:rFonts w:eastAsiaTheme="minorHAnsi"/>
          <w:i/>
          <w:lang w:val="ru-RU"/>
        </w:rPr>
        <w:lastRenderedPageBreak/>
        <w:t>Юридические документы участника</w:t>
      </w:r>
      <w:r>
        <w:rPr>
          <w:rFonts w:eastAsiaTheme="minorHAnsi"/>
          <w:i/>
          <w:lang w:val="ru-RU"/>
        </w:rPr>
        <w:t xml:space="preserve"> для проверки правомочности Участника</w:t>
      </w:r>
      <w:r w:rsidRPr="008613A1">
        <w:rPr>
          <w:rFonts w:eastAsiaTheme="minorHAnsi"/>
          <w:i/>
          <w:lang w:val="ru-RU"/>
        </w:rPr>
        <w:t>:</w:t>
      </w:r>
    </w:p>
    <w:p w14:paraId="2DD75619" w14:textId="52AF506D" w:rsidR="00A1232A" w:rsidRPr="008613A1" w:rsidRDefault="00A1232A" w:rsidP="00AC0B67">
      <w:pPr>
        <w:pStyle w:val="af2"/>
        <w:numPr>
          <w:ilvl w:val="0"/>
          <w:numId w:val="7"/>
        </w:numPr>
        <w:rPr>
          <w:i/>
          <w:iCs/>
          <w:lang w:val="ru-RU"/>
        </w:rPr>
      </w:pPr>
      <w:r w:rsidRPr="008613A1">
        <w:rPr>
          <w:i/>
          <w:iCs/>
          <w:lang w:val="ru-RU"/>
        </w:rPr>
        <w:t>Для юридических лиц: копия свидетельства</w:t>
      </w:r>
      <w:r w:rsidR="0015798A">
        <w:rPr>
          <w:i/>
          <w:iCs/>
          <w:lang w:val="ru-RU"/>
        </w:rPr>
        <w:t xml:space="preserve"> МЮ КР</w:t>
      </w:r>
      <w:r w:rsidR="008F7C30">
        <w:rPr>
          <w:i/>
          <w:iCs/>
          <w:lang w:val="ru-RU"/>
        </w:rPr>
        <w:t xml:space="preserve">, </w:t>
      </w:r>
      <w:r w:rsidRPr="008613A1">
        <w:rPr>
          <w:i/>
          <w:iCs/>
          <w:lang w:val="ru-RU"/>
        </w:rPr>
        <w:t>Устава организации</w:t>
      </w:r>
      <w:r w:rsidR="008F7C30">
        <w:rPr>
          <w:i/>
          <w:iCs/>
          <w:lang w:val="ru-RU"/>
        </w:rPr>
        <w:t xml:space="preserve"> и Банковская справка о наличии счета</w:t>
      </w:r>
      <w:r w:rsidRPr="008613A1">
        <w:rPr>
          <w:i/>
          <w:iCs/>
          <w:lang w:val="ru-RU"/>
        </w:rPr>
        <w:t xml:space="preserve"> </w:t>
      </w:r>
    </w:p>
    <w:p w14:paraId="390EC577" w14:textId="3685607E" w:rsidR="00A1232A" w:rsidRPr="008613A1" w:rsidRDefault="00A1232A" w:rsidP="00AC0B67">
      <w:pPr>
        <w:pStyle w:val="af2"/>
        <w:numPr>
          <w:ilvl w:val="0"/>
          <w:numId w:val="7"/>
        </w:numPr>
        <w:rPr>
          <w:i/>
          <w:iCs/>
          <w:lang w:val="ru-RU"/>
        </w:rPr>
      </w:pPr>
      <w:r w:rsidRPr="008613A1">
        <w:rPr>
          <w:i/>
          <w:iCs/>
          <w:lang w:val="ru-RU"/>
        </w:rPr>
        <w:t>Для физических лиц (ИП/ЧП): патент/свидетельство</w:t>
      </w:r>
      <w:r w:rsidR="00B831B4">
        <w:rPr>
          <w:i/>
          <w:iCs/>
          <w:lang w:val="ru-RU"/>
        </w:rPr>
        <w:t xml:space="preserve"> о регистрации</w:t>
      </w:r>
      <w:r w:rsidR="008F7C30">
        <w:rPr>
          <w:i/>
          <w:iCs/>
          <w:lang w:val="ru-RU"/>
        </w:rPr>
        <w:t xml:space="preserve"> и банковская справка о наличии счета </w:t>
      </w:r>
    </w:p>
    <w:p w14:paraId="06BA2B8B" w14:textId="7F6513AC" w:rsidR="00A1232A" w:rsidRPr="008613A1" w:rsidRDefault="00A1232A" w:rsidP="00AC0B67">
      <w:pPr>
        <w:pStyle w:val="af2"/>
        <w:numPr>
          <w:ilvl w:val="0"/>
          <w:numId w:val="4"/>
        </w:numPr>
        <w:contextualSpacing w:val="0"/>
        <w:rPr>
          <w:b/>
          <w:bCs/>
          <w:lang w:val="ru-RU"/>
        </w:rPr>
      </w:pPr>
      <w:r w:rsidRPr="008313B9">
        <w:rPr>
          <w:lang w:val="ru-RU"/>
        </w:rPr>
        <w:t xml:space="preserve">Ваша </w:t>
      </w:r>
      <w:r w:rsidR="004D024D">
        <w:rPr>
          <w:lang w:val="ru-RU"/>
        </w:rPr>
        <w:t>Конкурсная</w:t>
      </w:r>
      <w:r w:rsidRPr="008313B9">
        <w:rPr>
          <w:lang w:val="ru-RU"/>
        </w:rPr>
        <w:t xml:space="preserve"> заявка должна </w:t>
      </w:r>
      <w:r>
        <w:rPr>
          <w:lang w:val="ru-RU"/>
        </w:rPr>
        <w:t xml:space="preserve">также </w:t>
      </w:r>
      <w:r w:rsidRPr="008313B9">
        <w:rPr>
          <w:lang w:val="ru-RU"/>
        </w:rPr>
        <w:t xml:space="preserve">содержать следующие </w:t>
      </w:r>
      <w:r w:rsidRPr="008613A1">
        <w:rPr>
          <w:b/>
          <w:bCs/>
          <w:lang w:val="ru-RU"/>
        </w:rPr>
        <w:t>заполненные формы и документы с подписью и печатью:</w:t>
      </w:r>
    </w:p>
    <w:p w14:paraId="2F2527A6" w14:textId="78617A23" w:rsidR="00A1232A" w:rsidRPr="008313B9" w:rsidRDefault="00A1232A" w:rsidP="00AC0B67">
      <w:pPr>
        <w:pStyle w:val="af2"/>
        <w:numPr>
          <w:ilvl w:val="0"/>
          <w:numId w:val="6"/>
        </w:numPr>
        <w:rPr>
          <w:lang w:val="ru-RU"/>
        </w:rPr>
      </w:pPr>
      <w:r w:rsidRPr="008313B9">
        <w:rPr>
          <w:lang w:val="ru-RU"/>
        </w:rPr>
        <w:t>Перечень Цен и График поставки до места назначения;</w:t>
      </w:r>
      <w:r w:rsidR="004D024D">
        <w:rPr>
          <w:lang w:val="ru-RU"/>
        </w:rPr>
        <w:t xml:space="preserve"> (Приложение №2)</w:t>
      </w:r>
    </w:p>
    <w:p w14:paraId="5FA5F064" w14:textId="58EE0481" w:rsidR="004B5349" w:rsidRDefault="00A1232A" w:rsidP="00AC0B67">
      <w:pPr>
        <w:pStyle w:val="af2"/>
        <w:numPr>
          <w:ilvl w:val="0"/>
          <w:numId w:val="6"/>
        </w:numPr>
        <w:rPr>
          <w:lang w:val="ru-RU"/>
        </w:rPr>
      </w:pPr>
      <w:r w:rsidRPr="00AB132D">
        <w:rPr>
          <w:lang w:val="ru-RU"/>
        </w:rPr>
        <w:t>Информация о Техническом соответствии товаров и материалов.</w:t>
      </w:r>
      <w:r w:rsidR="004D024D">
        <w:rPr>
          <w:lang w:val="ru-RU"/>
        </w:rPr>
        <w:t xml:space="preserve"> (Приложение №3)</w:t>
      </w:r>
    </w:p>
    <w:p w14:paraId="3F6ECEF7" w14:textId="724C953E" w:rsidR="00A1232A" w:rsidRDefault="004B5349" w:rsidP="00AC0B67">
      <w:pPr>
        <w:pStyle w:val="af2"/>
        <w:numPr>
          <w:ilvl w:val="0"/>
          <w:numId w:val="6"/>
        </w:numPr>
        <w:rPr>
          <w:lang w:val="ru-RU"/>
        </w:rPr>
      </w:pPr>
      <w:r w:rsidRPr="004B5349">
        <w:rPr>
          <w:lang w:val="ru-RU"/>
        </w:rPr>
        <w:t>Анкета участника</w:t>
      </w:r>
    </w:p>
    <w:p w14:paraId="7F064F40" w14:textId="22A30846" w:rsidR="004B5349" w:rsidRPr="00AB132D" w:rsidRDefault="004B5349" w:rsidP="00AC0B67">
      <w:pPr>
        <w:pStyle w:val="af2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Форма </w:t>
      </w:r>
      <w:r w:rsidR="004D024D">
        <w:rPr>
          <w:lang w:val="ru-RU"/>
        </w:rPr>
        <w:t>конкурсной</w:t>
      </w:r>
      <w:r>
        <w:rPr>
          <w:lang w:val="ru-RU"/>
        </w:rPr>
        <w:t xml:space="preserve"> заявки </w:t>
      </w:r>
      <w:r w:rsidR="004D024D">
        <w:rPr>
          <w:lang w:val="ru-RU"/>
        </w:rPr>
        <w:t>(Приложение №3)</w:t>
      </w:r>
    </w:p>
    <w:p w14:paraId="1906B465" w14:textId="77777777" w:rsidR="00A1232A" w:rsidRPr="00AB132D" w:rsidRDefault="00A1232A" w:rsidP="00A1232A">
      <w:pPr>
        <w:pStyle w:val="af2"/>
        <w:rPr>
          <w:lang w:val="ru-RU"/>
        </w:rPr>
      </w:pPr>
    </w:p>
    <w:p w14:paraId="3143584A" w14:textId="4B8B1AFD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8313B9">
        <w:rPr>
          <w:lang w:val="ru-RU"/>
        </w:rPr>
        <w:t>ТЕХНИЧЕСКОЕ ОПИСАНИЕ</w:t>
      </w:r>
      <w:r>
        <w:rPr>
          <w:lang w:val="ru-RU"/>
        </w:rPr>
        <w:t>:</w:t>
      </w:r>
      <w:r w:rsidRPr="008313B9">
        <w:rPr>
          <w:lang w:val="ru-RU"/>
        </w:rPr>
        <w:t xml:space="preserve"> Участник торгов должен представить полное техническое описание предлагаемого оборудования/</w:t>
      </w:r>
      <w:r w:rsidRPr="001F0CD3">
        <w:rPr>
          <w:lang w:val="ru-RU"/>
        </w:rPr>
        <w:t>товара</w:t>
      </w:r>
      <w:r w:rsidRPr="008313B9">
        <w:rPr>
          <w:lang w:val="ru-RU"/>
        </w:rPr>
        <w:t xml:space="preserve">. </w:t>
      </w:r>
    </w:p>
    <w:p w14:paraId="7F9EE14D" w14:textId="5FFCACE4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8313B9">
        <w:rPr>
          <w:lang w:val="ru-RU"/>
        </w:rPr>
        <w:t xml:space="preserve">ЦЕНЫ: Цены указываются в Кыргызских сомах для требуемых товаров, включая транспортировку до конечного места </w:t>
      </w:r>
      <w:r w:rsidR="00483549" w:rsidRPr="008313B9">
        <w:rPr>
          <w:lang w:val="ru-RU"/>
        </w:rPr>
        <w:t>назначения,</w:t>
      </w:r>
      <w:r w:rsidRPr="008313B9">
        <w:rPr>
          <w:lang w:val="ru-RU"/>
        </w:rPr>
        <w:t xml:space="preserve"> </w:t>
      </w:r>
      <w:r w:rsidR="001F496C">
        <w:rPr>
          <w:lang w:val="ru-RU"/>
        </w:rPr>
        <w:t>указанного в ТД</w:t>
      </w:r>
      <w:r w:rsidRPr="008313B9">
        <w:rPr>
          <w:lang w:val="ru-RU"/>
        </w:rPr>
        <w:t>, которая должна включать все налоги, НДС, таможенные сборы, стоимость наземных транспортных услуг и погрузки/разгрузки.</w:t>
      </w:r>
    </w:p>
    <w:p w14:paraId="0D363FB0" w14:textId="3288B52E" w:rsidR="00A1232A" w:rsidRPr="008313B9" w:rsidRDefault="00A1232A" w:rsidP="00AC0B67">
      <w:pPr>
        <w:pStyle w:val="af2"/>
        <w:numPr>
          <w:ilvl w:val="0"/>
          <w:numId w:val="4"/>
        </w:numPr>
        <w:rPr>
          <w:lang w:val="ru-RU"/>
        </w:rPr>
      </w:pPr>
      <w:r w:rsidRPr="001F0CD3">
        <w:rPr>
          <w:lang w:val="ru-RU"/>
        </w:rPr>
        <w:t>АЛЬТЕРНАТИВНЫЕ ПРЕДЛОЖЕНИЯ</w:t>
      </w:r>
      <w:r>
        <w:rPr>
          <w:lang w:val="ru-RU"/>
        </w:rPr>
        <w:t>:</w:t>
      </w:r>
      <w:r w:rsidRPr="001F0CD3">
        <w:rPr>
          <w:lang w:val="ru-RU"/>
        </w:rPr>
        <w:t xml:space="preserve"> Каждому</w:t>
      </w:r>
      <w:r w:rsidRPr="008313B9">
        <w:rPr>
          <w:lang w:val="ru-RU"/>
        </w:rPr>
        <w:t xml:space="preserve"> поставщику разрешается предоставлять </w:t>
      </w:r>
      <w:r w:rsidRPr="008313B9">
        <w:rPr>
          <w:b/>
          <w:bCs/>
          <w:u w:val="single"/>
          <w:lang w:val="ru-RU"/>
        </w:rPr>
        <w:t>только одно ценовое</w:t>
      </w:r>
      <w:r w:rsidRPr="008313B9">
        <w:rPr>
          <w:lang w:val="ru-RU"/>
        </w:rPr>
        <w:t xml:space="preserve"> предложение</w:t>
      </w:r>
      <w:r w:rsidR="00D21FDA">
        <w:rPr>
          <w:lang w:val="ru-RU"/>
        </w:rPr>
        <w:t xml:space="preserve"> для каждого Лота</w:t>
      </w:r>
      <w:r w:rsidRPr="008313B9">
        <w:rPr>
          <w:lang w:val="ru-RU"/>
        </w:rPr>
        <w:t xml:space="preserve"> и не разрешается изменять его, </w:t>
      </w:r>
      <w:r w:rsidRPr="008313B9">
        <w:rPr>
          <w:b/>
          <w:bCs/>
          <w:u w:val="single"/>
          <w:lang w:val="ru-RU"/>
        </w:rPr>
        <w:t>альтернативные предложения не рассматриваются</w:t>
      </w:r>
      <w:r w:rsidRPr="008313B9">
        <w:rPr>
          <w:lang w:val="ru-RU"/>
        </w:rPr>
        <w:t xml:space="preserve">. </w:t>
      </w:r>
    </w:p>
    <w:p w14:paraId="7535E806" w14:textId="77777777" w:rsidR="00A1232A" w:rsidRPr="008613A1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8613A1">
        <w:rPr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0132B03" w14:textId="77777777" w:rsidR="00A1232A" w:rsidRPr="008313B9" w:rsidRDefault="00A1232A" w:rsidP="00A1232A">
      <w:pPr>
        <w:pStyle w:val="af2"/>
        <w:contextualSpacing w:val="0"/>
        <w:rPr>
          <w:lang w:val="ru-RU"/>
        </w:rPr>
      </w:pPr>
      <w:r w:rsidRPr="008313B9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6A65DD3E" w14:textId="77777777" w:rsidR="00A1232A" w:rsidRPr="008313B9" w:rsidRDefault="00A1232A" w:rsidP="00A1232A">
      <w:pPr>
        <w:pStyle w:val="af2"/>
        <w:contextualSpacing w:val="0"/>
        <w:rPr>
          <w:lang w:val="ru-RU"/>
        </w:rPr>
      </w:pPr>
      <w:r w:rsidRPr="008313B9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60E5747B" w14:textId="77777777" w:rsidR="00A1232A" w:rsidRPr="008313B9" w:rsidRDefault="00A1232A" w:rsidP="00A1232A">
      <w:pPr>
        <w:pStyle w:val="af2"/>
        <w:contextualSpacing w:val="0"/>
        <w:rPr>
          <w:lang w:val="ru-RU"/>
        </w:rPr>
      </w:pPr>
      <w:r w:rsidRPr="008313B9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5DB26E2B" w14:textId="71E2AA6C" w:rsidR="00A1232A" w:rsidRPr="008313B9" w:rsidRDefault="00A1232A" w:rsidP="00AC0B67">
      <w:pPr>
        <w:pStyle w:val="af2"/>
        <w:numPr>
          <w:ilvl w:val="0"/>
          <w:numId w:val="4"/>
        </w:numPr>
        <w:ind w:hanging="436"/>
        <w:contextualSpacing w:val="0"/>
        <w:rPr>
          <w:lang w:val="ru-RU"/>
        </w:rPr>
      </w:pPr>
      <w:r w:rsidRPr="008313B9">
        <w:rPr>
          <w:lang w:val="ru-RU"/>
        </w:rPr>
        <w:t>ПРИСУЖДЕНИЕ КОНТРАКТА. Контракт будет присужден участнику торгов, предложившему наименьшую оцененную цену, которо</w:t>
      </w:r>
      <w:r>
        <w:rPr>
          <w:lang w:val="ru-RU"/>
        </w:rPr>
        <w:t>е</w:t>
      </w:r>
      <w:r w:rsidRPr="008313B9">
        <w:rPr>
          <w:lang w:val="ru-RU"/>
        </w:rPr>
        <w:t xml:space="preserve"> отвечает требованиям, указанным в настоящем приглашении. Выигравший участник торгов подпишет контракт согласно пр</w:t>
      </w:r>
      <w:r w:rsidR="007302AC">
        <w:rPr>
          <w:lang w:val="ru-RU"/>
        </w:rPr>
        <w:t>ед</w:t>
      </w:r>
      <w:r w:rsidRPr="008313B9">
        <w:rPr>
          <w:lang w:val="ru-RU"/>
        </w:rPr>
        <w:t>ложенной форме контракта и условиям поставки.</w:t>
      </w:r>
    </w:p>
    <w:p w14:paraId="21395F82" w14:textId="77777777" w:rsidR="00A1232A" w:rsidRPr="008313B9" w:rsidRDefault="00A1232A" w:rsidP="00A1232A">
      <w:pPr>
        <w:pStyle w:val="af2"/>
        <w:contextualSpacing w:val="0"/>
        <w:rPr>
          <w:lang w:val="ru-RU"/>
        </w:rPr>
      </w:pPr>
    </w:p>
    <w:p w14:paraId="3111C9AE" w14:textId="77777777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8313B9">
        <w:rPr>
          <w:lang w:val="ru-RU"/>
        </w:rPr>
        <w:t>ПЕРИОД ДЕЙСТВИЯ ПРЕДЛОЖЕНИЯ: Ваша котировка должна быть действительной в течение 60 дней, начиная с крайнего срока получения котировок.</w:t>
      </w:r>
    </w:p>
    <w:p w14:paraId="1272EEAE" w14:textId="77777777" w:rsidR="00A1232A" w:rsidRPr="008313B9" w:rsidRDefault="00A1232A" w:rsidP="00A1232A">
      <w:pPr>
        <w:pStyle w:val="af2"/>
        <w:ind w:left="1418"/>
        <w:rPr>
          <w:lang w:val="ru-RU"/>
        </w:rPr>
      </w:pPr>
    </w:p>
    <w:p w14:paraId="5E3B5436" w14:textId="59D72289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b/>
          <w:lang w:val="ru-RU"/>
        </w:rPr>
      </w:pPr>
      <w:r w:rsidRPr="008313B9">
        <w:rPr>
          <w:lang w:val="ru-RU"/>
        </w:rPr>
        <w:t>Дальнейшую информацию</w:t>
      </w:r>
      <w:r w:rsidR="00075948">
        <w:rPr>
          <w:lang w:val="ru-RU"/>
        </w:rPr>
        <w:t xml:space="preserve"> и разъяснения до окончания срока подачи конкурсных </w:t>
      </w:r>
      <w:r w:rsidR="008F7C30">
        <w:rPr>
          <w:lang w:val="ru-RU"/>
        </w:rPr>
        <w:t xml:space="preserve">заявок </w:t>
      </w:r>
      <w:r w:rsidR="008F7C30" w:rsidRPr="008313B9">
        <w:rPr>
          <w:lang w:val="ru-RU"/>
        </w:rPr>
        <w:t>вы</w:t>
      </w:r>
      <w:r w:rsidRPr="008313B9">
        <w:rPr>
          <w:lang w:val="ru-RU"/>
        </w:rPr>
        <w:t xml:space="preserve"> можете получить </w:t>
      </w:r>
      <w:r w:rsidR="008F7C30" w:rsidRPr="008313B9">
        <w:rPr>
          <w:lang w:val="ru-RU"/>
        </w:rPr>
        <w:t>по электронной</w:t>
      </w:r>
      <w:r w:rsidR="00D56AAF">
        <w:rPr>
          <w:lang w:val="ru-RU"/>
        </w:rPr>
        <w:t xml:space="preserve"> </w:t>
      </w:r>
      <w:r w:rsidRPr="008313B9">
        <w:rPr>
          <w:lang w:val="ru-RU"/>
        </w:rPr>
        <w:t xml:space="preserve">почте: </w:t>
      </w:r>
      <w:hyperlink r:id="rId11" w:history="1">
        <w:r w:rsidR="008F7C30" w:rsidRPr="0077506F">
          <w:rPr>
            <w:rStyle w:val="a5"/>
            <w:bCs/>
          </w:rPr>
          <w:t>msdspkg</w:t>
        </w:r>
        <w:r w:rsidR="008F7C30" w:rsidRPr="0077506F">
          <w:rPr>
            <w:rStyle w:val="a5"/>
            <w:bCs/>
            <w:lang w:val="ru-RU"/>
          </w:rPr>
          <w:t>.</w:t>
        </w:r>
        <w:r w:rsidR="008F7C30" w:rsidRPr="0077506F">
          <w:rPr>
            <w:rStyle w:val="a5"/>
            <w:bCs/>
          </w:rPr>
          <w:t>procurement</w:t>
        </w:r>
        <w:r w:rsidR="008F7C30" w:rsidRPr="008F7C30">
          <w:rPr>
            <w:rStyle w:val="a5"/>
            <w:bCs/>
            <w:lang w:val="ru-RU"/>
          </w:rPr>
          <w:t>@</w:t>
        </w:r>
        <w:r w:rsidR="008F7C30" w:rsidRPr="0077506F">
          <w:rPr>
            <w:rStyle w:val="a5"/>
            <w:bCs/>
          </w:rPr>
          <w:t>akdn</w:t>
        </w:r>
        <w:r w:rsidR="008F7C30" w:rsidRPr="008F7C30">
          <w:rPr>
            <w:rStyle w:val="a5"/>
            <w:bCs/>
            <w:lang w:val="ru-RU"/>
          </w:rPr>
          <w:t>.</w:t>
        </w:r>
        <w:r w:rsidR="008F7C30" w:rsidRPr="0077506F">
          <w:rPr>
            <w:rStyle w:val="a5"/>
            <w:bCs/>
          </w:rPr>
          <w:t>org</w:t>
        </w:r>
      </w:hyperlink>
    </w:p>
    <w:p w14:paraId="251A9501" w14:textId="5A88A5E7" w:rsidR="00A1232A" w:rsidRPr="008613A1" w:rsidRDefault="00A1232A" w:rsidP="004D3732">
      <w:pPr>
        <w:pStyle w:val="af2"/>
        <w:contextualSpacing w:val="0"/>
        <w:rPr>
          <w:highlight w:val="yellow"/>
          <w:lang w:val="ru-RU"/>
        </w:rPr>
      </w:pPr>
    </w:p>
    <w:p w14:paraId="07D304BC" w14:textId="0A2BDB7B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lang w:val="ru-RU"/>
        </w:rPr>
      </w:pPr>
      <w:r w:rsidRPr="008313B9">
        <w:rPr>
          <w:lang w:val="ru-RU"/>
        </w:rPr>
        <w:t xml:space="preserve">ГРАФИК И УСЛОВИЯ ПОСТАВКИ: </w:t>
      </w:r>
      <w:r w:rsidR="00312C84">
        <w:rPr>
          <w:lang w:val="ru-RU"/>
        </w:rPr>
        <w:t>Ожидаемый срок поставок</w:t>
      </w:r>
      <w:r w:rsidRPr="008313B9">
        <w:rPr>
          <w:lang w:val="ru-RU"/>
        </w:rPr>
        <w:t xml:space="preserve"> </w:t>
      </w:r>
      <w:r w:rsidR="00CD0AB7">
        <w:rPr>
          <w:lang w:val="ru-RU"/>
        </w:rPr>
        <w:t xml:space="preserve">не </w:t>
      </w:r>
      <w:r w:rsidR="004D024D">
        <w:rPr>
          <w:lang w:val="ru-RU"/>
        </w:rPr>
        <w:t xml:space="preserve">позднее </w:t>
      </w:r>
      <w:r w:rsidR="004D024D" w:rsidRPr="008313B9">
        <w:rPr>
          <w:lang w:val="ru-RU"/>
        </w:rPr>
        <w:t>30</w:t>
      </w:r>
      <w:r w:rsidR="004D3732">
        <w:rPr>
          <w:lang w:val="ru-RU"/>
        </w:rPr>
        <w:t xml:space="preserve"> </w:t>
      </w:r>
      <w:r w:rsidRPr="008313B9">
        <w:rPr>
          <w:lang w:val="ru-RU"/>
        </w:rPr>
        <w:t xml:space="preserve">дней с даты подписания контракта. </w:t>
      </w:r>
    </w:p>
    <w:p w14:paraId="45694AB5" w14:textId="29BD25CC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bCs/>
          <w:lang w:val="ru-RU"/>
        </w:rPr>
      </w:pPr>
      <w:r w:rsidRPr="008313B9">
        <w:rPr>
          <w:lang w:val="ru-RU"/>
        </w:rPr>
        <w:t xml:space="preserve">ГАРАНТИЯ: </w:t>
      </w:r>
      <w:r w:rsidR="00287CFE">
        <w:rPr>
          <w:lang w:val="ru-RU"/>
        </w:rPr>
        <w:t xml:space="preserve"> </w:t>
      </w:r>
      <w:r w:rsidRPr="008313B9">
        <w:rPr>
          <w:lang w:val="ru-RU"/>
        </w:rPr>
        <w:t xml:space="preserve"> </w:t>
      </w:r>
    </w:p>
    <w:p w14:paraId="7363D43F" w14:textId="7B03A19D" w:rsidR="00A1232A" w:rsidRPr="008313B9" w:rsidRDefault="00A1232A" w:rsidP="00AC0B67">
      <w:pPr>
        <w:pStyle w:val="af2"/>
        <w:numPr>
          <w:ilvl w:val="0"/>
          <w:numId w:val="4"/>
        </w:numPr>
        <w:tabs>
          <w:tab w:val="num" w:pos="0"/>
        </w:tabs>
        <w:contextualSpacing w:val="0"/>
        <w:jc w:val="left"/>
        <w:rPr>
          <w:lang w:val="ru-RU"/>
        </w:rPr>
      </w:pPr>
      <w:r w:rsidRPr="001F0CD3">
        <w:rPr>
          <w:lang w:val="ru-RU"/>
        </w:rPr>
        <w:t xml:space="preserve"> </w:t>
      </w:r>
      <w:bookmarkEnd w:id="1"/>
      <w:r w:rsidRPr="0015278D">
        <w:rPr>
          <w:lang w:val="ru-RU"/>
        </w:rPr>
        <w:t xml:space="preserve">ОПЛАТА ПО СЧЕТАМ </w:t>
      </w:r>
      <w:r w:rsidR="00075948">
        <w:rPr>
          <w:lang w:val="ru-RU"/>
        </w:rPr>
        <w:t>может</w:t>
      </w:r>
      <w:r w:rsidRPr="0015278D">
        <w:rPr>
          <w:lang w:val="ru-RU"/>
        </w:rPr>
        <w:t xml:space="preserve"> производиться следующим образом: </w:t>
      </w:r>
      <w:r w:rsidR="00CD0AB7" w:rsidRPr="0015278D">
        <w:rPr>
          <w:lang w:val="ru-RU"/>
        </w:rPr>
        <w:t>3</w:t>
      </w:r>
      <w:r w:rsidRPr="0015278D">
        <w:rPr>
          <w:lang w:val="ru-RU"/>
        </w:rPr>
        <w:t xml:space="preserve">0% </w:t>
      </w:r>
      <w:r w:rsidR="00CD0AB7" w:rsidRPr="0015278D">
        <w:rPr>
          <w:lang w:val="ru-RU"/>
        </w:rPr>
        <w:t>предо</w:t>
      </w:r>
      <w:r w:rsidRPr="0015278D">
        <w:rPr>
          <w:lang w:val="ru-RU"/>
        </w:rPr>
        <w:t>плата</w:t>
      </w:r>
      <w:r w:rsidR="00FD273B" w:rsidRPr="0015278D">
        <w:rPr>
          <w:lang w:val="ru-RU"/>
        </w:rPr>
        <w:t xml:space="preserve"> после подписания договора и 70 % </w:t>
      </w:r>
      <w:r w:rsidR="00EF45DA" w:rsidRPr="0015278D">
        <w:rPr>
          <w:lang w:val="ru-RU"/>
        </w:rPr>
        <w:t xml:space="preserve">оплаты </w:t>
      </w:r>
      <w:r w:rsidRPr="0015278D">
        <w:rPr>
          <w:lang w:val="ru-RU"/>
        </w:rPr>
        <w:t>будет произведен</w:t>
      </w:r>
      <w:r w:rsidR="0015798A">
        <w:rPr>
          <w:lang w:val="ru-RU"/>
        </w:rPr>
        <w:t>о</w:t>
      </w:r>
      <w:r w:rsidRPr="0015278D">
        <w:rPr>
          <w:lang w:val="ru-RU"/>
        </w:rPr>
        <w:t xml:space="preserve"> после приемки товаров в течение тридцати (30) календарных дней со дня подписания Покупателем Акта приемки</w:t>
      </w:r>
      <w:r w:rsidR="0015798A">
        <w:rPr>
          <w:lang w:val="ru-RU"/>
        </w:rPr>
        <w:t>/</w:t>
      </w:r>
      <w:r w:rsidRPr="0015278D">
        <w:rPr>
          <w:lang w:val="ru-RU"/>
        </w:rPr>
        <w:t>поставки и предоставления документов по оплате Поставщиком</w:t>
      </w:r>
      <w:r w:rsidRPr="008313B9">
        <w:rPr>
          <w:lang w:val="ru-RU"/>
        </w:rPr>
        <w:t>.</w:t>
      </w:r>
    </w:p>
    <w:p w14:paraId="50D48184" w14:textId="2D54B9BD" w:rsidR="00013FB0" w:rsidRDefault="00013FB0" w:rsidP="00A1232A">
      <w:pPr>
        <w:pStyle w:val="af2"/>
        <w:contextualSpacing w:val="0"/>
        <w:jc w:val="left"/>
        <w:rPr>
          <w:lang w:val="ru-RU"/>
        </w:rPr>
      </w:pPr>
    </w:p>
    <w:p w14:paraId="26664494" w14:textId="3C61AF18" w:rsidR="008F7C30" w:rsidRDefault="008F7C30" w:rsidP="00A1232A">
      <w:pPr>
        <w:pStyle w:val="af2"/>
        <w:contextualSpacing w:val="0"/>
        <w:jc w:val="left"/>
        <w:rPr>
          <w:lang w:val="ru-RU"/>
        </w:rPr>
      </w:pPr>
    </w:p>
    <w:p w14:paraId="0A86F095" w14:textId="348D56B2" w:rsidR="008F7C30" w:rsidRDefault="008F7C30" w:rsidP="00A1232A">
      <w:pPr>
        <w:pStyle w:val="af2"/>
        <w:contextualSpacing w:val="0"/>
        <w:jc w:val="left"/>
        <w:rPr>
          <w:lang w:val="ru-RU"/>
        </w:rPr>
      </w:pPr>
    </w:p>
    <w:p w14:paraId="2D43B1FF" w14:textId="7DB67808" w:rsidR="008F7C30" w:rsidRDefault="008F7C30" w:rsidP="00A1232A">
      <w:pPr>
        <w:pStyle w:val="af2"/>
        <w:contextualSpacing w:val="0"/>
        <w:jc w:val="left"/>
        <w:rPr>
          <w:lang w:val="ru-RU"/>
        </w:rPr>
      </w:pPr>
    </w:p>
    <w:p w14:paraId="3E857A33" w14:textId="77777777" w:rsidR="00660767" w:rsidRPr="00C16776" w:rsidRDefault="00660767" w:rsidP="00C16776"/>
    <w:p w14:paraId="1449594E" w14:textId="4BE1F34A" w:rsidR="00617B68" w:rsidRPr="008B32E5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bookmarkStart w:id="3" w:name="_Hlk80007502"/>
      <w:r w:rsidRPr="008B32E5">
        <w:rPr>
          <w:rFonts w:ascii="Times New Roman" w:hAnsi="Times New Roman" w:cs="Times New Roman"/>
          <w:spacing w:val="-3"/>
        </w:rPr>
        <w:lastRenderedPageBreak/>
        <w:t>Приложение № 2</w:t>
      </w:r>
    </w:p>
    <w:p w14:paraId="2B923C11" w14:textId="11BFE5DE" w:rsidR="00EC5396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8B32E5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3357D38C" w14:textId="568D84DC" w:rsidR="00EC5396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7366435" w14:textId="77777777" w:rsidR="00C57513" w:rsidRPr="00C57513" w:rsidRDefault="00C57513" w:rsidP="00C5751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C5751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CAEEF83" w14:textId="317CF158" w:rsidR="00C57513" w:rsidRDefault="00C57513" w:rsidP="00AC0B67">
      <w:pPr>
        <w:numPr>
          <w:ilvl w:val="0"/>
          <w:numId w:val="9"/>
        </w:numPr>
        <w:tabs>
          <w:tab w:val="num" w:pos="720"/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>Наименование компании: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</w:rPr>
        <w:t>______________</w:t>
      </w:r>
    </w:p>
    <w:p w14:paraId="2143911E" w14:textId="0C160A40" w:rsidR="00C57513" w:rsidRPr="00C57513" w:rsidRDefault="00C57513" w:rsidP="00C57513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77880625" w14:textId="4DD98565" w:rsidR="00C57513" w:rsidRPr="00C57513" w:rsidRDefault="00C57513" w:rsidP="00AC0B67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12B6C9F0" w14:textId="77777777" w:rsidR="00C57513" w:rsidRPr="00C57513" w:rsidRDefault="00C57513" w:rsidP="00C57513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3860A676" w14:textId="2E953EAC" w:rsidR="00C57513" w:rsidRPr="00C57513" w:rsidRDefault="00C57513" w:rsidP="00C5751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(Название компании или ЧП / </w:t>
      </w:r>
      <w:proofErr w:type="gramStart"/>
      <w:r w:rsidRPr="00C57513">
        <w:rPr>
          <w:rFonts w:ascii="Times New Roman" w:hAnsi="Times New Roman" w:cs="Times New Roman"/>
        </w:rPr>
        <w:t>ИП)_</w:t>
      </w:r>
      <w:proofErr w:type="gramEnd"/>
      <w:r w:rsidRPr="00C57513">
        <w:rPr>
          <w:rFonts w:ascii="Times New Roman" w:hAnsi="Times New Roman" w:cs="Times New Roman"/>
        </w:rPr>
        <w:t xml:space="preserve">______________________________________, согласен обеспечить </w:t>
      </w:r>
      <w:r>
        <w:rPr>
          <w:rFonts w:ascii="Times New Roman" w:hAnsi="Times New Roman" w:cs="Times New Roman"/>
        </w:rPr>
        <w:t xml:space="preserve">Фонд </w:t>
      </w:r>
      <w:r>
        <w:rPr>
          <w:rFonts w:ascii="Times New Roman" w:hAnsi="Times New Roman" w:cs="Times New Roman"/>
          <w:lang w:val="en-US"/>
        </w:rPr>
        <w:t>MSDSP</w:t>
      </w:r>
      <w:r w:rsidRPr="00C57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G</w:t>
      </w:r>
      <w:r w:rsidRPr="00C5751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218CC63B" w14:textId="77777777" w:rsidR="00C57513" w:rsidRDefault="00C57513" w:rsidP="00C5751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177F828C" w14:textId="25EA94B6" w:rsidR="00EC5396" w:rsidRPr="007F17ED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F17ED">
        <w:rPr>
          <w:rFonts w:ascii="Times New Roman" w:hAnsi="Times New Roman" w:cs="Times New Roman"/>
          <w:b/>
          <w:bCs/>
        </w:rPr>
        <w:t>ЛОТ №1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C5DA7" w:rsidRPr="003C5DA7" w14:paraId="42ECCA79" w14:textId="77777777" w:rsidTr="003C5DA7">
        <w:trPr>
          <w:trHeight w:val="6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5AE3" w14:textId="72168B7D" w:rsidR="004251AA" w:rsidRPr="00BB4D7E" w:rsidRDefault="00BB4D7E" w:rsidP="00BB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D7E">
              <w:rPr>
                <w:rFonts w:ascii="Times New Roman" w:hAnsi="Times New Roman" w:cs="Times New Roman"/>
                <w:b/>
                <w:bCs/>
              </w:rPr>
              <w:t>Строительные материалы</w:t>
            </w:r>
            <w:r w:rsidR="00EE1280">
              <w:rPr>
                <w:rFonts w:ascii="Times New Roman" w:hAnsi="Times New Roman" w:cs="Times New Roman"/>
                <w:b/>
                <w:bCs/>
              </w:rPr>
              <w:t xml:space="preserve"> и детали</w:t>
            </w:r>
            <w:r w:rsidRPr="00BB4D7E">
              <w:rPr>
                <w:rFonts w:ascii="Times New Roman" w:hAnsi="Times New Roman" w:cs="Times New Roman"/>
                <w:b/>
                <w:bCs/>
              </w:rPr>
              <w:t xml:space="preserve"> для капитального ремонта автомобильных весов в с. Эмгекчил Нарынского района</w:t>
            </w:r>
          </w:p>
          <w:p w14:paraId="12E0536A" w14:textId="2ABC7DFB" w:rsidR="00711CA6" w:rsidRPr="003C5DA7" w:rsidRDefault="00711CA6" w:rsidP="003C5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tbl>
      <w:tblPr>
        <w:tblStyle w:val="af0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38"/>
        <w:gridCol w:w="3249"/>
        <w:gridCol w:w="1134"/>
        <w:gridCol w:w="1134"/>
        <w:gridCol w:w="1417"/>
        <w:gridCol w:w="1418"/>
        <w:gridCol w:w="1842"/>
      </w:tblGrid>
      <w:tr w:rsidR="00C16776" w14:paraId="0AF0AA12" w14:textId="4E937134" w:rsidTr="00C16776">
        <w:tc>
          <w:tcPr>
            <w:tcW w:w="438" w:type="dxa"/>
            <w:shd w:val="clear" w:color="auto" w:fill="D9E2F3" w:themeFill="accent1" w:themeFillTint="33"/>
            <w:vAlign w:val="center"/>
          </w:tcPr>
          <w:p w14:paraId="09C4432F" w14:textId="323A2E96" w:rsidR="00C16776" w:rsidRPr="007330A3" w:rsidRDefault="00C16776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3249" w:type="dxa"/>
            <w:shd w:val="clear" w:color="auto" w:fill="D9E2F3" w:themeFill="accent1" w:themeFillTint="33"/>
            <w:vAlign w:val="center"/>
          </w:tcPr>
          <w:p w14:paraId="495210C1" w14:textId="1E28FFE6" w:rsidR="00C16776" w:rsidRPr="007330A3" w:rsidRDefault="00C16776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C599C2B" w14:textId="6B8F78ED" w:rsidR="00C16776" w:rsidRPr="007330A3" w:rsidRDefault="00C16776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изм.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4C91894" w14:textId="02C36723" w:rsidR="00C16776" w:rsidRPr="007330A3" w:rsidRDefault="00C16776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71C0C273" w14:textId="354DC8F6" w:rsidR="00C16776" w:rsidRPr="007330A3" w:rsidRDefault="00C16776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31E2F0E7" w14:textId="61B9C3A0" w:rsidR="00C16776" w:rsidRPr="007330A3" w:rsidRDefault="00C16776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1CE70088" w14:textId="300A9209" w:rsidR="00C16776" w:rsidRPr="000F2E52" w:rsidRDefault="00C16776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Сроки доставки </w:t>
            </w:r>
          </w:p>
          <w:p w14:paraId="096AB914" w14:textId="42CF11B4" w:rsidR="00C16776" w:rsidRPr="00C57513" w:rsidRDefault="00C16776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</w:p>
        </w:tc>
      </w:tr>
      <w:tr w:rsidR="00C16776" w14:paraId="6EB46532" w14:textId="5E4AD7EE" w:rsidTr="00C16776">
        <w:tc>
          <w:tcPr>
            <w:tcW w:w="438" w:type="dxa"/>
            <w:vAlign w:val="center"/>
          </w:tcPr>
          <w:p w14:paraId="4DB9246B" w14:textId="0025F19D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F955" w14:textId="37764EB0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Цемент</w:t>
            </w:r>
            <w:proofErr w:type="spellEnd"/>
            <w:r>
              <w:rPr>
                <w:sz w:val="20"/>
              </w:rPr>
              <w:t xml:space="preserve"> М4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1143" w14:textId="6A301152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19F3" w14:textId="7DDACEC9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1417" w:type="dxa"/>
            <w:vAlign w:val="center"/>
          </w:tcPr>
          <w:p w14:paraId="37EF3441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4B40085E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84AB0FB" w14:textId="2AE28EB4" w:rsidR="00C16776" w:rsidRPr="00C5751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6E934011" w14:textId="6474801F" w:rsidTr="00C16776">
        <w:tc>
          <w:tcPr>
            <w:tcW w:w="438" w:type="dxa"/>
            <w:vAlign w:val="center"/>
          </w:tcPr>
          <w:p w14:paraId="199B293A" w14:textId="7C530818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457F" w14:textId="61454C5C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Щебен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1883" w14:textId="3B8EED78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51B3" w14:textId="6CC582D4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417" w:type="dxa"/>
            <w:vAlign w:val="center"/>
          </w:tcPr>
          <w:p w14:paraId="469C2063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4644FADA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646417AD" w14:textId="5C00AC39" w:rsidR="00C16776" w:rsidRPr="00C5751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500D92ED" w14:textId="6EED2FB2" w:rsidTr="00C16776">
        <w:tc>
          <w:tcPr>
            <w:tcW w:w="438" w:type="dxa"/>
            <w:vAlign w:val="center"/>
          </w:tcPr>
          <w:p w14:paraId="220DBEAB" w14:textId="186A8E7C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6E95" w14:textId="2583331E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есо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F00B" w14:textId="22FAB730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AC63" w14:textId="543C8955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417" w:type="dxa"/>
            <w:vAlign w:val="center"/>
          </w:tcPr>
          <w:p w14:paraId="12793C5E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5863A4B8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1C4BB66E" w14:textId="0504B08D" w:rsidR="00C16776" w:rsidRPr="00C5751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73ED9F4F" w14:textId="1FA249B1" w:rsidTr="00C16776">
        <w:tc>
          <w:tcPr>
            <w:tcW w:w="438" w:type="dxa"/>
            <w:vAlign w:val="center"/>
          </w:tcPr>
          <w:p w14:paraId="33CA7174" w14:textId="4AE8F7FF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36F" w14:textId="5C0BA290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Угол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таллический</w:t>
            </w:r>
            <w:proofErr w:type="spellEnd"/>
            <w:r>
              <w:rPr>
                <w:sz w:val="20"/>
              </w:rPr>
              <w:t xml:space="preserve"> 100*100*7 </w:t>
            </w:r>
            <w:proofErr w:type="spellStart"/>
            <w:r>
              <w:rPr>
                <w:sz w:val="20"/>
              </w:rPr>
              <w:t>м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E06D" w14:textId="03A5A71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8D0B" w14:textId="4A228200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417" w:type="dxa"/>
            <w:vAlign w:val="center"/>
          </w:tcPr>
          <w:p w14:paraId="182F9180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4E5E6684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2FF1D9D4" w14:textId="281ADE1F" w:rsidR="00C16776" w:rsidRPr="00C5751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550B1088" w14:textId="6C3E5B47" w:rsidTr="00C16776">
        <w:tc>
          <w:tcPr>
            <w:tcW w:w="438" w:type="dxa"/>
            <w:vAlign w:val="center"/>
          </w:tcPr>
          <w:p w14:paraId="7E05824C" w14:textId="667EE061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8D54" w14:textId="4DB8C56D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Заклад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али</w:t>
            </w:r>
            <w:proofErr w:type="spellEnd"/>
            <w:r>
              <w:rPr>
                <w:sz w:val="20"/>
              </w:rPr>
              <w:t xml:space="preserve"> 400*400*20 </w:t>
            </w:r>
            <w:proofErr w:type="spellStart"/>
            <w:r>
              <w:rPr>
                <w:sz w:val="20"/>
              </w:rPr>
              <w:t>м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A2C4" w14:textId="17DD8D50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E51C" w14:textId="043CAF7D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417" w:type="dxa"/>
            <w:vAlign w:val="center"/>
          </w:tcPr>
          <w:p w14:paraId="62904DF1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41B079C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2F4094A7" w14:textId="11615217" w:rsidR="00C16776" w:rsidRPr="00C5751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32EFC446" w14:textId="5B9386D6" w:rsidTr="00C16776">
        <w:tc>
          <w:tcPr>
            <w:tcW w:w="438" w:type="dxa"/>
            <w:vAlign w:val="center"/>
          </w:tcPr>
          <w:p w14:paraId="24862685" w14:textId="2C72D4E9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927C" w14:textId="32582FD4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Двутавр</w:t>
            </w:r>
            <w:proofErr w:type="spellEnd"/>
            <w:r>
              <w:rPr>
                <w:sz w:val="20"/>
              </w:rPr>
              <w:t xml:space="preserve">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748A" w14:textId="1F71175B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B5A4" w14:textId="5147B8D4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417" w:type="dxa"/>
            <w:vAlign w:val="center"/>
          </w:tcPr>
          <w:p w14:paraId="3C5C1072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5A6950E1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45A8941D" w14:textId="6500DD49" w:rsidR="00C16776" w:rsidRPr="00C5751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4FD4CFF1" w14:textId="6F46E43D" w:rsidTr="00C16776">
        <w:trPr>
          <w:trHeight w:val="804"/>
        </w:trPr>
        <w:tc>
          <w:tcPr>
            <w:tcW w:w="438" w:type="dxa"/>
            <w:vAlign w:val="center"/>
          </w:tcPr>
          <w:p w14:paraId="3349899F" w14:textId="4C5EC928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6A96" w14:textId="4BBE7C21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Масля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а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BD75" w14:textId="37EE3062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F77E" w14:textId="245AD41D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7,0</w:t>
            </w:r>
          </w:p>
        </w:tc>
        <w:tc>
          <w:tcPr>
            <w:tcW w:w="1417" w:type="dxa"/>
            <w:vAlign w:val="center"/>
          </w:tcPr>
          <w:p w14:paraId="07B542EA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519B5934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0DAEF1D9" w14:textId="2CB745F2" w:rsidR="00C16776" w:rsidRPr="00C5751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232005D5" w14:textId="77777777" w:rsidTr="00C16776">
        <w:tc>
          <w:tcPr>
            <w:tcW w:w="438" w:type="dxa"/>
            <w:vAlign w:val="center"/>
          </w:tcPr>
          <w:p w14:paraId="1A819AC0" w14:textId="22698124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7377" w14:textId="3228B9F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Металличе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лщ</w:t>
            </w:r>
            <w:proofErr w:type="spellEnd"/>
            <w:r>
              <w:rPr>
                <w:sz w:val="20"/>
              </w:rPr>
              <w:t xml:space="preserve">. 10 </w:t>
            </w:r>
            <w:proofErr w:type="spellStart"/>
            <w:r>
              <w:rPr>
                <w:sz w:val="20"/>
              </w:rPr>
              <w:t>м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9385" w14:textId="1E66B009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0F62" w14:textId="41B7E846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1417" w:type="dxa"/>
            <w:vAlign w:val="center"/>
          </w:tcPr>
          <w:p w14:paraId="5B0F1A09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D66B9C9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18F25127" w14:textId="346F8DC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317D7E6E" w14:textId="77777777" w:rsidTr="00C16776">
        <w:tc>
          <w:tcPr>
            <w:tcW w:w="438" w:type="dxa"/>
            <w:vAlign w:val="center"/>
          </w:tcPr>
          <w:p w14:paraId="2E78A8D1" w14:textId="478D9FA9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12048" w14:textId="5BD305C3" w:rsidR="00C16776" w:rsidRPr="00EE128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color w:val="000000" w:themeColor="text1"/>
                <w:spacing w:val="-3"/>
                <w:sz w:val="22"/>
                <w:szCs w:val="22"/>
                <w:lang w:val="ru-RU"/>
              </w:rPr>
            </w:pPr>
            <w:proofErr w:type="spellStart"/>
            <w:r w:rsidRPr="00EE1280">
              <w:rPr>
                <w:sz w:val="20"/>
              </w:rPr>
              <w:t>Электроды</w:t>
            </w:r>
            <w:proofErr w:type="spellEnd"/>
            <w:r w:rsidRPr="00EE1280">
              <w:rPr>
                <w:sz w:val="20"/>
              </w:rPr>
              <w:t xml:space="preserve"> </w:t>
            </w:r>
            <w:proofErr w:type="spellStart"/>
            <w:r w:rsidRPr="00EE1280">
              <w:rPr>
                <w:sz w:val="20"/>
              </w:rPr>
              <w:t>диаметром</w:t>
            </w:r>
            <w:proofErr w:type="spellEnd"/>
            <w:r w:rsidRPr="00EE1280">
              <w:rPr>
                <w:sz w:val="20"/>
              </w:rPr>
              <w:t xml:space="preserve"> 4 </w:t>
            </w:r>
            <w:proofErr w:type="spellStart"/>
            <w:r w:rsidRPr="00EE1280">
              <w:rPr>
                <w:sz w:val="20"/>
              </w:rPr>
              <w:t>мм</w:t>
            </w:r>
            <w:proofErr w:type="spellEnd"/>
            <w:r w:rsidRPr="00EE1280">
              <w:rPr>
                <w:sz w:val="20"/>
              </w:rPr>
              <w:t xml:space="preserve"> Э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0597F" w14:textId="051D2BBC" w:rsidR="00C16776" w:rsidRPr="00EE128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pacing w:val="-3"/>
                <w:sz w:val="22"/>
                <w:szCs w:val="22"/>
                <w:lang w:val="ru-RU"/>
              </w:rPr>
            </w:pPr>
            <w:proofErr w:type="spellStart"/>
            <w:r w:rsidRPr="00EE1280">
              <w:rPr>
                <w:sz w:val="20"/>
              </w:rPr>
              <w:t>к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65A31" w14:textId="615CA969" w:rsidR="00C16776" w:rsidRPr="00EE128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color w:val="000000" w:themeColor="text1"/>
                <w:spacing w:val="-3"/>
                <w:sz w:val="22"/>
                <w:szCs w:val="22"/>
                <w:lang w:val="ru-RU"/>
              </w:rPr>
            </w:pPr>
            <w:r w:rsidRPr="00EE1280">
              <w:rPr>
                <w:sz w:val="20"/>
              </w:rPr>
              <w:t>45,0</w:t>
            </w:r>
          </w:p>
        </w:tc>
        <w:tc>
          <w:tcPr>
            <w:tcW w:w="1417" w:type="dxa"/>
            <w:vAlign w:val="center"/>
          </w:tcPr>
          <w:p w14:paraId="455EE9C9" w14:textId="77777777" w:rsidR="00C16776" w:rsidRPr="000F2E52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color w:val="000000" w:themeColor="text1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53B91A5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394F47AD" w14:textId="5B3FEC15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76BF1C3C" w14:textId="77777777" w:rsidTr="00C16776">
        <w:tc>
          <w:tcPr>
            <w:tcW w:w="438" w:type="dxa"/>
            <w:vAlign w:val="center"/>
          </w:tcPr>
          <w:p w14:paraId="36681FD9" w14:textId="7FE0C358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9229" w14:textId="5966BA42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E1280">
              <w:rPr>
                <w:sz w:val="20"/>
                <w:lang w:val="ru-RU"/>
              </w:rPr>
              <w:t>Арматура А-111 диам.12мм, м ГОСТ 5781-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0FED" w14:textId="296D5E81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D98D" w14:textId="2488E399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1417" w:type="dxa"/>
            <w:vAlign w:val="center"/>
          </w:tcPr>
          <w:p w14:paraId="6C8FEA22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8161A8D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33058B55" w14:textId="3169FAE2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4AB6597D" w14:textId="77777777" w:rsidTr="00C16776">
        <w:tc>
          <w:tcPr>
            <w:tcW w:w="438" w:type="dxa"/>
            <w:vAlign w:val="center"/>
          </w:tcPr>
          <w:p w14:paraId="1CAB1A44" w14:textId="2C5D66C4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6EE7" w14:textId="21CD12B8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EE1280">
              <w:rPr>
                <w:sz w:val="20"/>
                <w:lang w:val="ru-RU"/>
              </w:rPr>
              <w:t>Арматруры</w:t>
            </w:r>
            <w:proofErr w:type="spellEnd"/>
            <w:r w:rsidRPr="00EE1280">
              <w:rPr>
                <w:sz w:val="20"/>
                <w:lang w:val="ru-RU"/>
              </w:rPr>
              <w:t xml:space="preserve"> А1 диаметром 6,5 мм (404 м) ГОСТ 5781-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89B5" w14:textId="201A3B4B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ACE8" w14:textId="629AC833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80,0</w:t>
            </w:r>
          </w:p>
        </w:tc>
        <w:tc>
          <w:tcPr>
            <w:tcW w:w="1417" w:type="dxa"/>
            <w:vAlign w:val="center"/>
          </w:tcPr>
          <w:p w14:paraId="39533D6A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4967CC2C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2E108475" w14:textId="52B343DF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6F670546" w14:textId="77777777" w:rsidTr="00C16776">
        <w:tc>
          <w:tcPr>
            <w:tcW w:w="438" w:type="dxa"/>
            <w:vAlign w:val="center"/>
          </w:tcPr>
          <w:p w14:paraId="5093FA35" w14:textId="1F05DF1F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AF60" w14:textId="55D278C4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Вязаль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оло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еметром</w:t>
            </w:r>
            <w:proofErr w:type="spellEnd"/>
            <w:r>
              <w:rPr>
                <w:sz w:val="20"/>
              </w:rPr>
              <w:t xml:space="preserve"> 2 </w:t>
            </w:r>
            <w:proofErr w:type="spellStart"/>
            <w:r>
              <w:rPr>
                <w:sz w:val="20"/>
              </w:rPr>
              <w:t>м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D3D7" w14:textId="1BCF5DC6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8A0A" w14:textId="65CBB1AE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417" w:type="dxa"/>
            <w:vAlign w:val="center"/>
          </w:tcPr>
          <w:p w14:paraId="58297E8B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4AE87D53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541CC965" w14:textId="21A22976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5285E7EF" w14:textId="77777777" w:rsidTr="00C16776">
        <w:tc>
          <w:tcPr>
            <w:tcW w:w="438" w:type="dxa"/>
            <w:vAlign w:val="center"/>
          </w:tcPr>
          <w:p w14:paraId="4BDDFC5F" w14:textId="371B73E2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AC65" w14:textId="554AF036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E1280">
              <w:rPr>
                <w:sz w:val="20"/>
                <w:lang w:val="ru-RU"/>
              </w:rPr>
              <w:t xml:space="preserve">Блоки дверные ДН </w:t>
            </w:r>
            <w:proofErr w:type="gramStart"/>
            <w:r w:rsidRPr="00EE1280">
              <w:rPr>
                <w:sz w:val="20"/>
                <w:lang w:val="ru-RU"/>
              </w:rPr>
              <w:t>21-09</w:t>
            </w:r>
            <w:proofErr w:type="gramEnd"/>
            <w:r w:rsidRPr="00EE1280">
              <w:rPr>
                <w:sz w:val="20"/>
                <w:lang w:val="ru-RU"/>
              </w:rPr>
              <w:t>, металлические толщ 0,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5709" w14:textId="5A4CAA7A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E4E3" w14:textId="6B6F3B90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417" w:type="dxa"/>
            <w:vAlign w:val="center"/>
          </w:tcPr>
          <w:p w14:paraId="25E9B29B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1175AB7E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6A40C9AD" w14:textId="33FD1176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601137E4" w14:textId="77777777" w:rsidTr="00C16776">
        <w:tc>
          <w:tcPr>
            <w:tcW w:w="438" w:type="dxa"/>
            <w:vAlign w:val="center"/>
          </w:tcPr>
          <w:p w14:paraId="63A0579A" w14:textId="3DD94B78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ABC" w14:textId="6977CC4F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E1280">
              <w:rPr>
                <w:sz w:val="20"/>
                <w:lang w:val="ru-RU"/>
              </w:rPr>
              <w:t>Блоки оконные пластиковые, однокамерный стеклопак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1554" w14:textId="13D51000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18DA" w14:textId="215C0600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417" w:type="dxa"/>
            <w:vAlign w:val="center"/>
          </w:tcPr>
          <w:p w14:paraId="66F914CC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7C9FB963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1697FEA8" w14:textId="13BB7D19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0A003D7C" w14:textId="77777777" w:rsidTr="00C16776">
        <w:tc>
          <w:tcPr>
            <w:tcW w:w="438" w:type="dxa"/>
            <w:vAlign w:val="center"/>
          </w:tcPr>
          <w:p w14:paraId="0F99FCE6" w14:textId="76D61B6E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B995" w14:textId="17709BEC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E1280">
              <w:rPr>
                <w:sz w:val="20"/>
                <w:lang w:val="ru-RU"/>
              </w:rPr>
              <w:t xml:space="preserve">Герметик пенополиуретановый (пена монтажная) типа </w:t>
            </w:r>
            <w:proofErr w:type="spellStart"/>
            <w:r>
              <w:rPr>
                <w:sz w:val="20"/>
              </w:rPr>
              <w:t>Makrofleks</w:t>
            </w:r>
            <w:proofErr w:type="spellEnd"/>
            <w:r w:rsidRPr="00EE1280">
              <w:rPr>
                <w:sz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</w:rPr>
              <w:t>Soudal</w:t>
            </w:r>
            <w:proofErr w:type="spellEnd"/>
            <w:r w:rsidRPr="00EE1280">
              <w:rPr>
                <w:sz w:val="20"/>
                <w:lang w:val="ru-RU"/>
              </w:rPr>
              <w:t xml:space="preserve"> в баллонах по 75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3B2E" w14:textId="71ED9E16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3A70" w14:textId="1CE6CC47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417" w:type="dxa"/>
            <w:vAlign w:val="center"/>
          </w:tcPr>
          <w:p w14:paraId="308CB5BA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1246EA6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0DB59420" w14:textId="16021E9D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47A594F0" w14:textId="77777777" w:rsidTr="00C16776">
        <w:tc>
          <w:tcPr>
            <w:tcW w:w="438" w:type="dxa"/>
            <w:vAlign w:val="center"/>
          </w:tcPr>
          <w:p w14:paraId="464377D1" w14:textId="5D12314A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687D" w14:textId="4C76CE76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Дюбе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нтажные</w:t>
            </w:r>
            <w:proofErr w:type="spellEnd"/>
            <w:r>
              <w:rPr>
                <w:sz w:val="20"/>
              </w:rPr>
              <w:t xml:space="preserve"> 10х132 </w:t>
            </w:r>
            <w:proofErr w:type="spellStart"/>
            <w:r>
              <w:rPr>
                <w:sz w:val="20"/>
              </w:rPr>
              <w:t>м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5BE6" w14:textId="35BDB3AD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7440" w14:textId="03DF5FF4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417" w:type="dxa"/>
            <w:vAlign w:val="center"/>
          </w:tcPr>
          <w:p w14:paraId="50979217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1CC6A33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7A130B4D" w14:textId="2C7BFF15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3D81EFFC" w14:textId="77777777" w:rsidTr="00C16776">
        <w:tc>
          <w:tcPr>
            <w:tcW w:w="438" w:type="dxa"/>
            <w:vAlign w:val="center"/>
          </w:tcPr>
          <w:p w14:paraId="364FA0B7" w14:textId="73101CC4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6B0B" w14:textId="7070C48B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E1280">
              <w:rPr>
                <w:sz w:val="20"/>
                <w:lang w:val="ru-RU"/>
              </w:rPr>
              <w:t>Счетчик "</w:t>
            </w:r>
            <w:proofErr w:type="spellStart"/>
            <w:r w:rsidRPr="00EE1280">
              <w:rPr>
                <w:sz w:val="20"/>
                <w:lang w:val="ru-RU"/>
              </w:rPr>
              <w:t>Энергомера</w:t>
            </w:r>
            <w:proofErr w:type="spellEnd"/>
            <w:r w:rsidRPr="00EE1280">
              <w:rPr>
                <w:sz w:val="20"/>
                <w:lang w:val="ru-RU"/>
              </w:rPr>
              <w:t xml:space="preserve">" СЕ 101 </w:t>
            </w:r>
            <w:r>
              <w:rPr>
                <w:sz w:val="20"/>
              </w:rPr>
              <w:t>R</w:t>
            </w:r>
            <w:r w:rsidRPr="00EE1280">
              <w:rPr>
                <w:sz w:val="20"/>
                <w:lang w:val="ru-RU"/>
              </w:rPr>
              <w:t xml:space="preserve">5.1 145 М6, </w:t>
            </w:r>
            <w:proofErr w:type="gramStart"/>
            <w:r w:rsidRPr="00EE1280">
              <w:rPr>
                <w:sz w:val="20"/>
                <w:lang w:val="ru-RU"/>
              </w:rPr>
              <w:t>5-60</w:t>
            </w:r>
            <w:proofErr w:type="gramEnd"/>
            <w:r w:rsidRPr="00EE1280">
              <w:rPr>
                <w:sz w:val="20"/>
                <w:lang w:val="ru-RU"/>
              </w:rPr>
              <w:t xml:space="preserve"> А, однофазный, </w:t>
            </w:r>
            <w:proofErr w:type="spellStart"/>
            <w:r w:rsidRPr="00EE1280">
              <w:rPr>
                <w:sz w:val="20"/>
                <w:lang w:val="ru-RU"/>
              </w:rPr>
              <w:t>однотариф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4150" w14:textId="1EED0E95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7C5E" w14:textId="6BD88161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417" w:type="dxa"/>
            <w:vAlign w:val="center"/>
          </w:tcPr>
          <w:p w14:paraId="52A607FA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468CD5E4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23F65E07" w14:textId="73CDFDC4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71D6C86B" w14:textId="77777777" w:rsidTr="00C16776">
        <w:tc>
          <w:tcPr>
            <w:tcW w:w="438" w:type="dxa"/>
            <w:vAlign w:val="center"/>
          </w:tcPr>
          <w:p w14:paraId="3CE06E4A" w14:textId="23018185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DB43" w14:textId="3D283AD1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Электропроводы</w:t>
            </w:r>
            <w:proofErr w:type="spellEnd"/>
            <w:r>
              <w:rPr>
                <w:sz w:val="20"/>
              </w:rPr>
              <w:t xml:space="preserve"> АВВГ2*6 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4CAB" w14:textId="48A9E888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FFDB" w14:textId="7AA5590A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1417" w:type="dxa"/>
            <w:vAlign w:val="center"/>
          </w:tcPr>
          <w:p w14:paraId="6D105630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6C76347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4A386DBD" w14:textId="27C37323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3807EB66" w14:textId="77777777" w:rsidTr="00C16776">
        <w:tc>
          <w:tcPr>
            <w:tcW w:w="438" w:type="dxa"/>
            <w:vAlign w:val="center"/>
          </w:tcPr>
          <w:p w14:paraId="5A078619" w14:textId="2AA46F98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55D4" w14:textId="029E20CE" w:rsidR="00C16776" w:rsidRPr="00B247D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Theme="minorHAnsi" w:hAnsiTheme="minorHAnsi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Розет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епсе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A3AC" w14:textId="594944B7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C87D" w14:textId="636B2FD8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417" w:type="dxa"/>
            <w:vAlign w:val="center"/>
          </w:tcPr>
          <w:p w14:paraId="46E0366E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294FDB1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48D54013" w14:textId="09616503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7258C5BA" w14:textId="77777777" w:rsidTr="00C16776">
        <w:tc>
          <w:tcPr>
            <w:tcW w:w="438" w:type="dxa"/>
            <w:vAlign w:val="center"/>
          </w:tcPr>
          <w:p w14:paraId="22DE815F" w14:textId="71510800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E0C5" w14:textId="1F3A4366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Включ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B570" w14:textId="74EFCD81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7BA8" w14:textId="0D3314C6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417" w:type="dxa"/>
            <w:vAlign w:val="center"/>
          </w:tcPr>
          <w:p w14:paraId="16F99A13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00988DAB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777F8686" w14:textId="2F5BF195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C16776" w14:paraId="663A9442" w14:textId="77777777" w:rsidTr="00C16776">
        <w:tc>
          <w:tcPr>
            <w:tcW w:w="438" w:type="dxa"/>
            <w:vAlign w:val="center"/>
          </w:tcPr>
          <w:p w14:paraId="52A67079" w14:textId="585FDF9A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AE31" w14:textId="25DF84F2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атро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весн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7EA4" w14:textId="45176052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488D" w14:textId="4F798BBF" w:rsidR="00C16776" w:rsidRPr="004254E0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417" w:type="dxa"/>
            <w:vAlign w:val="center"/>
          </w:tcPr>
          <w:p w14:paraId="061EFD14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DDF900D" w14:textId="77777777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34A62DDF" w14:textId="48F540B3" w:rsidR="00C16776" w:rsidRPr="007330A3" w:rsidRDefault="00C16776" w:rsidP="00EE12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</w:tbl>
    <w:p w14:paraId="7D59BC61" w14:textId="77777777" w:rsidR="00BF6546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314DC779" w14:textId="69A1C043" w:rsidR="00BF6546" w:rsidRPr="00BF6546" w:rsidRDefault="00617B68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Cs w:val="24"/>
          <w:lang w:val="ru-RU"/>
        </w:rPr>
      </w:pPr>
      <w:r w:rsidRPr="00BF6546">
        <w:rPr>
          <w:rFonts w:ascii="Times New Roman" w:hAnsi="Times New Roman"/>
          <w:iCs/>
          <w:spacing w:val="-3"/>
          <w:szCs w:val="24"/>
          <w:lang w:val="ru-RU"/>
        </w:rPr>
        <w:t>В графе «сроки доставки»</w:t>
      </w:r>
      <w:r w:rsidR="00EA5B00" w:rsidRPr="00BF6546">
        <w:rPr>
          <w:rFonts w:ascii="Times New Roman" w:hAnsi="Times New Roman"/>
          <w:iCs/>
          <w:spacing w:val="-3"/>
          <w:szCs w:val="24"/>
          <w:lang w:val="ru-RU"/>
        </w:rPr>
        <w:t>,</w:t>
      </w:r>
      <w:r w:rsidRPr="00BF6546">
        <w:rPr>
          <w:rFonts w:ascii="Times New Roman" w:hAnsi="Times New Roman"/>
          <w:iCs/>
          <w:spacing w:val="-3"/>
          <w:szCs w:val="24"/>
          <w:lang w:val="ru-RU"/>
        </w:rPr>
        <w:t xml:space="preserve"> </w:t>
      </w:r>
      <w:r w:rsidR="00C57513" w:rsidRPr="00BF6546">
        <w:rPr>
          <w:rFonts w:ascii="Times New Roman" w:hAnsi="Times New Roman"/>
          <w:iCs/>
          <w:spacing w:val="-2"/>
          <w:szCs w:val="24"/>
          <w:lang w:val="ru-RU"/>
        </w:rPr>
        <w:t>Поставщик</w:t>
      </w:r>
      <w:r w:rsidRPr="00BF6546">
        <w:rPr>
          <w:rFonts w:ascii="Times New Roman" w:hAnsi="Times New Roman"/>
          <w:iCs/>
          <w:spacing w:val="-2"/>
          <w:szCs w:val="24"/>
          <w:lang w:val="ru-RU"/>
        </w:rPr>
        <w:t xml:space="preserve"> должен указать дни, в течение которых должен завершить поставку до места назначения</w:t>
      </w:r>
    </w:p>
    <w:p w14:paraId="010CAD7F" w14:textId="71120696" w:rsidR="00617B68" w:rsidRPr="00BF6546" w:rsidRDefault="00BF6546" w:rsidP="006607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  <w:r w:rsidRPr="00660767">
        <w:rPr>
          <w:rFonts w:ascii="Times New Roman" w:hAnsi="Times New Roman"/>
          <w:b/>
          <w:bCs/>
          <w:iCs/>
          <w:spacing w:val="-2"/>
          <w:szCs w:val="24"/>
          <w:lang w:val="ru-RU"/>
        </w:rPr>
        <w:lastRenderedPageBreak/>
        <w:t xml:space="preserve">Адрес </w:t>
      </w:r>
      <w:proofErr w:type="gramStart"/>
      <w:r w:rsidRPr="00660767">
        <w:rPr>
          <w:rFonts w:ascii="Times New Roman" w:hAnsi="Times New Roman"/>
          <w:b/>
          <w:bCs/>
          <w:iCs/>
          <w:spacing w:val="-2"/>
          <w:szCs w:val="24"/>
          <w:lang w:val="ru-RU"/>
        </w:rPr>
        <w:t>поставки</w:t>
      </w:r>
      <w:r w:rsidRPr="00BF6546">
        <w:rPr>
          <w:rFonts w:ascii="Times New Roman" w:hAnsi="Times New Roman"/>
          <w:iCs/>
          <w:spacing w:val="-2"/>
          <w:szCs w:val="24"/>
          <w:lang w:val="ru-RU"/>
        </w:rPr>
        <w:t>:</w:t>
      </w:r>
      <w:r w:rsidRPr="00BF6546">
        <w:rPr>
          <w:rFonts w:ascii="Times New Roman" w:hAnsi="Times New Roman"/>
          <w:i/>
          <w:spacing w:val="-2"/>
          <w:szCs w:val="24"/>
          <w:lang w:val="ru-RU"/>
        </w:rPr>
        <w:t xml:space="preserve"> </w:t>
      </w:r>
      <w:r w:rsidR="00193BB3" w:rsidRPr="00BF6546">
        <w:rPr>
          <w:rFonts w:ascii="Times New Roman" w:hAnsi="Times New Roman"/>
          <w:szCs w:val="24"/>
          <w:lang w:val="ru-RU"/>
        </w:rPr>
        <w:t xml:space="preserve"> </w:t>
      </w:r>
      <w:r w:rsidR="00660767">
        <w:rPr>
          <w:rFonts w:ascii="Times New Roman" w:hAnsi="Times New Roman"/>
          <w:szCs w:val="24"/>
          <w:lang w:val="ru-RU"/>
        </w:rPr>
        <w:t>ОФ</w:t>
      </w:r>
      <w:proofErr w:type="gramEnd"/>
      <w:r w:rsidR="00660767">
        <w:rPr>
          <w:rFonts w:ascii="Times New Roman" w:hAnsi="Times New Roman"/>
          <w:szCs w:val="24"/>
          <w:lang w:val="ru-RU"/>
        </w:rPr>
        <w:t xml:space="preserve"> «Фонд Развития </w:t>
      </w:r>
      <w:proofErr w:type="spellStart"/>
      <w:r w:rsidR="00660767">
        <w:rPr>
          <w:rFonts w:ascii="Times New Roman" w:hAnsi="Times New Roman"/>
          <w:szCs w:val="24"/>
          <w:lang w:val="ru-RU"/>
        </w:rPr>
        <w:t>Эмгекчильского</w:t>
      </w:r>
      <w:proofErr w:type="spellEnd"/>
      <w:r w:rsidR="00660767">
        <w:rPr>
          <w:rFonts w:ascii="Times New Roman" w:hAnsi="Times New Roman"/>
          <w:szCs w:val="24"/>
          <w:lang w:val="ru-RU"/>
        </w:rPr>
        <w:t xml:space="preserve"> АА» село </w:t>
      </w:r>
      <w:proofErr w:type="spellStart"/>
      <w:r w:rsidR="00660767">
        <w:rPr>
          <w:rFonts w:ascii="Times New Roman" w:hAnsi="Times New Roman"/>
          <w:szCs w:val="24"/>
          <w:lang w:val="ru-RU"/>
        </w:rPr>
        <w:t>Эмгекчи</w:t>
      </w:r>
      <w:r w:rsidR="00D21FDA">
        <w:rPr>
          <w:rFonts w:ascii="Times New Roman" w:hAnsi="Times New Roman"/>
          <w:szCs w:val="24"/>
          <w:lang w:val="ru-RU"/>
        </w:rPr>
        <w:t>л</w:t>
      </w:r>
      <w:proofErr w:type="spellEnd"/>
      <w:r w:rsidR="00660767">
        <w:rPr>
          <w:rFonts w:ascii="Times New Roman" w:hAnsi="Times New Roman"/>
          <w:szCs w:val="24"/>
          <w:lang w:val="ru-RU"/>
        </w:rPr>
        <w:t xml:space="preserve"> Нарынский район</w:t>
      </w:r>
    </w:p>
    <w:p w14:paraId="1FAA9FE6" w14:textId="3F5C9707" w:rsidR="00EA5B00" w:rsidRPr="00C16776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spacing w:val="-2"/>
          <w:sz w:val="22"/>
          <w:szCs w:val="22"/>
          <w:lang w:val="ru-RU"/>
        </w:rPr>
      </w:pPr>
      <w:r w:rsidRPr="00C16776">
        <w:rPr>
          <w:rFonts w:ascii="Times New Roman" w:hAnsi="Times New Roman"/>
          <w:b/>
          <w:bCs/>
          <w:sz w:val="22"/>
          <w:szCs w:val="22"/>
          <w:lang w:val="ru-RU"/>
        </w:rPr>
        <w:t>Общая стоимость должна указываться с учетом</w:t>
      </w:r>
      <w:r w:rsidR="000224D7" w:rsidRPr="00C16776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C57513" w:rsidRPr="00C16776">
        <w:rPr>
          <w:rFonts w:ascii="Times New Roman" w:hAnsi="Times New Roman"/>
          <w:b/>
          <w:bCs/>
          <w:sz w:val="22"/>
          <w:szCs w:val="22"/>
          <w:lang w:val="ru-RU"/>
        </w:rPr>
        <w:t>всех налогов, доставки и погрузки/</w:t>
      </w:r>
      <w:r w:rsidR="000224D7" w:rsidRPr="00C16776">
        <w:rPr>
          <w:rFonts w:ascii="Times New Roman" w:hAnsi="Times New Roman"/>
          <w:b/>
          <w:bCs/>
          <w:sz w:val="22"/>
          <w:szCs w:val="22"/>
          <w:lang w:val="ru-RU"/>
        </w:rPr>
        <w:t>разгрузки</w:t>
      </w:r>
      <w:r w:rsidRPr="00C16776">
        <w:rPr>
          <w:rFonts w:ascii="Times New Roman" w:hAnsi="Times New Roman"/>
          <w:b/>
          <w:bCs/>
          <w:sz w:val="22"/>
          <w:szCs w:val="22"/>
          <w:lang w:val="ru-RU"/>
        </w:rPr>
        <w:t xml:space="preserve"> до пункта назначения.</w:t>
      </w:r>
    </w:p>
    <w:p w14:paraId="3CE336F0" w14:textId="6BCC8CDE" w:rsidR="00EA5B00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C910CD6" w14:textId="77777777" w:rsidR="00BF6546" w:rsidRPr="00BF6546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502FED1E" w14:textId="77777777" w:rsidR="00BF6546" w:rsidRPr="008B32E5" w:rsidRDefault="00BF6546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FC51092" w14:textId="5766F3F5" w:rsidR="00EA5B00" w:rsidRPr="008B32E5" w:rsidRDefault="00C57513" w:rsidP="00C57513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C57513">
        <w:rPr>
          <w:rFonts w:ascii="Times New Roman" w:hAnsi="Times New Roman"/>
          <w:spacing w:val="-2"/>
          <w:sz w:val="22"/>
          <w:szCs w:val="22"/>
          <w:lang w:val="ru-RU"/>
        </w:rPr>
        <w:t xml:space="preserve">Подпись уполномоченного лица и печать </w:t>
      </w:r>
      <w:proofErr w:type="gramStart"/>
      <w:r w:rsidRPr="00C57513">
        <w:rPr>
          <w:rFonts w:ascii="Times New Roman" w:hAnsi="Times New Roman"/>
          <w:spacing w:val="-2"/>
          <w:sz w:val="22"/>
          <w:szCs w:val="22"/>
          <w:lang w:val="ru-RU"/>
        </w:rPr>
        <w:t>организации</w:t>
      </w:r>
      <w:r w:rsidR="00EA5B00" w:rsidRPr="008B32E5">
        <w:rPr>
          <w:rFonts w:ascii="Times New Roman" w:hAnsi="Times New Roman"/>
          <w:spacing w:val="-2"/>
          <w:sz w:val="22"/>
          <w:szCs w:val="22"/>
          <w:lang w:val="ru-RU"/>
        </w:rPr>
        <w:t>: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EA5B00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proofErr w:type="gramEnd"/>
      <w:r w:rsidR="00EA5B00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_ </w:t>
      </w:r>
    </w:p>
    <w:p w14:paraId="500E367B" w14:textId="77777777" w:rsidR="00EA5B00" w:rsidRPr="008B32E5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6199EF5" w14:textId="774EA90C" w:rsidR="00EA5B00" w:rsidRPr="008B32E5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» </w:t>
      </w:r>
      <w:r w:rsidR="005F3D89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</w:t>
      </w:r>
      <w:proofErr w:type="gramEnd"/>
      <w:r w:rsidR="005F3D89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20</w:t>
      </w:r>
      <w:r w:rsidR="0070461A" w:rsidRPr="008B32E5">
        <w:rPr>
          <w:rFonts w:ascii="Times New Roman" w:hAnsi="Times New Roman"/>
          <w:spacing w:val="-2"/>
          <w:sz w:val="22"/>
          <w:szCs w:val="22"/>
          <w:lang w:val="ru-RU"/>
        </w:rPr>
        <w:t>2</w:t>
      </w:r>
      <w:r w:rsidR="00711CA6"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="0070461A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г.</w:t>
      </w:r>
    </w:p>
    <w:p w14:paraId="31CB2CB5" w14:textId="409E905F" w:rsidR="0070461A" w:rsidRPr="008B32E5" w:rsidRDefault="0070461A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BBBEE9F" w14:textId="77777777" w:rsidR="00F60705" w:rsidRPr="008B32E5" w:rsidRDefault="00F60705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5046461" w14:textId="578FE107" w:rsidR="00A25815" w:rsidRDefault="00A25815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59F430DA" w14:textId="4586985C" w:rsidR="00A16B8B" w:rsidRPr="00BF6546" w:rsidRDefault="00A16B8B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08030260" w14:textId="014AC34F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 xml:space="preserve">             </w:t>
      </w:r>
      <w:r w:rsidR="00867EF6"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Должность)                               (Подпись и печать)</w:t>
      </w:r>
    </w:p>
    <w:p w14:paraId="767ED4EB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ABB367A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 xml:space="preserve">Эл.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>адрес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</w:t>
      </w:r>
    </w:p>
    <w:p w14:paraId="7B25D0F1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4CD99AB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proofErr w:type="gramStart"/>
      <w:r w:rsidRPr="008B32E5">
        <w:rPr>
          <w:rFonts w:ascii="Times New Roman" w:hAnsi="Times New Roman" w:cs="Times New Roman"/>
          <w:i/>
          <w:spacing w:val="-3"/>
        </w:rPr>
        <w:t>Телефон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_</w:t>
      </w:r>
    </w:p>
    <w:p w14:paraId="0E8D3986" w14:textId="77777777" w:rsidR="00A16B8B" w:rsidRPr="008B32E5" w:rsidRDefault="00A16B8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AE47BA8" w14:textId="5CDB8F4B" w:rsidR="00A16B8B" w:rsidRDefault="00A16B8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proofErr w:type="spellStart"/>
      <w:proofErr w:type="gramStart"/>
      <w:r w:rsidRPr="008B32E5">
        <w:rPr>
          <w:rFonts w:ascii="Times New Roman" w:hAnsi="Times New Roman" w:cs="Times New Roman"/>
          <w:i/>
          <w:spacing w:val="-3"/>
        </w:rPr>
        <w:t>Юр.адрес</w:t>
      </w:r>
      <w:proofErr w:type="spellEnd"/>
      <w:proofErr w:type="gramEnd"/>
      <w:r w:rsidRPr="008B32E5">
        <w:rPr>
          <w:rFonts w:ascii="Times New Roman" w:hAnsi="Times New Roman" w:cs="Times New Roman"/>
          <w:i/>
          <w:spacing w:val="-3"/>
        </w:rPr>
        <w:t>:_____________________</w:t>
      </w:r>
    </w:p>
    <w:p w14:paraId="2ABD9CB0" w14:textId="362F9D04" w:rsidR="00803077" w:rsidRDefault="00803077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BA7716D" w14:textId="41B74DAC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02B889E" w14:textId="1124D3AB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bookmarkEnd w:id="3"/>
    <w:p w14:paraId="4CD8F86C" w14:textId="3ABF3501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461452C" w14:textId="32A792B6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1B40EE8" w14:textId="704D4EAB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0CFE277" w14:textId="222FE23F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2075DC2" w14:textId="0FA4B146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C317D15" w14:textId="51986060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DB6233B" w14:textId="2F727EE7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67B300B" w14:textId="4EEF04D0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2989234" w14:textId="5B939B0E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8B05DF3" w14:textId="31110267" w:rsidR="00D21FDA" w:rsidRDefault="00D21FD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495FC10" w14:textId="38F3D911" w:rsidR="00D21FDA" w:rsidRDefault="00D21FD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DDB2056" w14:textId="5A74882A" w:rsidR="00D21FDA" w:rsidRDefault="00D21FD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3989617" w14:textId="4FC2BA3C" w:rsidR="00D21FDA" w:rsidRDefault="00D21FD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C6F6D61" w14:textId="59C41D6B" w:rsidR="00D21FDA" w:rsidRDefault="00D21FD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3A98363" w14:textId="29224DEC" w:rsidR="00D21FDA" w:rsidRDefault="00D21FD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4143239" w14:textId="61CD82E2" w:rsidR="00D21FDA" w:rsidRDefault="00D21FD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423037A" w14:textId="6E491DF5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60F3A84" w14:textId="11448CD5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DDB87AC" w14:textId="39F07F1E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A496D20" w14:textId="4DEC4C8D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D419496" w14:textId="57EE36C0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8B7521E" w14:textId="5BD63817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432B979" w14:textId="69023F1B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63BDB15" w14:textId="11507A2A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76B6650" w14:textId="4E40E8B9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B2CDCFF" w14:textId="7326E9AA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6DF2674" w14:textId="29D3082F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FEDB6F6" w14:textId="7D90C492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5D200A3" w14:textId="546F40C2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B14409F" w14:textId="62FFEE0C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F5C3DD8" w14:textId="60BD4821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88510D3" w14:textId="03E34BA4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1D99604" w14:textId="535CDD36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C9F3E94" w14:textId="77777777" w:rsidR="00C16776" w:rsidRDefault="00C16776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D10D38E" w14:textId="6990C5BA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56FC8C0" w14:textId="77777777" w:rsidR="00961E34" w:rsidRPr="008B32E5" w:rsidRDefault="00961E34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lastRenderedPageBreak/>
        <w:t>Приложение № 2</w:t>
      </w:r>
    </w:p>
    <w:p w14:paraId="6C75566C" w14:textId="77777777" w:rsidR="00961E34" w:rsidRDefault="00961E34" w:rsidP="00961E34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8B32E5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6C8163EB" w14:textId="77777777" w:rsidR="00961E34" w:rsidRDefault="00961E34" w:rsidP="00961E34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AE323C9" w14:textId="77777777" w:rsidR="00961E34" w:rsidRPr="00C57513" w:rsidRDefault="00961E34" w:rsidP="00961E34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C5751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36E0A1C6" w14:textId="77777777" w:rsidR="00961E34" w:rsidRDefault="00961E34" w:rsidP="00AC0B67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>Наименование компании: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</w:rPr>
        <w:t>______________</w:t>
      </w:r>
    </w:p>
    <w:p w14:paraId="62AAF4E8" w14:textId="77777777" w:rsidR="00961E34" w:rsidRPr="00C57513" w:rsidRDefault="00961E34" w:rsidP="00961E34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5382492A" w14:textId="77777777" w:rsidR="00961E34" w:rsidRPr="00C57513" w:rsidRDefault="00961E34" w:rsidP="00AC0B67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483DA4C7" w14:textId="77777777" w:rsidR="00961E34" w:rsidRPr="00C57513" w:rsidRDefault="00961E34" w:rsidP="00961E34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24C30CB6" w14:textId="7FE73BEF" w:rsidR="00D77258" w:rsidRDefault="00961E34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C57513">
        <w:rPr>
          <w:rFonts w:ascii="Times New Roman" w:hAnsi="Times New Roman" w:cs="Times New Roman"/>
        </w:rPr>
        <w:t xml:space="preserve">(Название компании или ЧП / </w:t>
      </w:r>
      <w:proofErr w:type="gramStart"/>
      <w:r w:rsidRPr="00C57513">
        <w:rPr>
          <w:rFonts w:ascii="Times New Roman" w:hAnsi="Times New Roman" w:cs="Times New Roman"/>
        </w:rPr>
        <w:t>ИП)_</w:t>
      </w:r>
      <w:proofErr w:type="gramEnd"/>
      <w:r w:rsidRPr="00C57513">
        <w:rPr>
          <w:rFonts w:ascii="Times New Roman" w:hAnsi="Times New Roman" w:cs="Times New Roman"/>
        </w:rPr>
        <w:t xml:space="preserve">______________________________________, согласен обеспечить </w:t>
      </w:r>
      <w:r>
        <w:rPr>
          <w:rFonts w:ascii="Times New Roman" w:hAnsi="Times New Roman" w:cs="Times New Roman"/>
        </w:rPr>
        <w:t xml:space="preserve">Фонд </w:t>
      </w:r>
      <w:r>
        <w:rPr>
          <w:rFonts w:ascii="Times New Roman" w:hAnsi="Times New Roman" w:cs="Times New Roman"/>
          <w:lang w:val="en-US"/>
        </w:rPr>
        <w:t>MSDSP</w:t>
      </w:r>
      <w:r w:rsidRPr="00C57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G</w:t>
      </w:r>
      <w:r w:rsidRPr="00C5751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</w:t>
      </w:r>
    </w:p>
    <w:p w14:paraId="24C668BE" w14:textId="77777777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39AE4E7" w14:textId="05637947" w:rsidR="00803077" w:rsidRDefault="00803077" w:rsidP="00803077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EC5396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2</w:t>
      </w:r>
    </w:p>
    <w:p w14:paraId="52A12D1A" w14:textId="580663FA" w:rsidR="00B07AAF" w:rsidRPr="00660767" w:rsidRDefault="00D21FDA" w:rsidP="00660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</w:rPr>
        <w:t>Детали</w:t>
      </w:r>
      <w:r w:rsidR="00660767">
        <w:rPr>
          <w:rFonts w:ascii="Times New Roman" w:hAnsi="Times New Roman" w:cs="Times New Roman"/>
          <w:b/>
          <w:bCs/>
        </w:rPr>
        <w:t xml:space="preserve"> </w:t>
      </w:r>
      <w:r w:rsidR="00660767" w:rsidRPr="00BB4D7E">
        <w:rPr>
          <w:rFonts w:ascii="Times New Roman" w:hAnsi="Times New Roman" w:cs="Times New Roman"/>
          <w:b/>
          <w:bCs/>
        </w:rPr>
        <w:t>для</w:t>
      </w:r>
      <w:r>
        <w:rPr>
          <w:rFonts w:ascii="Times New Roman" w:hAnsi="Times New Roman" w:cs="Times New Roman"/>
          <w:b/>
          <w:bCs/>
        </w:rPr>
        <w:t xml:space="preserve"> ремонта</w:t>
      </w:r>
      <w:r w:rsidR="00660767" w:rsidRPr="00BB4D7E">
        <w:rPr>
          <w:rFonts w:ascii="Times New Roman" w:hAnsi="Times New Roman" w:cs="Times New Roman"/>
          <w:b/>
          <w:bCs/>
        </w:rPr>
        <w:t xml:space="preserve"> автомобильных весов в с. Эмгекчил Нарынского района</w:t>
      </w:r>
    </w:p>
    <w:tbl>
      <w:tblPr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36"/>
        <w:gridCol w:w="2519"/>
        <w:gridCol w:w="727"/>
        <w:gridCol w:w="997"/>
        <w:gridCol w:w="1276"/>
        <w:gridCol w:w="1842"/>
        <w:gridCol w:w="2410"/>
      </w:tblGrid>
      <w:tr w:rsidR="00D21FDA" w:rsidRPr="00803077" w14:paraId="1E03155A" w14:textId="5B4A50DD" w:rsidTr="00C16776">
        <w:trPr>
          <w:trHeight w:val="5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A159D97" w14:textId="6EE6A02E" w:rsidR="00D21FDA" w:rsidRPr="00803077" w:rsidRDefault="00D21FDA" w:rsidP="0058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4B6F63" w14:textId="209BEF43" w:rsidR="00D21FDA" w:rsidRPr="00803077" w:rsidRDefault="00D21FDA" w:rsidP="0060022A">
            <w:pPr>
              <w:spacing w:after="0" w:line="240" w:lineRule="auto"/>
              <w:ind w:right="8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Наимен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FD1862" w14:textId="19369C35" w:rsidR="00D21FDA" w:rsidRPr="00803077" w:rsidRDefault="00D21FDA" w:rsidP="0058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Ед.</w:t>
            </w:r>
            <w:r>
              <w:rPr>
                <w:rFonts w:ascii="Times New Roman" w:hAnsi="Times New Roman"/>
                <w:b/>
                <w:bCs/>
                <w:iCs/>
                <w:spacing w:val="-3"/>
              </w:rPr>
              <w:t xml:space="preserve"> </w:t>
            </w: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изм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9D4557" w14:textId="09C1D8D9" w:rsidR="00D21FDA" w:rsidRPr="00803077" w:rsidRDefault="00D21FDA" w:rsidP="0058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Кол</w:t>
            </w:r>
            <w:r>
              <w:rPr>
                <w:rFonts w:ascii="Times New Roman" w:hAnsi="Times New Roman"/>
                <w:b/>
                <w:bCs/>
                <w:iCs/>
                <w:spacing w:val="-3"/>
              </w:rPr>
              <w:t>-</w:t>
            </w: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79D700" w14:textId="62F63C86" w:rsidR="00D21FDA" w:rsidRPr="00803077" w:rsidRDefault="00D21FDA" w:rsidP="0058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Цена за единиц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39DDE9" w14:textId="1B7CBE91" w:rsidR="00D21FDA" w:rsidRPr="00803077" w:rsidRDefault="00D21FDA" w:rsidP="0058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Общая 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0D1696" w14:textId="15443324" w:rsidR="00D21FDA" w:rsidRPr="007330A3" w:rsidRDefault="00C16776" w:rsidP="00066FD0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bCs/>
                <w:iCs/>
                <w:spacing w:val="-3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</w:rPr>
              <w:t xml:space="preserve">Сроки доставки </w:t>
            </w:r>
          </w:p>
        </w:tc>
      </w:tr>
      <w:tr w:rsidR="00D21FDA" w:rsidRPr="00803077" w14:paraId="1B391DB5" w14:textId="34AFDB5C" w:rsidTr="00D21FDA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A38A" w14:textId="77777777" w:rsidR="00D21FDA" w:rsidRPr="00660767" w:rsidRDefault="00D21FDA" w:rsidP="00D2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B980" w14:textId="1CC66C77" w:rsidR="00D21FDA" w:rsidRPr="00D21FDA" w:rsidRDefault="00D21FDA" w:rsidP="00D21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FDA">
              <w:rPr>
                <w:rFonts w:ascii="Times New Roman" w:hAnsi="Times New Roman" w:cs="Times New Roman"/>
              </w:rPr>
              <w:t xml:space="preserve">Стабилизатор ANDELI 1KVA Китай, </w:t>
            </w:r>
            <w:proofErr w:type="spellStart"/>
            <w:r w:rsidRPr="00D21FD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5192" w14:textId="463BB1C0" w:rsidR="00D21FDA" w:rsidRPr="00D21FDA" w:rsidRDefault="00D21FDA" w:rsidP="00D21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1FD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215D" w14:textId="6DCB9E7D" w:rsidR="00D21FDA" w:rsidRPr="00D21FDA" w:rsidRDefault="00D21FDA" w:rsidP="00D2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FD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9FAA" w14:textId="4D54C4D8" w:rsidR="00D21FDA" w:rsidRPr="00660767" w:rsidRDefault="00D21FDA" w:rsidP="00D2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FD0B" w14:textId="7BB79825" w:rsidR="00D21FDA" w:rsidRPr="00660767" w:rsidRDefault="00D21FDA" w:rsidP="00D2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F2F0A" w14:textId="77777777" w:rsidR="00D21FDA" w:rsidRPr="00660767" w:rsidRDefault="00D21FDA" w:rsidP="00D2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FDA" w:rsidRPr="00803077" w14:paraId="4A5D3ACC" w14:textId="77777777" w:rsidTr="00D21FDA">
        <w:trPr>
          <w:trHeight w:val="5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35E9" w14:textId="12D68B0A" w:rsidR="00D21FDA" w:rsidRPr="00660767" w:rsidRDefault="00D21FDA" w:rsidP="00D2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E485" w14:textId="033BC383" w:rsidR="00D21FDA" w:rsidRPr="00D21FDA" w:rsidRDefault="00D21FDA" w:rsidP="00D2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FDA">
              <w:rPr>
                <w:rFonts w:ascii="Times New Roman" w:hAnsi="Times New Roman" w:cs="Times New Roman"/>
              </w:rPr>
              <w:t xml:space="preserve">Тензодатчик </w:t>
            </w:r>
            <w:proofErr w:type="spellStart"/>
            <w:r w:rsidRPr="00D21FDA">
              <w:rPr>
                <w:rFonts w:ascii="Times New Roman" w:hAnsi="Times New Roman" w:cs="Times New Roman"/>
              </w:rPr>
              <w:t>Zemic</w:t>
            </w:r>
            <w:proofErr w:type="spellEnd"/>
            <w:r w:rsidRPr="00D21FDA">
              <w:rPr>
                <w:rFonts w:ascii="Times New Roman" w:hAnsi="Times New Roman" w:cs="Times New Roman"/>
              </w:rPr>
              <w:t xml:space="preserve"> НМ9В-СЗ-ЗОТ-1686-FH-D41 Китай, </w:t>
            </w:r>
            <w:proofErr w:type="spellStart"/>
            <w:r w:rsidRPr="00D21FD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87A1" w14:textId="378C1506" w:rsidR="00D21FDA" w:rsidRPr="00D21FDA" w:rsidRDefault="00D21FDA" w:rsidP="00D2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1FD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DFA4" w14:textId="140F6B83" w:rsidR="00D21FDA" w:rsidRPr="00D21FDA" w:rsidRDefault="00D21FDA" w:rsidP="00D21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5A3D" w14:textId="77777777" w:rsidR="00D21FDA" w:rsidRPr="00660767" w:rsidRDefault="00D21FDA" w:rsidP="00D2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BC53" w14:textId="77777777" w:rsidR="00D21FDA" w:rsidRPr="00660767" w:rsidRDefault="00D21FDA" w:rsidP="00D2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00002" w14:textId="77777777" w:rsidR="00D21FDA" w:rsidRPr="00660767" w:rsidRDefault="00D21FDA" w:rsidP="00D2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FDA" w:rsidRPr="00803077" w14:paraId="1F9BFEDA" w14:textId="77777777" w:rsidTr="00D21FDA">
        <w:trPr>
          <w:trHeight w:val="5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8B1D" w14:textId="4BA0B9FA" w:rsidR="00D21FDA" w:rsidRPr="00660767" w:rsidRDefault="00D21FDA" w:rsidP="00D2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D197" w14:textId="26C8277F" w:rsidR="00D21FDA" w:rsidRPr="00D21FDA" w:rsidRDefault="00D21FDA" w:rsidP="00D2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FDA">
              <w:rPr>
                <w:rFonts w:ascii="Times New Roman" w:hAnsi="Times New Roman" w:cs="Times New Roman"/>
              </w:rPr>
              <w:t xml:space="preserve">Соединительная коробка JB06-6 </w:t>
            </w:r>
            <w:proofErr w:type="spellStart"/>
            <w:r w:rsidRPr="00D21FDA">
              <w:rPr>
                <w:rFonts w:ascii="Times New Roman" w:hAnsi="Times New Roman" w:cs="Times New Roman"/>
              </w:rPr>
              <w:t>Zemic</w:t>
            </w:r>
            <w:proofErr w:type="spellEnd"/>
            <w:r w:rsidRPr="00D21FDA">
              <w:rPr>
                <w:rFonts w:ascii="Times New Roman" w:hAnsi="Times New Roman" w:cs="Times New Roman"/>
              </w:rPr>
              <w:t xml:space="preserve"> Китай, </w:t>
            </w:r>
            <w:proofErr w:type="spellStart"/>
            <w:r w:rsidRPr="00D21FD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8A02" w14:textId="2E9C3C62" w:rsidR="00D21FDA" w:rsidRPr="00D21FDA" w:rsidRDefault="00D21FDA" w:rsidP="00D2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1FD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6E2E" w14:textId="3AC5537E" w:rsidR="00D21FDA" w:rsidRPr="00D21FDA" w:rsidRDefault="00D21FDA" w:rsidP="00D21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FD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B380" w14:textId="77777777" w:rsidR="00D21FDA" w:rsidRPr="00660767" w:rsidRDefault="00D21FDA" w:rsidP="00D2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18B5" w14:textId="77777777" w:rsidR="00D21FDA" w:rsidRPr="00660767" w:rsidRDefault="00D21FDA" w:rsidP="00D2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FA9A5" w14:textId="77777777" w:rsidR="00D21FDA" w:rsidRPr="00660767" w:rsidRDefault="00D21FDA" w:rsidP="00D2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FDA" w:rsidRPr="00803077" w14:paraId="1A0026A0" w14:textId="77777777" w:rsidTr="00D21FDA">
        <w:trPr>
          <w:trHeight w:val="5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F6C4" w14:textId="700B8043" w:rsidR="00D21FDA" w:rsidRPr="00660767" w:rsidRDefault="00D21FDA" w:rsidP="00D2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C9B1" w14:textId="2038CA81" w:rsidR="00D21FDA" w:rsidRPr="00D21FDA" w:rsidRDefault="00D21FDA" w:rsidP="00D2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FDA">
              <w:rPr>
                <w:rFonts w:ascii="Times New Roman" w:hAnsi="Times New Roman" w:cs="Times New Roman"/>
              </w:rPr>
              <w:t xml:space="preserve">Весовой индикатор </w:t>
            </w:r>
            <w:proofErr w:type="gramStart"/>
            <w:r w:rsidRPr="00D21FDA">
              <w:rPr>
                <w:rFonts w:ascii="Times New Roman" w:hAnsi="Times New Roman" w:cs="Times New Roman"/>
              </w:rPr>
              <w:t xml:space="preserve">YAOHUA  </w:t>
            </w:r>
            <w:proofErr w:type="spellStart"/>
            <w:r w:rsidRPr="00D21FDA">
              <w:rPr>
                <w:rFonts w:ascii="Times New Roman" w:hAnsi="Times New Roman" w:cs="Times New Roman"/>
              </w:rPr>
              <w:t>xk</w:t>
            </w:r>
            <w:proofErr w:type="spellEnd"/>
            <w:proofErr w:type="gramEnd"/>
            <w:r w:rsidRPr="00D21FDA">
              <w:rPr>
                <w:rFonts w:ascii="Times New Roman" w:hAnsi="Times New Roman" w:cs="Times New Roman"/>
              </w:rPr>
              <w:t xml:space="preserve"> -3190 A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FDA">
              <w:rPr>
                <w:rFonts w:ascii="Times New Roman" w:hAnsi="Times New Roman" w:cs="Times New Roman"/>
              </w:rPr>
              <w:t xml:space="preserve">Китай, </w:t>
            </w:r>
            <w:proofErr w:type="spellStart"/>
            <w:r w:rsidRPr="00D21FD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7B52" w14:textId="3F20E516" w:rsidR="00D21FDA" w:rsidRPr="00D21FDA" w:rsidRDefault="00D21FDA" w:rsidP="00D21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1FD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C18B" w14:textId="6C014E70" w:rsidR="00D21FDA" w:rsidRPr="00D21FDA" w:rsidRDefault="00D21FDA" w:rsidP="00D21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FD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D9A5" w14:textId="77777777" w:rsidR="00D21FDA" w:rsidRPr="00660767" w:rsidRDefault="00D21FDA" w:rsidP="00D2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7B37" w14:textId="77777777" w:rsidR="00D21FDA" w:rsidRPr="00660767" w:rsidRDefault="00D21FDA" w:rsidP="00D2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49977" w14:textId="77777777" w:rsidR="00D21FDA" w:rsidRPr="00660767" w:rsidRDefault="00D21FDA" w:rsidP="00D2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5934C59" w14:textId="3257673B" w:rsidR="00562E48" w:rsidRPr="008B32E5" w:rsidRDefault="00562E48" w:rsidP="00961E34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rPr>
          <w:rFonts w:ascii="Times New Roman" w:hAnsi="Times New Roman"/>
          <w:i/>
          <w:spacing w:val="-2"/>
          <w:sz w:val="22"/>
          <w:szCs w:val="22"/>
          <w:lang w:val="ru-RU"/>
        </w:rPr>
      </w:pPr>
    </w:p>
    <w:p w14:paraId="560FE965" w14:textId="77777777" w:rsidR="00961E34" w:rsidRPr="00BF6546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Cs w:val="24"/>
          <w:lang w:val="ru-RU"/>
        </w:rPr>
      </w:pPr>
      <w:r w:rsidRPr="00BF6546">
        <w:rPr>
          <w:rFonts w:ascii="Times New Roman" w:hAnsi="Times New Roman"/>
          <w:iCs/>
          <w:spacing w:val="-3"/>
          <w:szCs w:val="24"/>
          <w:lang w:val="ru-RU"/>
        </w:rPr>
        <w:t xml:space="preserve">В графе «сроки доставки», </w:t>
      </w:r>
      <w:r w:rsidRPr="00BF6546">
        <w:rPr>
          <w:rFonts w:ascii="Times New Roman" w:hAnsi="Times New Roman"/>
          <w:iCs/>
          <w:spacing w:val="-2"/>
          <w:szCs w:val="24"/>
          <w:lang w:val="ru-RU"/>
        </w:rPr>
        <w:t>Поставщик должен указать дни, в течение которых должен завершить поставку до места назначения</w:t>
      </w:r>
    </w:p>
    <w:p w14:paraId="0D7AC715" w14:textId="440C3FA6" w:rsidR="00961E34" w:rsidRPr="00660767" w:rsidRDefault="00961E34" w:rsidP="006607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  <w:r w:rsidRPr="00660767">
        <w:rPr>
          <w:rFonts w:ascii="Times New Roman" w:hAnsi="Times New Roman"/>
          <w:b/>
          <w:bCs/>
          <w:iCs/>
          <w:spacing w:val="-2"/>
          <w:szCs w:val="24"/>
          <w:lang w:val="ru-RU"/>
        </w:rPr>
        <w:t xml:space="preserve">Адрес </w:t>
      </w:r>
      <w:proofErr w:type="gramStart"/>
      <w:r w:rsidRPr="00660767">
        <w:rPr>
          <w:rFonts w:ascii="Times New Roman" w:hAnsi="Times New Roman"/>
          <w:b/>
          <w:bCs/>
          <w:iCs/>
          <w:spacing w:val="-2"/>
          <w:szCs w:val="24"/>
          <w:lang w:val="ru-RU"/>
        </w:rPr>
        <w:t>поставки:</w:t>
      </w:r>
      <w:r w:rsidRPr="00660767">
        <w:rPr>
          <w:rFonts w:ascii="Times New Roman" w:hAnsi="Times New Roman"/>
          <w:i/>
          <w:spacing w:val="-2"/>
          <w:szCs w:val="24"/>
          <w:lang w:val="ru-RU"/>
        </w:rPr>
        <w:t xml:space="preserve"> </w:t>
      </w:r>
      <w:r w:rsidRPr="00660767">
        <w:rPr>
          <w:rFonts w:ascii="Times New Roman" w:hAnsi="Times New Roman"/>
          <w:szCs w:val="24"/>
          <w:lang w:val="ru-RU"/>
        </w:rPr>
        <w:t xml:space="preserve"> </w:t>
      </w:r>
      <w:r w:rsidR="00660767">
        <w:rPr>
          <w:rFonts w:ascii="Times New Roman" w:hAnsi="Times New Roman"/>
          <w:szCs w:val="24"/>
          <w:lang w:val="ru-RU"/>
        </w:rPr>
        <w:t>ОФ</w:t>
      </w:r>
      <w:proofErr w:type="gramEnd"/>
      <w:r w:rsidR="00660767">
        <w:rPr>
          <w:rFonts w:ascii="Times New Roman" w:hAnsi="Times New Roman"/>
          <w:szCs w:val="24"/>
          <w:lang w:val="ru-RU"/>
        </w:rPr>
        <w:t xml:space="preserve"> «Фонд Развития </w:t>
      </w:r>
      <w:proofErr w:type="spellStart"/>
      <w:r w:rsidR="00660767">
        <w:rPr>
          <w:rFonts w:ascii="Times New Roman" w:hAnsi="Times New Roman"/>
          <w:szCs w:val="24"/>
          <w:lang w:val="ru-RU"/>
        </w:rPr>
        <w:t>Эмгекчильского</w:t>
      </w:r>
      <w:proofErr w:type="spellEnd"/>
      <w:r w:rsidR="00660767">
        <w:rPr>
          <w:rFonts w:ascii="Times New Roman" w:hAnsi="Times New Roman"/>
          <w:szCs w:val="24"/>
          <w:lang w:val="ru-RU"/>
        </w:rPr>
        <w:t xml:space="preserve"> АА» село </w:t>
      </w:r>
      <w:proofErr w:type="spellStart"/>
      <w:r w:rsidR="00660767">
        <w:rPr>
          <w:rFonts w:ascii="Times New Roman" w:hAnsi="Times New Roman"/>
          <w:szCs w:val="24"/>
          <w:lang w:val="ru-RU"/>
        </w:rPr>
        <w:t>Эмгекчи</w:t>
      </w:r>
      <w:proofErr w:type="spellEnd"/>
      <w:r w:rsidR="00660767">
        <w:rPr>
          <w:rFonts w:ascii="Times New Roman" w:hAnsi="Times New Roman"/>
          <w:szCs w:val="24"/>
          <w:lang w:val="ru-RU"/>
        </w:rPr>
        <w:t xml:space="preserve"> Нарынский район</w:t>
      </w:r>
    </w:p>
    <w:p w14:paraId="3B79AEB8" w14:textId="3A3420F5" w:rsidR="00961E34" w:rsidRPr="00BF6546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jc w:val="center"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14:paraId="46309951" w14:textId="77777777" w:rsidR="00961E34" w:rsidRPr="00C16776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spacing w:val="-2"/>
          <w:sz w:val="22"/>
          <w:szCs w:val="22"/>
          <w:lang w:val="ru-RU"/>
        </w:rPr>
      </w:pPr>
      <w:r w:rsidRPr="00C16776">
        <w:rPr>
          <w:rFonts w:ascii="Times New Roman" w:hAnsi="Times New Roman"/>
          <w:b/>
          <w:bCs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51769569" w14:textId="77777777" w:rsidR="00961E34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D4EC6F1" w14:textId="77777777" w:rsidR="00961E34" w:rsidRPr="00BF6546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6232F7AC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8545F71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C57513">
        <w:rPr>
          <w:rFonts w:ascii="Times New Roman" w:hAnsi="Times New Roman"/>
          <w:spacing w:val="-2"/>
          <w:sz w:val="22"/>
          <w:szCs w:val="22"/>
          <w:lang w:val="ru-RU"/>
        </w:rPr>
        <w:t xml:space="preserve">Подпись уполномоченного лица и печать </w:t>
      </w:r>
      <w:proofErr w:type="gramStart"/>
      <w:r w:rsidRPr="00C57513">
        <w:rPr>
          <w:rFonts w:ascii="Times New Roman" w:hAnsi="Times New Roman"/>
          <w:spacing w:val="-2"/>
          <w:sz w:val="22"/>
          <w:szCs w:val="22"/>
          <w:lang w:val="ru-RU"/>
        </w:rPr>
        <w:t>организации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: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proofErr w:type="gramEnd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_ </w:t>
      </w:r>
    </w:p>
    <w:p w14:paraId="37DE69B6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A8A4807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»   </w:t>
      </w:r>
      <w:proofErr w:type="gramEnd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55FA175F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65F87C0" w14:textId="77777777" w:rsidR="00961E34" w:rsidRPr="008B32E5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9E7D4B3" w14:textId="77777777" w:rsidR="00961E34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5DD7ABEB" w14:textId="77777777" w:rsidR="00961E34" w:rsidRPr="00BF6546" w:rsidRDefault="00961E34" w:rsidP="00961E3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35EB4EDB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 xml:space="preserve">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Должность)                               (Подпись и печать)</w:t>
      </w:r>
    </w:p>
    <w:p w14:paraId="1F3D0466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2DE728F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 xml:space="preserve">Эл.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>адрес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</w:t>
      </w:r>
    </w:p>
    <w:p w14:paraId="2ADD7F97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E747AB5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proofErr w:type="gramStart"/>
      <w:r w:rsidRPr="008B32E5">
        <w:rPr>
          <w:rFonts w:ascii="Times New Roman" w:hAnsi="Times New Roman" w:cs="Times New Roman"/>
          <w:i/>
          <w:spacing w:val="-3"/>
        </w:rPr>
        <w:t>Телефон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_</w:t>
      </w:r>
    </w:p>
    <w:p w14:paraId="25943ABC" w14:textId="77777777" w:rsidR="00961E34" w:rsidRPr="008B32E5" w:rsidRDefault="00961E34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29E14FD" w14:textId="77777777" w:rsidR="00961E34" w:rsidRDefault="00961E34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proofErr w:type="spellStart"/>
      <w:proofErr w:type="gramStart"/>
      <w:r w:rsidRPr="008B32E5">
        <w:rPr>
          <w:rFonts w:ascii="Times New Roman" w:hAnsi="Times New Roman" w:cs="Times New Roman"/>
          <w:i/>
          <w:spacing w:val="-3"/>
        </w:rPr>
        <w:t>Юр.адрес</w:t>
      </w:r>
      <w:proofErr w:type="spellEnd"/>
      <w:proofErr w:type="gramEnd"/>
      <w:r w:rsidRPr="008B32E5">
        <w:rPr>
          <w:rFonts w:ascii="Times New Roman" w:hAnsi="Times New Roman" w:cs="Times New Roman"/>
          <w:i/>
          <w:spacing w:val="-3"/>
        </w:rPr>
        <w:t>:_____________________</w:t>
      </w:r>
    </w:p>
    <w:p w14:paraId="45980DD1" w14:textId="77777777" w:rsidR="00961E34" w:rsidRDefault="00961E34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556F7F2" w14:textId="24F28971" w:rsidR="00961E34" w:rsidRDefault="00961E34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78F6821" w14:textId="239A76AF" w:rsidR="00660767" w:rsidRDefault="00660767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7C7CFFE" w14:textId="285895A1" w:rsidR="00660767" w:rsidRDefault="00660767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BF09105" w14:textId="26F8277D" w:rsidR="00D21FDA" w:rsidRDefault="00D21FDA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9CC5BF8" w14:textId="77777777" w:rsidR="00D21FDA" w:rsidRPr="008B32E5" w:rsidRDefault="00D21FDA" w:rsidP="00D21FDA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lastRenderedPageBreak/>
        <w:t>Приложение № 2</w:t>
      </w:r>
    </w:p>
    <w:p w14:paraId="4FF0EF6B" w14:textId="77777777" w:rsidR="00D21FDA" w:rsidRDefault="00D21FDA" w:rsidP="00D21FDA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8B32E5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691DA9CB" w14:textId="77777777" w:rsidR="00D21FDA" w:rsidRDefault="00D21FDA" w:rsidP="00D21FDA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207CD5A" w14:textId="77777777" w:rsidR="00D21FDA" w:rsidRPr="00C57513" w:rsidRDefault="00D21FDA" w:rsidP="00D21FDA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C5751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705DD227" w14:textId="77777777" w:rsidR="00D21FDA" w:rsidRDefault="00D21FDA" w:rsidP="00D21FDA">
      <w:pPr>
        <w:numPr>
          <w:ilvl w:val="0"/>
          <w:numId w:val="11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>Наименование компании: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</w:rPr>
        <w:t>______________</w:t>
      </w:r>
    </w:p>
    <w:p w14:paraId="5A5427EA" w14:textId="77777777" w:rsidR="00D21FDA" w:rsidRPr="00C57513" w:rsidRDefault="00D21FDA" w:rsidP="00D21FDA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698C1EB0" w14:textId="77777777" w:rsidR="00D21FDA" w:rsidRPr="00C57513" w:rsidRDefault="00D21FDA" w:rsidP="00D21FDA">
      <w:pPr>
        <w:numPr>
          <w:ilvl w:val="0"/>
          <w:numId w:val="11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3F82283E" w14:textId="77777777" w:rsidR="00D21FDA" w:rsidRPr="00C57513" w:rsidRDefault="00D21FDA" w:rsidP="00D21FDA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7F4EB859" w14:textId="77777777" w:rsidR="00D21FDA" w:rsidRDefault="00D21FDA" w:rsidP="00D21FDA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C57513">
        <w:rPr>
          <w:rFonts w:ascii="Times New Roman" w:hAnsi="Times New Roman" w:cs="Times New Roman"/>
        </w:rPr>
        <w:t xml:space="preserve">(Название компании или ЧП / </w:t>
      </w:r>
      <w:proofErr w:type="gramStart"/>
      <w:r w:rsidRPr="00C57513">
        <w:rPr>
          <w:rFonts w:ascii="Times New Roman" w:hAnsi="Times New Roman" w:cs="Times New Roman"/>
        </w:rPr>
        <w:t>ИП)_</w:t>
      </w:r>
      <w:proofErr w:type="gramEnd"/>
      <w:r w:rsidRPr="00C57513">
        <w:rPr>
          <w:rFonts w:ascii="Times New Roman" w:hAnsi="Times New Roman" w:cs="Times New Roman"/>
        </w:rPr>
        <w:t xml:space="preserve">______________________________________, согласен обеспечить </w:t>
      </w:r>
      <w:r>
        <w:rPr>
          <w:rFonts w:ascii="Times New Roman" w:hAnsi="Times New Roman" w:cs="Times New Roman"/>
        </w:rPr>
        <w:t xml:space="preserve">Фонд </w:t>
      </w:r>
      <w:r>
        <w:rPr>
          <w:rFonts w:ascii="Times New Roman" w:hAnsi="Times New Roman" w:cs="Times New Roman"/>
          <w:lang w:val="en-US"/>
        </w:rPr>
        <w:t>MSDSP</w:t>
      </w:r>
      <w:r w:rsidRPr="00C57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G</w:t>
      </w:r>
      <w:r w:rsidRPr="00C5751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</w:t>
      </w:r>
    </w:p>
    <w:p w14:paraId="0A0328C5" w14:textId="77777777" w:rsidR="00D21FDA" w:rsidRDefault="00D21FDA" w:rsidP="00D21FDA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63FB98D" w14:textId="2B28E55F" w:rsidR="00D21FDA" w:rsidRDefault="00D21FDA" w:rsidP="00D21FDA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EC5396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3</w:t>
      </w:r>
    </w:p>
    <w:p w14:paraId="45BE219A" w14:textId="77777777" w:rsidR="00D21FDA" w:rsidRPr="00660767" w:rsidRDefault="00D21FDA" w:rsidP="00D21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</w:rPr>
        <w:t xml:space="preserve">Закупка контейнера </w:t>
      </w:r>
      <w:r w:rsidRPr="00BB4D7E">
        <w:rPr>
          <w:rFonts w:ascii="Times New Roman" w:hAnsi="Times New Roman" w:cs="Times New Roman"/>
          <w:b/>
          <w:bCs/>
        </w:rPr>
        <w:t>для автомобильных весов в с. Эмгекчил Нарынского района</w:t>
      </w:r>
    </w:p>
    <w:tbl>
      <w:tblPr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36"/>
        <w:gridCol w:w="2519"/>
        <w:gridCol w:w="727"/>
        <w:gridCol w:w="773"/>
        <w:gridCol w:w="1021"/>
        <w:gridCol w:w="2038"/>
        <w:gridCol w:w="2835"/>
      </w:tblGrid>
      <w:tr w:rsidR="00D21FDA" w:rsidRPr="00803077" w14:paraId="19E9B7A3" w14:textId="77777777" w:rsidTr="00C16776">
        <w:trPr>
          <w:trHeight w:val="5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A1BE072" w14:textId="77777777" w:rsidR="00D21FDA" w:rsidRPr="00803077" w:rsidRDefault="00D21FDA" w:rsidP="005B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7E448B" w14:textId="77777777" w:rsidR="00D21FDA" w:rsidRPr="00803077" w:rsidRDefault="00D21FDA" w:rsidP="005B6617">
            <w:pPr>
              <w:spacing w:after="0" w:line="240" w:lineRule="auto"/>
              <w:ind w:right="8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Наимен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1834C8" w14:textId="77777777" w:rsidR="00D21FDA" w:rsidRPr="00803077" w:rsidRDefault="00D21FDA" w:rsidP="005B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Ед.</w:t>
            </w:r>
            <w:r>
              <w:rPr>
                <w:rFonts w:ascii="Times New Roman" w:hAnsi="Times New Roman"/>
                <w:b/>
                <w:bCs/>
                <w:iCs/>
                <w:spacing w:val="-3"/>
              </w:rPr>
              <w:t xml:space="preserve"> </w:t>
            </w: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изм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AD9D8C" w14:textId="77777777" w:rsidR="00D21FDA" w:rsidRPr="00803077" w:rsidRDefault="00D21FDA" w:rsidP="005B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Кол</w:t>
            </w:r>
            <w:r>
              <w:rPr>
                <w:rFonts w:ascii="Times New Roman" w:hAnsi="Times New Roman"/>
                <w:b/>
                <w:bCs/>
                <w:iCs/>
                <w:spacing w:val="-3"/>
              </w:rPr>
              <w:t>-</w:t>
            </w: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81C2E0" w14:textId="77777777" w:rsidR="00D21FDA" w:rsidRPr="00803077" w:rsidRDefault="00D21FDA" w:rsidP="005B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Цена за единицу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1DDBFF" w14:textId="77777777" w:rsidR="00D21FDA" w:rsidRPr="00803077" w:rsidRDefault="00D21FDA" w:rsidP="005B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</w:rPr>
              <w:t>Общая стоим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54811A" w14:textId="7350333B" w:rsidR="00D21FDA" w:rsidRPr="007330A3" w:rsidRDefault="00C16776" w:rsidP="005B6617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bCs/>
                <w:iCs/>
                <w:spacing w:val="-3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</w:rPr>
              <w:t xml:space="preserve">Сроки доставки </w:t>
            </w:r>
          </w:p>
        </w:tc>
      </w:tr>
      <w:tr w:rsidR="00D21FDA" w:rsidRPr="00803077" w14:paraId="1B5B9706" w14:textId="77777777" w:rsidTr="00D21FDA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9EFD" w14:textId="77777777" w:rsidR="00D21FDA" w:rsidRPr="00660767" w:rsidRDefault="00D21FDA" w:rsidP="005B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2148" w14:textId="77777777" w:rsidR="00D21FDA" w:rsidRPr="00660767" w:rsidRDefault="00D21FDA" w:rsidP="005B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й контейнер 20 </w:t>
            </w:r>
            <w:proofErr w:type="spell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AB09" w14:textId="77777777" w:rsidR="00D21FDA" w:rsidRPr="00660767" w:rsidRDefault="00D21FDA" w:rsidP="005B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56FB" w14:textId="77777777" w:rsidR="00D21FDA" w:rsidRPr="00660767" w:rsidRDefault="00D21FDA" w:rsidP="005B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A570" w14:textId="77777777" w:rsidR="00D21FDA" w:rsidRPr="00660767" w:rsidRDefault="00D21FDA" w:rsidP="005B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93C0" w14:textId="77777777" w:rsidR="00D21FDA" w:rsidRPr="00660767" w:rsidRDefault="00D21FDA" w:rsidP="005B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085D8" w14:textId="77777777" w:rsidR="00D21FDA" w:rsidRPr="00660767" w:rsidRDefault="00D21FDA" w:rsidP="005B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3BD75B5" w14:textId="77777777" w:rsidR="00D21FDA" w:rsidRPr="008B32E5" w:rsidRDefault="00D21FDA" w:rsidP="00D21FDA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rPr>
          <w:rFonts w:ascii="Times New Roman" w:hAnsi="Times New Roman"/>
          <w:i/>
          <w:spacing w:val="-2"/>
          <w:sz w:val="22"/>
          <w:szCs w:val="22"/>
          <w:lang w:val="ru-RU"/>
        </w:rPr>
      </w:pPr>
    </w:p>
    <w:p w14:paraId="365960E5" w14:textId="77777777" w:rsidR="00D21FDA" w:rsidRPr="00BF6546" w:rsidRDefault="00D21FDA" w:rsidP="00D21FD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Cs w:val="24"/>
          <w:lang w:val="ru-RU"/>
        </w:rPr>
      </w:pPr>
      <w:r w:rsidRPr="00BF6546">
        <w:rPr>
          <w:rFonts w:ascii="Times New Roman" w:hAnsi="Times New Roman"/>
          <w:iCs/>
          <w:spacing w:val="-3"/>
          <w:szCs w:val="24"/>
          <w:lang w:val="ru-RU"/>
        </w:rPr>
        <w:t xml:space="preserve">В графе «сроки доставки», </w:t>
      </w:r>
      <w:r w:rsidRPr="00BF6546">
        <w:rPr>
          <w:rFonts w:ascii="Times New Roman" w:hAnsi="Times New Roman"/>
          <w:iCs/>
          <w:spacing w:val="-2"/>
          <w:szCs w:val="24"/>
          <w:lang w:val="ru-RU"/>
        </w:rPr>
        <w:t>Поставщик должен указать дни, в течение которых должен завершить поставку до места назначения</w:t>
      </w:r>
    </w:p>
    <w:p w14:paraId="1DE6F740" w14:textId="77777777" w:rsidR="00D21FDA" w:rsidRPr="00660767" w:rsidRDefault="00D21FDA" w:rsidP="00D21FD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  <w:r w:rsidRPr="00660767">
        <w:rPr>
          <w:rFonts w:ascii="Times New Roman" w:hAnsi="Times New Roman"/>
          <w:b/>
          <w:bCs/>
          <w:iCs/>
          <w:spacing w:val="-2"/>
          <w:szCs w:val="24"/>
          <w:lang w:val="ru-RU"/>
        </w:rPr>
        <w:t xml:space="preserve">Адрес </w:t>
      </w:r>
      <w:proofErr w:type="gramStart"/>
      <w:r w:rsidRPr="00660767">
        <w:rPr>
          <w:rFonts w:ascii="Times New Roman" w:hAnsi="Times New Roman"/>
          <w:b/>
          <w:bCs/>
          <w:iCs/>
          <w:spacing w:val="-2"/>
          <w:szCs w:val="24"/>
          <w:lang w:val="ru-RU"/>
        </w:rPr>
        <w:t>поставки:</w:t>
      </w:r>
      <w:r w:rsidRPr="00660767">
        <w:rPr>
          <w:rFonts w:ascii="Times New Roman" w:hAnsi="Times New Roman"/>
          <w:i/>
          <w:spacing w:val="-2"/>
          <w:szCs w:val="24"/>
          <w:lang w:val="ru-RU"/>
        </w:rPr>
        <w:t xml:space="preserve"> </w:t>
      </w:r>
      <w:r w:rsidRPr="0066076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ОФ</w:t>
      </w:r>
      <w:proofErr w:type="gramEnd"/>
      <w:r>
        <w:rPr>
          <w:rFonts w:ascii="Times New Roman" w:hAnsi="Times New Roman"/>
          <w:szCs w:val="24"/>
          <w:lang w:val="ru-RU"/>
        </w:rPr>
        <w:t xml:space="preserve"> «Фонд Развития </w:t>
      </w:r>
      <w:proofErr w:type="spellStart"/>
      <w:r>
        <w:rPr>
          <w:rFonts w:ascii="Times New Roman" w:hAnsi="Times New Roman"/>
          <w:szCs w:val="24"/>
          <w:lang w:val="ru-RU"/>
        </w:rPr>
        <w:t>Эмгекчильского</w:t>
      </w:r>
      <w:proofErr w:type="spellEnd"/>
      <w:r>
        <w:rPr>
          <w:rFonts w:ascii="Times New Roman" w:hAnsi="Times New Roman"/>
          <w:szCs w:val="24"/>
          <w:lang w:val="ru-RU"/>
        </w:rPr>
        <w:t xml:space="preserve"> АА» село </w:t>
      </w:r>
      <w:proofErr w:type="spellStart"/>
      <w:r>
        <w:rPr>
          <w:rFonts w:ascii="Times New Roman" w:hAnsi="Times New Roman"/>
          <w:szCs w:val="24"/>
          <w:lang w:val="ru-RU"/>
        </w:rPr>
        <w:t>Эмгекчи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рынский район</w:t>
      </w:r>
    </w:p>
    <w:p w14:paraId="40A825B8" w14:textId="77777777" w:rsidR="00D21FDA" w:rsidRPr="00BF6546" w:rsidRDefault="00D21FDA" w:rsidP="00D21FDA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jc w:val="center"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14:paraId="0DBBEB06" w14:textId="77777777" w:rsidR="00D21FDA" w:rsidRPr="00C16776" w:rsidRDefault="00D21FDA" w:rsidP="00D21FD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spacing w:val="-2"/>
          <w:sz w:val="22"/>
          <w:szCs w:val="22"/>
          <w:lang w:val="ru-RU"/>
        </w:rPr>
      </w:pPr>
      <w:r w:rsidRPr="00C16776">
        <w:rPr>
          <w:rFonts w:ascii="Times New Roman" w:hAnsi="Times New Roman"/>
          <w:b/>
          <w:bCs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7D33FD39" w14:textId="77777777" w:rsidR="00D21FDA" w:rsidRDefault="00D21FDA" w:rsidP="00D21FD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E866ED0" w14:textId="77777777" w:rsidR="00D21FDA" w:rsidRPr="00BF6546" w:rsidRDefault="00D21FDA" w:rsidP="00D21FD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16560C30" w14:textId="77777777" w:rsidR="00D21FDA" w:rsidRPr="008B32E5" w:rsidRDefault="00D21FDA" w:rsidP="00D21FD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E1E531E" w14:textId="77777777" w:rsidR="00D21FDA" w:rsidRPr="008B32E5" w:rsidRDefault="00D21FDA" w:rsidP="00D21FD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C57513">
        <w:rPr>
          <w:rFonts w:ascii="Times New Roman" w:hAnsi="Times New Roman"/>
          <w:spacing w:val="-2"/>
          <w:sz w:val="22"/>
          <w:szCs w:val="22"/>
          <w:lang w:val="ru-RU"/>
        </w:rPr>
        <w:t xml:space="preserve">Подпись уполномоченного лица и печать </w:t>
      </w:r>
      <w:proofErr w:type="gramStart"/>
      <w:r w:rsidRPr="00C57513">
        <w:rPr>
          <w:rFonts w:ascii="Times New Roman" w:hAnsi="Times New Roman"/>
          <w:spacing w:val="-2"/>
          <w:sz w:val="22"/>
          <w:szCs w:val="22"/>
          <w:lang w:val="ru-RU"/>
        </w:rPr>
        <w:t>организации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: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proofErr w:type="gramEnd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_ </w:t>
      </w:r>
    </w:p>
    <w:p w14:paraId="6C67A340" w14:textId="77777777" w:rsidR="00D21FDA" w:rsidRPr="008B32E5" w:rsidRDefault="00D21FDA" w:rsidP="00D21FD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EEECA1B" w14:textId="77777777" w:rsidR="00D21FDA" w:rsidRPr="008B32E5" w:rsidRDefault="00D21FDA" w:rsidP="00D21FD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»   </w:t>
      </w:r>
      <w:proofErr w:type="gramEnd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09CC5164" w14:textId="77777777" w:rsidR="00D21FDA" w:rsidRPr="008B32E5" w:rsidRDefault="00D21FDA" w:rsidP="00D21FD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E5B2C29" w14:textId="77777777" w:rsidR="00D21FDA" w:rsidRPr="008B32E5" w:rsidRDefault="00D21FDA" w:rsidP="00D21FD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ABA2200" w14:textId="77777777" w:rsidR="00D21FDA" w:rsidRDefault="00D21FDA" w:rsidP="00D21FD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21B70C47" w14:textId="77777777" w:rsidR="00D21FDA" w:rsidRPr="00BF6546" w:rsidRDefault="00D21FDA" w:rsidP="00D21FD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065ED511" w14:textId="77777777" w:rsidR="00D21FDA" w:rsidRPr="008B32E5" w:rsidRDefault="00D21FDA" w:rsidP="00D21FDA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 xml:space="preserve">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Должность)                               (Подпись и печать)</w:t>
      </w:r>
    </w:p>
    <w:p w14:paraId="7F209569" w14:textId="77777777" w:rsidR="00D21FDA" w:rsidRPr="008B32E5" w:rsidRDefault="00D21FDA" w:rsidP="00D21FDA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010CBBE" w14:textId="77777777" w:rsidR="00D21FDA" w:rsidRPr="008B32E5" w:rsidRDefault="00D21FDA" w:rsidP="00D21FDA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 xml:space="preserve">Эл.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>адрес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</w:t>
      </w:r>
    </w:p>
    <w:p w14:paraId="3F64EF65" w14:textId="77777777" w:rsidR="00D21FDA" w:rsidRPr="008B32E5" w:rsidRDefault="00D21FDA" w:rsidP="00D21FDA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E40D873" w14:textId="77777777" w:rsidR="00D21FDA" w:rsidRPr="008B32E5" w:rsidRDefault="00D21FDA" w:rsidP="00D21FDA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proofErr w:type="gramStart"/>
      <w:r w:rsidRPr="008B32E5">
        <w:rPr>
          <w:rFonts w:ascii="Times New Roman" w:hAnsi="Times New Roman" w:cs="Times New Roman"/>
          <w:i/>
          <w:spacing w:val="-3"/>
        </w:rPr>
        <w:t>Телефон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_</w:t>
      </w:r>
    </w:p>
    <w:p w14:paraId="38BC76B0" w14:textId="77777777" w:rsidR="00D21FDA" w:rsidRPr="008B32E5" w:rsidRDefault="00D21FDA" w:rsidP="00D21FDA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1221FA5" w14:textId="77777777" w:rsidR="00D21FDA" w:rsidRDefault="00D21FDA" w:rsidP="00D21FDA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proofErr w:type="spellStart"/>
      <w:proofErr w:type="gramStart"/>
      <w:r w:rsidRPr="008B32E5">
        <w:rPr>
          <w:rFonts w:ascii="Times New Roman" w:hAnsi="Times New Roman" w:cs="Times New Roman"/>
          <w:i/>
          <w:spacing w:val="-3"/>
        </w:rPr>
        <w:t>Юр.адрес</w:t>
      </w:r>
      <w:proofErr w:type="spellEnd"/>
      <w:proofErr w:type="gramEnd"/>
      <w:r w:rsidRPr="008B32E5">
        <w:rPr>
          <w:rFonts w:ascii="Times New Roman" w:hAnsi="Times New Roman" w:cs="Times New Roman"/>
          <w:i/>
          <w:spacing w:val="-3"/>
        </w:rPr>
        <w:t>:_____________________</w:t>
      </w:r>
    </w:p>
    <w:p w14:paraId="0524D164" w14:textId="77777777" w:rsidR="00D21FDA" w:rsidRDefault="00D21FDA" w:rsidP="00D21FDA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90FA281" w14:textId="07D9FC45" w:rsidR="00D21FDA" w:rsidRDefault="00D21FDA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0AF8888" w14:textId="79159C59" w:rsidR="00D21FDA" w:rsidRDefault="00D21FDA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D1C0575" w14:textId="470A2E8C" w:rsidR="00D21FDA" w:rsidRDefault="00D21FDA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CA890EA" w14:textId="77777777" w:rsidR="00D21FDA" w:rsidRDefault="00D21FDA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075DFDE" w14:textId="53AC57BC" w:rsidR="00660767" w:rsidRDefault="00660767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5AEA051" w14:textId="7430850F" w:rsidR="00D21FDA" w:rsidRDefault="00D21FDA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46D93BA" w14:textId="7AC90309" w:rsidR="00C16776" w:rsidRDefault="00C16776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C866084" w14:textId="77777777" w:rsidR="00C16776" w:rsidRDefault="00C16776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3FE5B8E" w14:textId="4F8FC5FD" w:rsidR="00D21FDA" w:rsidRDefault="00D21FDA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9AB5F9D" w14:textId="1E7FE8AC" w:rsidR="004D024D" w:rsidRDefault="004D024D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C0DD1C6" w14:textId="293550C1" w:rsidR="004D024D" w:rsidRDefault="004D024D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D67BBF3" w14:textId="0FA25031" w:rsidR="004D024D" w:rsidRDefault="004D024D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0EB2577" w14:textId="70B7981A" w:rsidR="004D024D" w:rsidRPr="004D024D" w:rsidRDefault="004D024D" w:rsidP="004D024D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4D024D">
        <w:rPr>
          <w:rFonts w:ascii="Times New Roman" w:hAnsi="Times New Roman" w:cs="Times New Roman"/>
          <w:iCs/>
          <w:spacing w:val="-3"/>
          <w:sz w:val="24"/>
          <w:szCs w:val="24"/>
        </w:rPr>
        <w:lastRenderedPageBreak/>
        <w:t>Приложение №3</w:t>
      </w:r>
    </w:p>
    <w:p w14:paraId="53F1A3C0" w14:textId="77777777" w:rsidR="004D024D" w:rsidRDefault="004D024D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tbl>
      <w:tblPr>
        <w:tblW w:w="10160" w:type="dxa"/>
        <w:tblInd w:w="-426" w:type="dxa"/>
        <w:tblLook w:val="04A0" w:firstRow="1" w:lastRow="0" w:firstColumn="1" w:lastColumn="0" w:noHBand="0" w:noVBand="1"/>
      </w:tblPr>
      <w:tblGrid>
        <w:gridCol w:w="1860"/>
        <w:gridCol w:w="4524"/>
        <w:gridCol w:w="3544"/>
        <w:gridCol w:w="232"/>
      </w:tblGrid>
      <w:tr w:rsidR="00D9379D" w:rsidRPr="00D9379D" w14:paraId="0059007F" w14:textId="77777777" w:rsidTr="008B326B">
        <w:trPr>
          <w:gridAfter w:val="1"/>
          <w:wAfter w:w="232" w:type="dxa"/>
          <w:trHeight w:val="1320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4449D" w14:textId="49108CB4" w:rsidR="00D9379D" w:rsidRPr="00D9379D" w:rsidRDefault="00D9379D" w:rsidP="004F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ИЧЕСКИЕ СПЕЦИФИКАЦИИ ДЛЯ ТОВАРОВ: 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ЛОТ №1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</w:t>
            </w:r>
            <w:r w:rsidR="004F29CD" w:rsidRPr="00BB4D7E">
              <w:rPr>
                <w:rFonts w:ascii="Times New Roman" w:hAnsi="Times New Roman" w:cs="Times New Roman"/>
                <w:b/>
                <w:bCs/>
              </w:rPr>
              <w:t>Строительные материалы</w:t>
            </w:r>
            <w:r w:rsidR="004F29CD">
              <w:rPr>
                <w:rFonts w:ascii="Times New Roman" w:hAnsi="Times New Roman" w:cs="Times New Roman"/>
                <w:b/>
                <w:bCs/>
              </w:rPr>
              <w:t xml:space="preserve"> и детали</w:t>
            </w:r>
            <w:r w:rsidR="004F29CD" w:rsidRPr="00BB4D7E">
              <w:rPr>
                <w:rFonts w:ascii="Times New Roman" w:hAnsi="Times New Roman" w:cs="Times New Roman"/>
                <w:b/>
                <w:bCs/>
              </w:rPr>
              <w:t xml:space="preserve"> для капитального ремонта автомобильных весов в с. Эмгекчил Нарынского района</w:t>
            </w:r>
          </w:p>
        </w:tc>
      </w:tr>
      <w:tr w:rsidR="00D9379D" w:rsidRPr="00D9379D" w14:paraId="43BA6C3F" w14:textId="77777777" w:rsidTr="008B326B">
        <w:trPr>
          <w:gridAfter w:val="1"/>
          <w:wAfter w:w="232" w:type="dxa"/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4CA39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ECE7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47B4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D4AA6E9" w14:textId="77777777" w:rsidTr="008B326B">
        <w:trPr>
          <w:gridAfter w:val="1"/>
          <w:wAfter w:w="232" w:type="dxa"/>
          <w:trHeight w:val="780"/>
        </w:trPr>
        <w:tc>
          <w:tcPr>
            <w:tcW w:w="6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6B9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ПЕЦ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5F3F" w14:textId="77777777" w:rsidR="00D9379D" w:rsidRPr="00D9379D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и на техническое соответствие к спецификации (Должен заполняется участником тендера)</w:t>
            </w:r>
          </w:p>
        </w:tc>
      </w:tr>
      <w:tr w:rsidR="008B326B" w:rsidRPr="00D9379D" w14:paraId="0DF8506A" w14:textId="77777777" w:rsidTr="008B326B">
        <w:trPr>
          <w:gridAfter w:val="1"/>
          <w:wAfter w:w="232" w:type="dxa"/>
          <w:trHeight w:val="450"/>
        </w:trPr>
        <w:tc>
          <w:tcPr>
            <w:tcW w:w="6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2D3B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228C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326B" w:rsidRPr="00D9379D" w14:paraId="2BD78D7F" w14:textId="77777777" w:rsidTr="008B326B">
        <w:trPr>
          <w:gridAfter w:val="1"/>
          <w:wAfter w:w="232" w:type="dxa"/>
          <w:trHeight w:val="3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A0AB" w14:textId="607C534A" w:rsidR="008B326B" w:rsidRPr="00D9379D" w:rsidRDefault="008B326B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 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мент- ГОСТ 5382-2019</w:t>
            </w:r>
          </w:p>
        </w:tc>
      </w:tr>
      <w:tr w:rsidR="008B326B" w:rsidRPr="00D9379D" w14:paraId="0AE5797D" w14:textId="77777777" w:rsidTr="008B326B">
        <w:trPr>
          <w:gridAfter w:val="1"/>
          <w:wAfter w:w="232" w:type="dxa"/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1B21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A3B" w14:textId="03C2040D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sz w:val="20"/>
                <w:szCs w:val="20"/>
              </w:rPr>
              <w:t xml:space="preserve">6,7 </w:t>
            </w: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0F1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B326B" w:rsidRPr="00D9379D" w14:paraId="0F8C8CC3" w14:textId="77777777" w:rsidTr="008B326B">
        <w:trPr>
          <w:gridAfter w:val="1"/>
          <w:wAfter w:w="232" w:type="dxa"/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5607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50F" w14:textId="45F44EAD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ландцемен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0B56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B326B" w:rsidRPr="00D9379D" w14:paraId="54B3CD4D" w14:textId="77777777" w:rsidTr="008B326B">
        <w:trPr>
          <w:gridAfter w:val="1"/>
          <w:wAfter w:w="232" w:type="dxa"/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C89E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C95" w14:textId="77777777" w:rsidR="008B326B" w:rsidRPr="00D9379D" w:rsidRDefault="008B326B" w:rsidP="00D93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79D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4909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B326B" w:rsidRPr="00D9379D" w14:paraId="49D6B8A2" w14:textId="77777777" w:rsidTr="008B326B">
        <w:trPr>
          <w:gridAfter w:val="1"/>
          <w:wAfter w:w="232" w:type="dxa"/>
          <w:trHeight w:val="3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EFB2" w14:textId="31A9B5E4" w:rsidR="008B326B" w:rsidRPr="00D9379D" w:rsidRDefault="008B326B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 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Щебень. ГОСТ-31424-2010</w:t>
            </w:r>
          </w:p>
        </w:tc>
      </w:tr>
      <w:tr w:rsidR="008B326B" w:rsidRPr="00D9379D" w14:paraId="7437B316" w14:textId="77777777" w:rsidTr="008B326B">
        <w:trPr>
          <w:gridAfter w:val="1"/>
          <w:wAfter w:w="232" w:type="dxa"/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FEC2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457F" w14:textId="1EC84313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н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FDFE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B326B" w:rsidRPr="00D9379D" w14:paraId="0594DDD1" w14:textId="77777777" w:rsidTr="008B326B">
        <w:trPr>
          <w:gridAfter w:val="1"/>
          <w:wAfter w:w="232" w:type="dxa"/>
          <w:trHeight w:val="6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584B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ED98" w14:textId="40407458" w:rsidR="008B326B" w:rsidRPr="00660767" w:rsidRDefault="008B326B" w:rsidP="006607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767">
              <w:rPr>
                <w:rFonts w:ascii="Times New Roman" w:eastAsia="Times New Roman" w:hAnsi="Times New Roman" w:cs="Times New Roman"/>
                <w:lang w:eastAsia="ru-RU"/>
              </w:rPr>
              <w:t xml:space="preserve">Щебень из плотных горных пород </w:t>
            </w:r>
          </w:p>
          <w:p w14:paraId="47EDEE1E" w14:textId="4D729DEA" w:rsidR="008B326B" w:rsidRPr="00D9379D" w:rsidRDefault="008B326B" w:rsidP="00660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60767">
              <w:rPr>
                <w:rFonts w:ascii="Times New Roman" w:eastAsia="Times New Roman" w:hAnsi="Times New Roman" w:cs="Times New Roman"/>
                <w:lang w:eastAsia="ru-RU"/>
              </w:rPr>
              <w:t xml:space="preserve">промышленного </w:t>
            </w:r>
            <w:r w:rsidR="00001AB2" w:rsidRPr="00660767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а </w:t>
            </w:r>
            <w:proofErr w:type="gramStart"/>
            <w:r w:rsidR="00001AB2" w:rsidRPr="0066076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660767">
              <w:rPr>
                <w:rFonts w:ascii="Times New Roman" w:eastAsia="Times New Roman" w:hAnsi="Times New Roman" w:cs="Times New Roman"/>
                <w:lang w:eastAsia="ru-RU"/>
              </w:rPr>
              <w:t xml:space="preserve">  строительных</w:t>
            </w:r>
            <w:proofErr w:type="gramEnd"/>
            <w:r w:rsidRPr="00660767">
              <w:rPr>
                <w:rFonts w:ascii="Times New Roman" w:eastAsia="Times New Roman" w:hAnsi="Times New Roman" w:cs="Times New Roman"/>
                <w:lang w:eastAsia="ru-RU"/>
              </w:rPr>
              <w:t xml:space="preserve">  работ.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C992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B326B" w:rsidRPr="00D9379D" w14:paraId="71181D6E" w14:textId="77777777" w:rsidTr="008B326B">
        <w:trPr>
          <w:gridAfter w:val="1"/>
          <w:wAfter w:w="232" w:type="dxa"/>
          <w:trHeight w:val="3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4F4D" w14:textId="43E0C17F" w:rsidR="008B326B" w:rsidRPr="00D9379D" w:rsidRDefault="008B326B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937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сок. ГОСТ-31424-2010</w:t>
            </w:r>
          </w:p>
        </w:tc>
      </w:tr>
      <w:tr w:rsidR="008B326B" w:rsidRPr="00D9379D" w14:paraId="538A7FEE" w14:textId="77777777" w:rsidTr="008B326B">
        <w:trPr>
          <w:gridAfter w:val="1"/>
          <w:wAfter w:w="232" w:type="dxa"/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E0C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DA38" w14:textId="5658913A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н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513C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B326B" w:rsidRPr="00D9379D" w14:paraId="6C64E904" w14:textId="77777777" w:rsidTr="008B326B">
        <w:trPr>
          <w:gridAfter w:val="1"/>
          <w:wAfter w:w="232" w:type="dxa"/>
          <w:trHeight w:val="5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0C8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5AAC" w14:textId="2C417C9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для строительных рабо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6428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B326B" w:rsidRPr="00D9379D" w14:paraId="46581365" w14:textId="77777777" w:rsidTr="008B326B">
        <w:trPr>
          <w:gridAfter w:val="1"/>
          <w:wAfter w:w="232" w:type="dxa"/>
          <w:trHeight w:val="3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3F7A" w14:textId="3FC7A1EE" w:rsidR="008B326B" w:rsidRPr="00D9379D" w:rsidRDefault="008B326B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 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голок металлический 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Т 8509–93</w:t>
            </w:r>
            <w:r w:rsidRPr="003D0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B326B" w:rsidRPr="00D9379D" w14:paraId="49C35A8E" w14:textId="77777777" w:rsidTr="008B326B">
        <w:trPr>
          <w:gridAfter w:val="1"/>
          <w:wAfter w:w="232" w:type="dxa"/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DAC4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5937" w14:textId="0865E32C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ет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572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B326B" w:rsidRPr="00D9379D" w14:paraId="43E2DA6E" w14:textId="77777777" w:rsidTr="008B326B">
        <w:trPr>
          <w:gridAfter w:val="1"/>
          <w:wAfter w:w="232" w:type="dxa"/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E294" w14:textId="51085603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2713" w14:textId="689BEDE4" w:rsidR="008B326B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3D05BF">
              <w:rPr>
                <w:rFonts w:ascii="Times New Roman" w:eastAsia="Times New Roman" w:hAnsi="Times New Roman" w:cs="Times New Roman"/>
                <w:lang w:eastAsia="ru-RU"/>
              </w:rPr>
              <w:t>*100*7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DF8A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B326B" w:rsidRPr="00D9379D" w14:paraId="76876932" w14:textId="77777777" w:rsidTr="008B326B">
        <w:trPr>
          <w:gridAfter w:val="1"/>
          <w:wAfter w:w="232" w:type="dxa"/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E601" w14:textId="106F03A4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AE32" w14:textId="1A7F459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ки стальные горячекатаные равнополочны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B56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B326B" w:rsidRPr="00D9379D" w14:paraId="6ED1F709" w14:textId="77777777" w:rsidTr="008B326B">
        <w:trPr>
          <w:gridAfter w:val="1"/>
          <w:wAfter w:w="232" w:type="dxa"/>
          <w:trHeight w:val="3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8DCA" w14:textId="6EABBCCC" w:rsidR="008B326B" w:rsidRPr="00D9379D" w:rsidRDefault="008B326B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 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ладные детали ГОСТ 103-2006</w:t>
            </w:r>
          </w:p>
        </w:tc>
      </w:tr>
      <w:tr w:rsidR="008B326B" w:rsidRPr="00D9379D" w14:paraId="7C1D1CB1" w14:textId="77777777" w:rsidTr="008B326B">
        <w:trPr>
          <w:gridAfter w:val="1"/>
          <w:wAfter w:w="232" w:type="dxa"/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0BEF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8672" w14:textId="2CE03E29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D36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326B" w:rsidRPr="00D9379D" w14:paraId="2640E6AC" w14:textId="46873602" w:rsidTr="008B326B">
        <w:trPr>
          <w:gridAfter w:val="1"/>
          <w:wAfter w:w="232" w:type="dxa"/>
          <w:trHeight w:val="58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B0EF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7367" w14:textId="6B731134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D0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т сортовой стальной горячекатаный полосово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064B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7C22B02" w14:textId="77777777" w:rsidR="008B326B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B17F0E" w14:textId="77777777" w:rsidR="008B326B" w:rsidRDefault="008B32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2FC550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5BF" w:rsidRPr="00D9379D" w14:paraId="32C91B47" w14:textId="77777777" w:rsidTr="008B326B">
        <w:trPr>
          <w:trHeight w:val="49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2423" w14:textId="1FAF564B" w:rsidR="003D05BF" w:rsidRPr="00D9379D" w:rsidRDefault="003D05BF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096A" w14:textId="46BDC988" w:rsidR="003D05BF" w:rsidRPr="00D9379D" w:rsidRDefault="003D05BF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5BF">
              <w:rPr>
                <w:rFonts w:ascii="Times New Roman" w:eastAsia="Times New Roman" w:hAnsi="Times New Roman" w:cs="Times New Roman"/>
                <w:lang w:eastAsia="ru-RU"/>
              </w:rPr>
              <w:t>400*400*2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F1E9" w14:textId="77777777" w:rsidR="003D05BF" w:rsidRPr="00D9379D" w:rsidRDefault="003D05BF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7AA2547C" w14:textId="77777777" w:rsidR="003D05BF" w:rsidRDefault="003D05BF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02FF8C" w14:textId="77777777" w:rsidR="003D05BF" w:rsidRDefault="003D05BF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2A6175" w14:textId="77777777" w:rsidR="003D05BF" w:rsidRDefault="003D05BF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30DD87" w14:textId="77777777" w:rsidR="003D05BF" w:rsidRDefault="003D05BF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27537A" w14:textId="77777777" w:rsidR="003D05BF" w:rsidRDefault="003D05BF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717954" w14:textId="77777777" w:rsidR="003D05BF" w:rsidRDefault="003D05BF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935FA5" w14:textId="5CBA12D6" w:rsidR="003D05BF" w:rsidRPr="00D9379D" w:rsidRDefault="003D05BF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26B" w:rsidRPr="00D9379D" w14:paraId="10312C02" w14:textId="77777777" w:rsidTr="007B2868">
        <w:trPr>
          <w:trHeight w:val="516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3F32" w14:textId="56955F3F" w:rsidR="008B326B" w:rsidRPr="00001AB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 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утавр 20, ГОСТ 8239-89</w:t>
            </w: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vAlign w:val="center"/>
          </w:tcPr>
          <w:p w14:paraId="0A844AAB" w14:textId="77777777" w:rsidR="008B326B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5BF" w:rsidRPr="00D9379D" w14:paraId="0D28972D" w14:textId="77777777" w:rsidTr="008B326B">
        <w:trPr>
          <w:trHeight w:val="22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1B87" w14:textId="258DF349" w:rsidR="003D05BF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00CE" w14:textId="5A481BDF" w:rsidR="003D05BF" w:rsidRPr="003D05BF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B4EE" w14:textId="77777777" w:rsidR="003D05BF" w:rsidRPr="00D9379D" w:rsidRDefault="003D05BF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vAlign w:val="center"/>
          </w:tcPr>
          <w:p w14:paraId="4916DCFC" w14:textId="77777777" w:rsidR="003D05BF" w:rsidRDefault="003D05BF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5BF" w:rsidRPr="00D9379D" w14:paraId="0EFA19A1" w14:textId="77777777" w:rsidTr="008B326B">
        <w:trPr>
          <w:trHeight w:val="33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57E3" w14:textId="3C2AD8A4" w:rsidR="003D05BF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C99" w14:textId="6333F83E" w:rsidR="003D05BF" w:rsidRPr="003D05BF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тавры стальные горячекатаны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5A18" w14:textId="77777777" w:rsidR="003D05BF" w:rsidRPr="00D9379D" w:rsidRDefault="003D05BF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5339E" w14:textId="77777777" w:rsidR="003D05BF" w:rsidRDefault="003D05BF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26B" w:rsidRPr="00D9379D" w14:paraId="79DFE4B3" w14:textId="3AC0791F" w:rsidTr="00FF3DC1">
        <w:trPr>
          <w:gridAfter w:val="1"/>
          <w:wAfter w:w="232" w:type="dxa"/>
          <w:trHeight w:val="3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6B0A" w14:textId="337E9750" w:rsidR="008B326B" w:rsidRPr="00001AB2" w:rsidRDefault="008B326B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Масляная краска ГОСТ 31993-2013</w:t>
            </w:r>
          </w:p>
        </w:tc>
      </w:tr>
      <w:tr w:rsidR="008B326B" w:rsidRPr="00D9379D" w14:paraId="3E433DED" w14:textId="77777777" w:rsidTr="008B326B">
        <w:trPr>
          <w:gridAfter w:val="1"/>
          <w:wAfter w:w="232" w:type="dxa"/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B338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3F7C" w14:textId="61D29248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к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7792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326B" w:rsidRPr="00D9379D" w14:paraId="61F250EE" w14:textId="77777777" w:rsidTr="008B326B">
        <w:trPr>
          <w:gridAfter w:val="1"/>
          <w:wAfter w:w="232" w:type="dxa"/>
          <w:trHeight w:val="6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76C1" w14:textId="52824720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92CC" w14:textId="671E307A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лакокрасочны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56EE" w14:textId="77777777" w:rsidR="008B326B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9379D" w:rsidRPr="00D9379D" w14:paraId="255A97E8" w14:textId="77777777" w:rsidTr="008B326B">
        <w:trPr>
          <w:trHeight w:val="3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85D9" w14:textId="560DB7D0" w:rsidR="00D9379D" w:rsidRPr="00001AB2" w:rsidRDefault="008B326B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D9379D"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D9379D" w:rsidRPr="00001AB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 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ллический лист ГОСТ 103-2006</w:t>
            </w:r>
          </w:p>
        </w:tc>
        <w:tc>
          <w:tcPr>
            <w:tcW w:w="232" w:type="dxa"/>
            <w:vAlign w:val="center"/>
            <w:hideMark/>
          </w:tcPr>
          <w:p w14:paraId="2B8195B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4893A9A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8C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A3CD" w14:textId="5C34A05E" w:rsidR="00D9379D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м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D87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1A1F799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869D36F" w14:textId="77777777" w:rsidTr="008B326B">
        <w:trPr>
          <w:trHeight w:val="58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F31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ип 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98C" w14:textId="514A304C" w:rsidR="00D9379D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т сортовой стальной горячеката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DF2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154E504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8C4E5AE" w14:textId="77777777" w:rsidTr="008B326B">
        <w:trPr>
          <w:trHeight w:val="7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32E7" w14:textId="49D9794C" w:rsidR="00D9379D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78D8" w14:textId="7B890946" w:rsidR="00D9379D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7C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1A89EFE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31D8B2A" w14:textId="77777777" w:rsidTr="008B326B">
        <w:trPr>
          <w:trHeight w:val="3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64D4" w14:textId="44C004EC" w:rsidR="00D9379D" w:rsidRPr="00001AB2" w:rsidRDefault="008B326B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D9379D"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D9379D" w:rsidRPr="00001AB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Электроды 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Т 9466-75</w:t>
            </w:r>
          </w:p>
        </w:tc>
        <w:tc>
          <w:tcPr>
            <w:tcW w:w="232" w:type="dxa"/>
            <w:vAlign w:val="center"/>
            <w:hideMark/>
          </w:tcPr>
          <w:p w14:paraId="4D96F40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5F8920D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881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151F" w14:textId="53A319F9" w:rsidR="00D9379D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D9379D"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266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3EB1CC5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9050B7F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C6E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5F05" w14:textId="36F48DD8" w:rsidR="00D9379D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сварочны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E0D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795A51E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E3084A6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6F3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B3B" w14:textId="2EF06A1F" w:rsidR="00D9379D" w:rsidRPr="00D9379D" w:rsidRDefault="008B326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99">
              <w:rPr>
                <w:rFonts w:ascii="Times New Roman" w:eastAsia="Times New Roman" w:hAnsi="Times New Roman" w:cs="Times New Roman"/>
                <w:lang w:eastAsia="ru-RU"/>
              </w:rPr>
              <w:t>4 мм Э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4DDF" w14:textId="77777777" w:rsidR="00D9379D" w:rsidRPr="00D9379D" w:rsidRDefault="00D9379D" w:rsidP="00D9379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9379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30072C0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ED849DB" w14:textId="77777777" w:rsidTr="008B326B">
        <w:trPr>
          <w:trHeight w:val="3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D9D0F" w14:textId="6C7F0D2A" w:rsidR="00D9379D" w:rsidRPr="00001AB2" w:rsidRDefault="00310A99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9379D"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матура А-111 ГОСТ 5781-82</w:t>
            </w:r>
          </w:p>
        </w:tc>
        <w:tc>
          <w:tcPr>
            <w:tcW w:w="232" w:type="dxa"/>
            <w:vAlign w:val="center"/>
            <w:hideMark/>
          </w:tcPr>
          <w:p w14:paraId="105F309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DE6DEFA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1C1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8DC7" w14:textId="61669E83" w:rsidR="00D9379D" w:rsidRPr="00D9379D" w:rsidRDefault="00310A99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 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C29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7F34F6A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76511A6" w14:textId="77777777" w:rsidTr="008B326B">
        <w:trPr>
          <w:trHeight w:val="52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D7C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385A" w14:textId="6A4FB66D" w:rsidR="00D9379D" w:rsidRPr="00D9379D" w:rsidRDefault="00310A99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99">
              <w:rPr>
                <w:rFonts w:ascii="Times New Roman" w:eastAsia="Times New Roman" w:hAnsi="Times New Roman" w:cs="Times New Roman"/>
                <w:lang w:eastAsia="ru-RU"/>
              </w:rPr>
              <w:t>Прокат для армирования ж/б конструкций круглый и периодического профиля, горячекатаный и термомеханический, термически упрочненный класс А-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919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6274015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F450953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BE03" w14:textId="136B2BE4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310A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аметр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2F1D" w14:textId="370706B5" w:rsidR="00D9379D" w:rsidRPr="00D9379D" w:rsidRDefault="00310A99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99">
              <w:rPr>
                <w:rFonts w:ascii="Times New Roman" w:eastAsia="Times New Roman" w:hAnsi="Times New Roman" w:cs="Times New Roman"/>
                <w:lang w:eastAsia="ru-RU"/>
              </w:rPr>
              <w:t>12мм, 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43F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5087A80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6801A51" w14:textId="77777777" w:rsidTr="008B326B">
        <w:trPr>
          <w:trHeight w:val="3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C678" w14:textId="7F3AD5F0" w:rsidR="00D9379D" w:rsidRPr="00001AB2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310A99"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310A99" w:rsidRPr="000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матура ГОСТ 5781-82</w:t>
            </w:r>
          </w:p>
        </w:tc>
        <w:tc>
          <w:tcPr>
            <w:tcW w:w="232" w:type="dxa"/>
            <w:vAlign w:val="center"/>
            <w:hideMark/>
          </w:tcPr>
          <w:p w14:paraId="6623CD1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4818BE7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DE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2EED" w14:textId="6C665A84" w:rsidR="00D9379D" w:rsidRPr="00D9379D" w:rsidRDefault="00310A99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 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0BF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2FF9FD9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1D4463E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E9CC" w14:textId="10A3ED58" w:rsidR="00D9379D" w:rsidRPr="00D9379D" w:rsidRDefault="00310A99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F887" w14:textId="4BFD8128" w:rsidR="00D9379D" w:rsidRPr="00D9379D" w:rsidRDefault="00310A99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99">
              <w:rPr>
                <w:rFonts w:ascii="Times New Roman" w:eastAsia="Times New Roman" w:hAnsi="Times New Roman" w:cs="Times New Roman"/>
                <w:lang w:eastAsia="ru-RU"/>
              </w:rPr>
              <w:t>Прокат для армирования ж/б конструкций круглый, гладкого профиля, горячекатаный и термомеханический, термически упрочненный класс А1 (404 м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F61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52AD6A4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8C6E0D1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A7CB" w14:textId="22877FE9" w:rsidR="00D9379D" w:rsidRPr="00D9379D" w:rsidRDefault="00310A99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E679" w14:textId="4342D833" w:rsidR="00D9379D" w:rsidRPr="00D9379D" w:rsidRDefault="00310A99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99">
              <w:rPr>
                <w:rFonts w:ascii="Times New Roman" w:eastAsia="Times New Roman" w:hAnsi="Times New Roman" w:cs="Times New Roman"/>
                <w:lang w:eastAsia="ru-RU"/>
              </w:rPr>
              <w:t>6,5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6DA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3464596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A99" w:rsidRPr="00D9379D" w14:paraId="410AE609" w14:textId="77777777" w:rsidTr="00CF2786">
        <w:trPr>
          <w:trHeight w:val="360"/>
        </w:trPr>
        <w:tc>
          <w:tcPr>
            <w:tcW w:w="9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0AE2" w14:textId="0C21EEF4" w:rsidR="00310A99" w:rsidRPr="00001AB2" w:rsidRDefault="00310A99" w:rsidP="003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 Вязальная проволока ГОСТ 3282-74</w:t>
            </w:r>
          </w:p>
        </w:tc>
        <w:tc>
          <w:tcPr>
            <w:tcW w:w="232" w:type="dxa"/>
            <w:vAlign w:val="center"/>
            <w:hideMark/>
          </w:tcPr>
          <w:p w14:paraId="693F6B79" w14:textId="77777777" w:rsidR="00310A99" w:rsidRPr="00D9379D" w:rsidRDefault="00310A99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BA987E7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C26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FEA5" w14:textId="4F2D1D6D" w:rsidR="00D9379D" w:rsidRPr="00D9379D" w:rsidRDefault="00310A99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9379D"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DFF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59F7349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5631656" w14:textId="77777777" w:rsidTr="008B326B">
        <w:trPr>
          <w:trHeight w:val="5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9D3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D080" w14:textId="333DFDFC" w:rsidR="00D9379D" w:rsidRPr="00D9379D" w:rsidRDefault="00310A99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99">
              <w:rPr>
                <w:rFonts w:ascii="Times New Roman" w:eastAsia="Times New Roman" w:hAnsi="Times New Roman" w:cs="Times New Roman"/>
                <w:lang w:eastAsia="ru-RU"/>
              </w:rPr>
              <w:t>Проволока стальная низкоуглеродистая обще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749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5782F0F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9FF513A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C9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63B6" w14:textId="10FD3F11" w:rsidR="00D9379D" w:rsidRPr="00D9379D" w:rsidRDefault="00310A99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9379D"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372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636A8F1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59AFA3E" w14:textId="77777777" w:rsidTr="008B326B">
        <w:trPr>
          <w:trHeight w:val="345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2509" w14:textId="3C80D5DC" w:rsidR="00D9379D" w:rsidRPr="00001AB2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4F29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001AB2" w:rsidRPr="0000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дверные </w:t>
            </w:r>
          </w:p>
        </w:tc>
        <w:tc>
          <w:tcPr>
            <w:tcW w:w="232" w:type="dxa"/>
            <w:vAlign w:val="center"/>
            <w:hideMark/>
          </w:tcPr>
          <w:p w14:paraId="238F902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92D25E6" w14:textId="77777777" w:rsidTr="008B326B">
        <w:trPr>
          <w:trHeight w:val="3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0BF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FA36" w14:textId="50AFACE6" w:rsidR="00D9379D" w:rsidRPr="00D9379D" w:rsidRDefault="00001AB2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,9 м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C56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32A1EDD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768E115" w14:textId="77777777" w:rsidTr="008B326B">
        <w:trPr>
          <w:trHeight w:val="3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9A29" w14:textId="7F89B382" w:rsidR="00D9379D" w:rsidRPr="00D9379D" w:rsidRDefault="00001AB2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D3D0" w14:textId="1EF24D44" w:rsidR="00D9379D" w:rsidRPr="00D9379D" w:rsidRDefault="00001AB2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B2">
              <w:rPr>
                <w:rFonts w:ascii="Times New Roman" w:eastAsia="Times New Roman" w:hAnsi="Times New Roman" w:cs="Times New Roman"/>
                <w:lang w:eastAsia="ru-RU"/>
              </w:rPr>
              <w:t>ГОСТ 31173–2016 Дверные блоки наружные ДН21-09, металлические толщина металла не менее 0,8мм, в комплекте со скобяными изделиями, замком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9FE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0499B2B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E4CF991" w14:textId="77777777" w:rsidTr="008B326B">
        <w:trPr>
          <w:trHeight w:val="345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BBB2" w14:textId="519EF01D" w:rsidR="00D9379D" w:rsidRPr="00001AB2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4F29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001AB2" w:rsidRPr="0000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оки оконные пластиковые, однокамерный стеклопакет</w:t>
            </w:r>
          </w:p>
        </w:tc>
        <w:tc>
          <w:tcPr>
            <w:tcW w:w="232" w:type="dxa"/>
            <w:vAlign w:val="center"/>
            <w:hideMark/>
          </w:tcPr>
          <w:p w14:paraId="7A2165D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A92FE0A" w14:textId="77777777" w:rsidTr="008B326B">
        <w:trPr>
          <w:trHeight w:val="3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114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D140" w14:textId="3C1CE262" w:rsidR="00D9379D" w:rsidRPr="00D9379D" w:rsidRDefault="00001AB2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 м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E0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64FA8A2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0030B76" w14:textId="77777777" w:rsidTr="008B326B">
        <w:trPr>
          <w:trHeight w:val="3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B9D8" w14:textId="5B199690" w:rsidR="00D9379D" w:rsidRPr="00D9379D" w:rsidRDefault="00001AB2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892E" w14:textId="1B153CD2" w:rsidR="00D9379D" w:rsidRPr="00D9379D" w:rsidRDefault="00001AB2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B2">
              <w:rPr>
                <w:rFonts w:ascii="Times New Roman" w:eastAsia="Times New Roman" w:hAnsi="Times New Roman" w:cs="Times New Roman"/>
                <w:lang w:eastAsia="ru-RU"/>
              </w:rPr>
              <w:t xml:space="preserve">ПВХ профили </w:t>
            </w:r>
            <w:proofErr w:type="gramStart"/>
            <w:r w:rsidRPr="00001AB2">
              <w:rPr>
                <w:rFonts w:ascii="Times New Roman" w:eastAsia="Times New Roman" w:hAnsi="Times New Roman" w:cs="Times New Roman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 ка</w:t>
            </w:r>
            <w:r w:rsidRPr="00001AB2">
              <w:rPr>
                <w:rFonts w:ascii="Times New Roman" w:eastAsia="Times New Roman" w:hAnsi="Times New Roman" w:cs="Times New Roman"/>
                <w:lang w:eastAsia="ru-RU"/>
              </w:rPr>
              <w:t>мерные</w:t>
            </w:r>
            <w:proofErr w:type="gramEnd"/>
            <w:r w:rsidRPr="00001AB2">
              <w:rPr>
                <w:rFonts w:ascii="Times New Roman" w:eastAsia="Times New Roman" w:hAnsi="Times New Roman" w:cs="Times New Roman"/>
                <w:lang w:eastAsia="ru-RU"/>
              </w:rPr>
              <w:t>, стеклопакет однокамерные, фурнитуры, профили Российск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915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6B81721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684C3F7" w14:textId="77777777" w:rsidTr="008B326B">
        <w:trPr>
          <w:trHeight w:val="345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692D" w14:textId="7CAF384D" w:rsidR="00D9379D" w:rsidRPr="00001AB2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4F29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00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001AB2" w:rsidRPr="0000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ерметик </w:t>
            </w:r>
          </w:p>
        </w:tc>
        <w:tc>
          <w:tcPr>
            <w:tcW w:w="232" w:type="dxa"/>
            <w:vAlign w:val="center"/>
            <w:hideMark/>
          </w:tcPr>
          <w:p w14:paraId="7F7DC1E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37DA309" w14:textId="77777777" w:rsidTr="008B326B">
        <w:trPr>
          <w:trHeight w:val="4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6B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0A30" w14:textId="5FEE35D6" w:rsidR="00D9379D" w:rsidRPr="00D9379D" w:rsidRDefault="00001AB2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7D0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56CA21C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FA14AC1" w14:textId="77777777" w:rsidTr="008B326B">
        <w:trPr>
          <w:trHeight w:val="4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536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8D08" w14:textId="1CAE1AF9" w:rsidR="00D9379D" w:rsidRPr="00D9379D" w:rsidRDefault="00001AB2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01AB2">
              <w:rPr>
                <w:rFonts w:ascii="Times New Roman" w:eastAsia="Times New Roman" w:hAnsi="Times New Roman" w:cs="Times New Roman"/>
                <w:lang w:eastAsia="ru-RU"/>
              </w:rPr>
              <w:t xml:space="preserve">енополиуретановый (пена монтажная), всесезонная, типа </w:t>
            </w:r>
            <w:proofErr w:type="spellStart"/>
            <w:r w:rsidRPr="00001AB2">
              <w:rPr>
                <w:rFonts w:ascii="Times New Roman" w:eastAsia="Times New Roman" w:hAnsi="Times New Roman" w:cs="Times New Roman"/>
                <w:lang w:eastAsia="ru-RU"/>
              </w:rPr>
              <w:t>Makrofleks</w:t>
            </w:r>
            <w:proofErr w:type="spellEnd"/>
            <w:r w:rsidRPr="00001AB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01AB2">
              <w:rPr>
                <w:rFonts w:ascii="Times New Roman" w:eastAsia="Times New Roman" w:hAnsi="Times New Roman" w:cs="Times New Roman"/>
                <w:lang w:eastAsia="ru-RU"/>
              </w:rPr>
              <w:t>Soudal</w:t>
            </w:r>
            <w:proofErr w:type="spellEnd"/>
            <w:r w:rsidRPr="00001AB2">
              <w:rPr>
                <w:rFonts w:ascii="Times New Roman" w:eastAsia="Times New Roman" w:hAnsi="Times New Roman" w:cs="Times New Roman"/>
                <w:lang w:eastAsia="ru-RU"/>
              </w:rPr>
              <w:t xml:space="preserve"> в баллонах по 750 м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33F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644A40B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68F27261" w14:textId="77777777" w:rsidTr="008B326B">
        <w:trPr>
          <w:trHeight w:val="3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E2EE2" w14:textId="0906E5AF" w:rsidR="00D9379D" w:rsidRPr="00DB616F" w:rsidRDefault="004F29C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 w:rsidR="00D9379D" w:rsidRPr="00DB6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DB616F" w:rsidRPr="00DB6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юбели монтажные </w:t>
            </w:r>
          </w:p>
        </w:tc>
        <w:tc>
          <w:tcPr>
            <w:tcW w:w="232" w:type="dxa"/>
            <w:vAlign w:val="center"/>
            <w:hideMark/>
          </w:tcPr>
          <w:p w14:paraId="6A19558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F6DC24D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3B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8734" w14:textId="31F29F1D" w:rsidR="00D9379D" w:rsidRPr="00D9379D" w:rsidRDefault="00DB616F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C52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7C3885B1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1F1485F" w14:textId="77777777" w:rsidTr="008B326B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C62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EF1B" w14:textId="6B07D385" w:rsidR="00D9379D" w:rsidRPr="00D9379D" w:rsidRDefault="00DB616F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DB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тажные 10х132 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8FB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6F88109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E86037D" w14:textId="77777777" w:rsidTr="008B326B">
        <w:trPr>
          <w:trHeight w:val="3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E571" w14:textId="5B9BCFAD" w:rsidR="00D9379D" w:rsidRPr="00DB616F" w:rsidRDefault="004F29C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  <w:r w:rsidR="00D9379D" w:rsidRPr="00DB6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DB616F" w:rsidRPr="00DB6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етчик "</w:t>
            </w:r>
            <w:proofErr w:type="spellStart"/>
            <w:r w:rsidR="00DB616F" w:rsidRPr="00DB6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омера</w:t>
            </w:r>
            <w:proofErr w:type="spellEnd"/>
            <w:r w:rsidR="00DB616F" w:rsidRPr="00DB6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 СЕ 101 R5.1 145 М6, 5–</w:t>
            </w:r>
            <w:proofErr w:type="gramStart"/>
            <w:r w:rsidR="00DB616F" w:rsidRPr="00DB6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 А</w:t>
            </w:r>
            <w:proofErr w:type="gramEnd"/>
            <w:r w:rsidR="00DB616F" w:rsidRPr="00DB6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днофазный, одно тарифный</w:t>
            </w:r>
          </w:p>
        </w:tc>
        <w:tc>
          <w:tcPr>
            <w:tcW w:w="232" w:type="dxa"/>
            <w:vAlign w:val="center"/>
            <w:hideMark/>
          </w:tcPr>
          <w:p w14:paraId="1D69CA6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9D887D4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D63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о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9C93" w14:textId="5E8E759F" w:rsidR="00D9379D" w:rsidRPr="00D9379D" w:rsidRDefault="00DB616F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8DD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49FB542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DC0D2B1" w14:textId="77777777" w:rsidTr="008B326B">
        <w:trPr>
          <w:trHeight w:val="5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AF2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06D1" w14:textId="77777777" w:rsidR="00DB616F" w:rsidRPr="00DB616F" w:rsidRDefault="00DB616F" w:rsidP="00DB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еханический</w:t>
            </w:r>
          </w:p>
          <w:p w14:paraId="5E4F4382" w14:textId="77777777" w:rsidR="00DB616F" w:rsidRPr="00DB616F" w:rsidRDefault="00DB616F" w:rsidP="00DB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точности: 1.0</w:t>
            </w:r>
          </w:p>
          <w:p w14:paraId="21DDCC49" w14:textId="77777777" w:rsidR="00DB616F" w:rsidRPr="00DB616F" w:rsidRDefault="00DB616F" w:rsidP="00DB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монтажа: на DIN-рейку, на винты</w:t>
            </w:r>
          </w:p>
          <w:p w14:paraId="54F2E23D" w14:textId="77777777" w:rsidR="00DB616F" w:rsidRPr="00DB616F" w:rsidRDefault="00DB616F" w:rsidP="00DB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 5 А</w:t>
            </w:r>
          </w:p>
          <w:p w14:paraId="04DE1036" w14:textId="77777777" w:rsidR="00DB616F" w:rsidRPr="00DB616F" w:rsidRDefault="00DB616F" w:rsidP="00DB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ток 60 А</w:t>
            </w:r>
          </w:p>
          <w:p w14:paraId="5620971F" w14:textId="77777777" w:rsidR="00DB616F" w:rsidRPr="00DB616F" w:rsidRDefault="00DB616F" w:rsidP="00DB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одключения: двухпроводной</w:t>
            </w:r>
          </w:p>
          <w:p w14:paraId="2A501F0D" w14:textId="3B52603F" w:rsidR="00D9379D" w:rsidRPr="00D9379D" w:rsidRDefault="00DB616F" w:rsidP="00DB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 подключения: прям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F70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1EE9E347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0360596" w14:textId="77777777" w:rsidTr="008B326B">
        <w:trPr>
          <w:trHeight w:val="3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0ADE" w14:textId="519A2777" w:rsidR="00D9379D" w:rsidRPr="00B87277" w:rsidRDefault="004F29C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 w:rsidR="00D9379D" w:rsidRPr="00B87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B87277" w:rsidRPr="00B87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проводы АВВГ2*6 мм2</w:t>
            </w:r>
          </w:p>
        </w:tc>
        <w:tc>
          <w:tcPr>
            <w:tcW w:w="232" w:type="dxa"/>
            <w:vAlign w:val="center"/>
            <w:hideMark/>
          </w:tcPr>
          <w:p w14:paraId="27B2C4D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851ED69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F5A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D1CE" w14:textId="2A7CCFAB" w:rsidR="00D9379D" w:rsidRPr="00D9379D" w:rsidRDefault="00B87277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м</w:t>
            </w:r>
            <w:r w:rsidR="00D9379D"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8B2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5C551D4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3AF08D3" w14:textId="77777777" w:rsidTr="008B326B">
        <w:trPr>
          <w:trHeight w:val="5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B834" w14:textId="0A8BA67C" w:rsidR="00D9379D" w:rsidRPr="00D9379D" w:rsidRDefault="00B87277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1124" w14:textId="1E69E7F0" w:rsidR="00B87277" w:rsidRPr="00B87277" w:rsidRDefault="00B87277" w:rsidP="00B87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провода: АППВ.</w:t>
            </w:r>
          </w:p>
          <w:p w14:paraId="67BE5F2D" w14:textId="77777777" w:rsidR="00B87277" w:rsidRPr="00B87277" w:rsidRDefault="00B87277" w:rsidP="00B87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опроводящая жила: Алюминиевая.</w:t>
            </w:r>
          </w:p>
          <w:p w14:paraId="0D563E08" w14:textId="23DD5197" w:rsidR="00B87277" w:rsidRPr="00B87277" w:rsidRDefault="00B87277" w:rsidP="00B87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жил, штук: 2 (две).</w:t>
            </w:r>
          </w:p>
          <w:p w14:paraId="409675F9" w14:textId="77777777" w:rsidR="00B87277" w:rsidRPr="00B87277" w:rsidRDefault="00B87277" w:rsidP="00B87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жилы провода: Монолитная.</w:t>
            </w:r>
          </w:p>
          <w:p w14:paraId="6738ACB8" w14:textId="77777777" w:rsidR="00B87277" w:rsidRPr="00B87277" w:rsidRDefault="00B87277" w:rsidP="00B87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чное сечение жилы: 6 мм2.</w:t>
            </w:r>
          </w:p>
          <w:p w14:paraId="4B605B50" w14:textId="0446F1D4" w:rsidR="00D9379D" w:rsidRPr="00D9379D" w:rsidRDefault="00B87277" w:rsidP="00B87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ляция жилы: ПВХ пластика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DD4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58850F7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0881E731" w14:textId="77777777" w:rsidTr="008B326B">
        <w:trPr>
          <w:trHeight w:val="3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BFAF" w14:textId="30DB4050" w:rsidR="00D9379D" w:rsidRPr="00B87277" w:rsidRDefault="004F29C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="00D9379D" w:rsidRPr="00B87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B87277" w:rsidRPr="00B87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зетка штепсельная</w:t>
            </w:r>
          </w:p>
        </w:tc>
        <w:tc>
          <w:tcPr>
            <w:tcW w:w="232" w:type="dxa"/>
            <w:vAlign w:val="center"/>
            <w:hideMark/>
          </w:tcPr>
          <w:p w14:paraId="55AA7CC8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2EAEF9E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F0C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FCE8" w14:textId="0E34FCB5" w:rsidR="00D9379D" w:rsidRPr="00D9379D" w:rsidRDefault="00B87277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3A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4B24840E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2D61B91" w14:textId="77777777" w:rsidTr="008B326B">
        <w:trPr>
          <w:trHeight w:val="3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54C5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D146" w14:textId="0BF93BF5" w:rsidR="00D9379D" w:rsidRPr="00D9379D" w:rsidRDefault="00B87277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етка штепсельная, двугнёздная, 220 воль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DB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6205C7FD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E616B4C" w14:textId="77777777" w:rsidTr="008B326B">
        <w:trPr>
          <w:trHeight w:val="3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465C" w14:textId="1DA64A5C" w:rsidR="00D9379D" w:rsidRPr="00B87277" w:rsidRDefault="00B87277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4F29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D9379D" w:rsidRPr="00B87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B87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ключатель</w:t>
            </w:r>
          </w:p>
        </w:tc>
        <w:tc>
          <w:tcPr>
            <w:tcW w:w="232" w:type="dxa"/>
            <w:vAlign w:val="center"/>
            <w:hideMark/>
          </w:tcPr>
          <w:p w14:paraId="0BF2D85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3C5D6C7F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349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CFE2" w14:textId="1605171F" w:rsidR="00D9379D" w:rsidRPr="00D9379D" w:rsidRDefault="00B87277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DAE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2B4CCCE6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770B44A1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0EE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B7D" w14:textId="7317BF78" w:rsidR="00D9379D" w:rsidRPr="00D9379D" w:rsidRDefault="00B87277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277">
              <w:rPr>
                <w:rFonts w:ascii="Times New Roman" w:eastAsia="Times New Roman" w:hAnsi="Times New Roman" w:cs="Times New Roman"/>
                <w:lang w:eastAsia="ru-RU"/>
              </w:rPr>
              <w:t>Включатели одноклавишный, 220 воль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842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073428BB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255EE67" w14:textId="77777777" w:rsidTr="008B326B">
        <w:trPr>
          <w:trHeight w:val="3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1113" w14:textId="2625FB2F" w:rsidR="00D9379D" w:rsidRPr="0049315B" w:rsidRDefault="00D9379D" w:rsidP="00D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31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931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4931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  <w:r w:rsidRPr="004931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B87277" w:rsidRPr="004931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трон подвесной</w:t>
            </w:r>
          </w:p>
        </w:tc>
        <w:tc>
          <w:tcPr>
            <w:tcW w:w="232" w:type="dxa"/>
            <w:vAlign w:val="center"/>
            <w:hideMark/>
          </w:tcPr>
          <w:p w14:paraId="1A92F1E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948E72E" w14:textId="77777777" w:rsidTr="008B326B">
        <w:trPr>
          <w:trHeight w:val="3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9899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DB62" w14:textId="58384F78" w:rsidR="00D9379D" w:rsidRPr="00D9379D" w:rsidRDefault="0049315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шт.</w:t>
            </w:r>
            <w:r w:rsidR="00D9379D"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021C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1573DF44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1EE3C2AB" w14:textId="77777777" w:rsidTr="008B326B">
        <w:trPr>
          <w:trHeight w:val="7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A16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05FD" w14:textId="7478F9A7" w:rsidR="00D9379D" w:rsidRPr="00D9379D" w:rsidRDefault="0049315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315B">
              <w:rPr>
                <w:rFonts w:ascii="Times New Roman" w:eastAsia="Times New Roman" w:hAnsi="Times New Roman" w:cs="Times New Roman"/>
                <w:lang w:eastAsia="ru-RU"/>
              </w:rPr>
              <w:t>Карболитовый</w:t>
            </w:r>
            <w:proofErr w:type="spellEnd"/>
            <w:r w:rsidRPr="0049315B">
              <w:rPr>
                <w:rFonts w:ascii="Times New Roman" w:eastAsia="Times New Roman" w:hAnsi="Times New Roman" w:cs="Times New Roman"/>
                <w:lang w:eastAsia="ru-RU"/>
              </w:rPr>
              <w:t xml:space="preserve"> патрон Е27 для ламп накаливани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AF7F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669C8D4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25D92A0D" w14:textId="77777777" w:rsidTr="008B326B">
        <w:trPr>
          <w:trHeight w:val="150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F0C4" w14:textId="23979999" w:rsidR="003B622D" w:rsidRDefault="008821C9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оставить копии сертификатов соответствия на </w:t>
            </w:r>
            <w:r w:rsidR="00501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дующие материалы/</w:t>
            </w:r>
            <w:r w:rsidR="0049315B" w:rsidRPr="003761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вары</w:t>
            </w:r>
            <w:r w:rsidR="0049315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C26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17376B6" w14:textId="0E744288" w:rsidR="003B622D" w:rsidRDefault="003B622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7619F"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мент М 400</w:t>
            </w:r>
            <w:r w:rsidR="00621FDA"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)</w:t>
            </w:r>
          </w:p>
          <w:p w14:paraId="037B8B61" w14:textId="0104F9E9" w:rsidR="00D9379D" w:rsidRPr="00D9379D" w:rsidRDefault="003B622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621FDA"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матуры класса А 1</w:t>
            </w:r>
            <w:r w:rsidR="004931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621FDA"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А </w:t>
            </w:r>
            <w:r w:rsidR="004931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21FDA"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="004931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4931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1</w:t>
            </w:r>
            <w:r w:rsidRPr="003B6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32" w:type="dxa"/>
            <w:vAlign w:val="center"/>
            <w:hideMark/>
          </w:tcPr>
          <w:p w14:paraId="359EBD83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DE660F4" w14:textId="77777777" w:rsidTr="008B326B">
        <w:trPr>
          <w:trHeight w:val="57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F7F0" w14:textId="564B515E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бования к </w:t>
            </w:r>
            <w:r w:rsidR="0049315B"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аковке: Деревянные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9315B"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ставки, </w:t>
            </w:r>
            <w:r w:rsidR="004931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доны и заводские упаковки для        транспортировки. </w:t>
            </w:r>
          </w:p>
        </w:tc>
        <w:tc>
          <w:tcPr>
            <w:tcW w:w="232" w:type="dxa"/>
            <w:vAlign w:val="center"/>
            <w:hideMark/>
          </w:tcPr>
          <w:p w14:paraId="7FEA630A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5E21AC76" w14:textId="77777777" w:rsidTr="008B326B">
        <w:trPr>
          <w:trHeight w:val="30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6740" w14:textId="6284D828" w:rsidR="00D9379D" w:rsidRPr="00D9379D" w:rsidRDefault="0049315B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ка: в</w:t>
            </w:r>
            <w:r w:rsidR="00D9379D"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30 дней</w:t>
            </w:r>
          </w:p>
        </w:tc>
        <w:tc>
          <w:tcPr>
            <w:tcW w:w="232" w:type="dxa"/>
            <w:vAlign w:val="center"/>
            <w:hideMark/>
          </w:tcPr>
          <w:p w14:paraId="44DFF0B2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79D" w:rsidRPr="00D9379D" w14:paraId="41CB98F3" w14:textId="77777777" w:rsidTr="008B326B">
        <w:trPr>
          <w:trHeight w:val="90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15DD" w14:textId="1FA20A72" w:rsidR="00D9379D" w:rsidRPr="00D9379D" w:rsidRDefault="00771D81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r w:rsidR="00770E7F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вке товаров П</w:t>
            </w:r>
            <w:r w:rsidR="00D9379D" w:rsidRPr="00D9379D">
              <w:rPr>
                <w:rFonts w:ascii="Times New Roman" w:eastAsia="Times New Roman" w:hAnsi="Times New Roman" w:cs="Times New Roman"/>
                <w:lang w:eastAsia="ru-RU"/>
              </w:rPr>
              <w:t>оставщик в обязательном порядке приглашает ОФ «MSDSP KG» для осмотра партии товара на соответствие с указанными техническими спецификациями.</w:t>
            </w:r>
          </w:p>
        </w:tc>
        <w:tc>
          <w:tcPr>
            <w:tcW w:w="232" w:type="dxa"/>
            <w:vAlign w:val="center"/>
            <w:hideMark/>
          </w:tcPr>
          <w:p w14:paraId="186DA7D0" w14:textId="77777777" w:rsidR="00D9379D" w:rsidRPr="00D9379D" w:rsidRDefault="00D9379D" w:rsidP="00D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88D137C" w14:textId="67316219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C8D420E" w14:textId="022BFF49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CED5215" w14:textId="6772E32B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D81DCFC" w14:textId="3A078CC2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EAFC6D1" w14:textId="486B1FAF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0AB5BA8" w14:textId="58E82920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D7E9C72" w14:textId="5D44A9DD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E356511" w14:textId="51731896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7832369" w14:textId="0CF242B9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4F662F0" w14:textId="3B3E5FB7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2EAB0BE" w14:textId="608B4AE1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AC47C1E" w14:textId="3EDA77B2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E2EB79C" w14:textId="4146D49B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5571E97" w14:textId="0A3D705C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20C234E" w14:textId="56B355C7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5E9AA3A" w14:textId="40343289" w:rsidR="00A81528" w:rsidRDefault="00A8152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D8385D7" w14:textId="29B25B4E" w:rsidR="00A81528" w:rsidRDefault="00A8152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A657CC7" w14:textId="7DF70034" w:rsidR="00A81528" w:rsidRDefault="00A81528" w:rsidP="00A81528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t>ТЕХНИЧЕСКИЕ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И ДЛЯ ТОВАРОВ: </w:t>
      </w: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br/>
        <w:t>ЛОТ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F29CD">
        <w:rPr>
          <w:rFonts w:ascii="Times New Roman" w:eastAsia="Times New Roman" w:hAnsi="Times New Roman" w:cs="Times New Roman"/>
          <w:b/>
          <w:bCs/>
          <w:lang w:eastAsia="ru-RU"/>
        </w:rPr>
        <w:t>2</w:t>
      </w:r>
    </w:p>
    <w:p w14:paraId="1AF2BA06" w14:textId="155F4175" w:rsidR="004F29CD" w:rsidRPr="00BB4D7E" w:rsidRDefault="004F29CD" w:rsidP="004F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</w:rPr>
        <w:t>Детали</w:t>
      </w:r>
      <w:r w:rsidRPr="00BB4D7E">
        <w:rPr>
          <w:rFonts w:ascii="Times New Roman" w:hAnsi="Times New Roman" w:cs="Times New Roman"/>
          <w:b/>
          <w:bCs/>
        </w:rPr>
        <w:t xml:space="preserve"> для капитального ремонта автомобильных весов в с. Эмгекчил Нарынского района</w:t>
      </w:r>
    </w:p>
    <w:p w14:paraId="0A536785" w14:textId="77777777" w:rsidR="00A81528" w:rsidRDefault="00A81528" w:rsidP="00A81528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center"/>
        <w:rPr>
          <w:rFonts w:ascii="Times New Roman" w:hAnsi="Times New Roman" w:cs="Times New Roman"/>
          <w:i/>
          <w:spacing w:val="-3"/>
        </w:rPr>
      </w:pPr>
    </w:p>
    <w:tbl>
      <w:tblPr>
        <w:tblW w:w="10221" w:type="dxa"/>
        <w:tblInd w:w="-289" w:type="dxa"/>
        <w:tblLook w:val="04A0" w:firstRow="1" w:lastRow="0" w:firstColumn="1" w:lastColumn="0" w:noHBand="0" w:noVBand="1"/>
      </w:tblPr>
      <w:tblGrid>
        <w:gridCol w:w="1725"/>
        <w:gridCol w:w="4513"/>
        <w:gridCol w:w="3741"/>
        <w:gridCol w:w="20"/>
        <w:gridCol w:w="202"/>
        <w:gridCol w:w="20"/>
      </w:tblGrid>
      <w:tr w:rsidR="00A81528" w:rsidRPr="00A81528" w14:paraId="116E54DE" w14:textId="77777777" w:rsidTr="00A81528">
        <w:trPr>
          <w:gridAfter w:val="3"/>
          <w:wAfter w:w="242" w:type="dxa"/>
          <w:trHeight w:val="780"/>
        </w:trPr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FED3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ПЕЦИФИКАЦИИ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AE9B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и на техническое соответствие к спецификации (Должен заполняется участником тендера)</w:t>
            </w:r>
          </w:p>
        </w:tc>
      </w:tr>
      <w:tr w:rsidR="00A81528" w:rsidRPr="00A81528" w14:paraId="56CC6F7D" w14:textId="77777777" w:rsidTr="00A81528">
        <w:trPr>
          <w:gridAfter w:val="1"/>
          <w:wAfter w:w="20" w:type="dxa"/>
          <w:trHeight w:val="255"/>
        </w:trPr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72F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F914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2B57" w14:textId="77777777" w:rsidR="00A81528" w:rsidRPr="00A81528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528" w:rsidRPr="00A81528" w14:paraId="679F9486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E1CD" w14:textId="26E9ED9D" w:rsidR="00A81528" w:rsidRPr="004F29CD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Pr="004F29C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 </w:t>
            </w:r>
            <w:r w:rsidR="004F29CD" w:rsidRP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билизатор ANDELI 1KVA Кита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2C7C0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4D52D09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D36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136" w14:textId="362681D2" w:rsidR="00A81528" w:rsidRPr="00A81528" w:rsidRDefault="004F29CD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7E6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7D092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9488966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5C27" w14:textId="7F750648" w:rsidR="00A81528" w:rsidRPr="00A81528" w:rsidRDefault="004F29CD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329D" w14:textId="6E6748BA" w:rsidR="00A81528" w:rsidRPr="00A81528" w:rsidRDefault="004F29CD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ий регулятор напряжения. Производство КНР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0D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D2566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2A6D7824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4AB1" w14:textId="7056A60C" w:rsidR="00A81528" w:rsidRPr="004F29CD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Pr="004F29C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 </w:t>
            </w:r>
            <w:r w:rsidR="004F29CD" w:rsidRP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нзодатчик </w:t>
            </w:r>
            <w:proofErr w:type="spellStart"/>
            <w:r w:rsidR="004F29CD" w:rsidRP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Zemic</w:t>
            </w:r>
            <w:proofErr w:type="spellEnd"/>
            <w:r w:rsidR="004F29CD" w:rsidRP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М9В-СЗ-ЗОТ-1686-FH-D41 Кита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B218C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B30173D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BBA5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761E" w14:textId="6D8682BF" w:rsidR="00A81528" w:rsidRPr="00A81528" w:rsidRDefault="004F29CD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3A3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85FC61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CA3E7BF" w14:textId="77777777" w:rsidTr="00A81528">
        <w:trPr>
          <w:gridAfter w:val="1"/>
          <w:wAfter w:w="20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5EB2" w14:textId="23279597" w:rsidR="00A81528" w:rsidRPr="00A81528" w:rsidRDefault="004F29CD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49C1" w14:textId="4C94A0B0" w:rsidR="004F29CD" w:rsidRPr="004F29CD" w:rsidRDefault="004F29CD" w:rsidP="004F29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9CD">
              <w:rPr>
                <w:rFonts w:ascii="Times New Roman" w:eastAsia="Times New Roman" w:hAnsi="Times New Roman" w:cs="Times New Roman"/>
                <w:lang w:eastAsia="ru-RU"/>
              </w:rPr>
              <w:t xml:space="preserve">Тензодатчик </w:t>
            </w:r>
            <w:proofErr w:type="spellStart"/>
            <w:r w:rsidRPr="004F29CD">
              <w:rPr>
                <w:rFonts w:ascii="Times New Roman" w:eastAsia="Times New Roman" w:hAnsi="Times New Roman" w:cs="Times New Roman"/>
                <w:lang w:eastAsia="ru-RU"/>
              </w:rPr>
              <w:t>Zemic</w:t>
            </w:r>
            <w:proofErr w:type="spellEnd"/>
            <w:r w:rsidRPr="004F29CD">
              <w:rPr>
                <w:rFonts w:ascii="Times New Roman" w:eastAsia="Times New Roman" w:hAnsi="Times New Roman" w:cs="Times New Roman"/>
                <w:lang w:eastAsia="ru-RU"/>
              </w:rPr>
              <w:t xml:space="preserve"> максимальная нагрузка 30т, класс точности по OIML R60: С3, мак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29CD">
              <w:rPr>
                <w:rFonts w:ascii="Times New Roman" w:eastAsia="Times New Roman" w:hAnsi="Times New Roman" w:cs="Times New Roman"/>
                <w:lang w:eastAsia="ru-RU"/>
              </w:rPr>
              <w:t>число поверочных интервалов 3000.  Производство КНР.                                                                                                                 Комплект поставки:</w:t>
            </w:r>
          </w:p>
          <w:p w14:paraId="305C3E5E" w14:textId="77777777" w:rsidR="004F29CD" w:rsidRPr="004F29CD" w:rsidRDefault="004F29CD" w:rsidP="004F29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9CD">
              <w:rPr>
                <w:rFonts w:ascii="Times New Roman" w:eastAsia="Times New Roman" w:hAnsi="Times New Roman" w:cs="Times New Roman"/>
                <w:lang w:eastAsia="ru-RU"/>
              </w:rPr>
              <w:t>- Тензодатчик с кабелем, шар, верхний узел встройки, металлические хомуты, резиновый кожух.</w:t>
            </w:r>
          </w:p>
          <w:p w14:paraId="5DD15A0A" w14:textId="77777777" w:rsidR="004F29CD" w:rsidRPr="004F29CD" w:rsidRDefault="004F29CD" w:rsidP="004F29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9CD">
              <w:rPr>
                <w:rFonts w:ascii="Times New Roman" w:eastAsia="Times New Roman" w:hAnsi="Times New Roman" w:cs="Times New Roman"/>
                <w:lang w:eastAsia="ru-RU"/>
              </w:rPr>
              <w:t>- HM9B - технический паспорт</w:t>
            </w:r>
          </w:p>
          <w:p w14:paraId="59559CD8" w14:textId="43780CD2" w:rsidR="00A81528" w:rsidRPr="00A81528" w:rsidRDefault="004F29CD" w:rsidP="004F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F29CD">
              <w:rPr>
                <w:rFonts w:ascii="Times New Roman" w:eastAsia="Times New Roman" w:hAnsi="Times New Roman" w:cs="Times New Roman"/>
                <w:lang w:eastAsia="ru-RU"/>
              </w:rPr>
              <w:t>- HM9B - свидетельство об утверждении тип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DD90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36C802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5EB43A73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36F9" w14:textId="10F90862" w:rsidR="00A81528" w:rsidRPr="004F29CD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Pr="004F29C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 </w:t>
            </w:r>
            <w:r w:rsidR="004F29CD" w:rsidRP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единительная коробка JB06-6 </w:t>
            </w:r>
            <w:proofErr w:type="spellStart"/>
            <w:r w:rsidR="004F29CD" w:rsidRP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Zemic</w:t>
            </w:r>
            <w:proofErr w:type="spellEnd"/>
            <w:r w:rsidR="004F29CD" w:rsidRP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ита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8FA4DA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3BC04E9C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464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552E" w14:textId="4E849AC3" w:rsidR="00A81528" w:rsidRPr="00A81528" w:rsidRDefault="004F29CD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7B36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46949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40150B23" w14:textId="77777777" w:rsidTr="00A81528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8F03" w14:textId="3AD9CF9B" w:rsidR="00A81528" w:rsidRPr="00A81528" w:rsidRDefault="004F29CD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2EC7" w14:textId="77777777" w:rsidR="004F29CD" w:rsidRPr="004F29CD" w:rsidRDefault="004F29CD" w:rsidP="004F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  <w:r w:rsidRPr="004F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JB06-6</w:t>
            </w:r>
          </w:p>
          <w:p w14:paraId="2F40776A" w14:textId="77777777" w:rsidR="004F29CD" w:rsidRPr="004F29CD" w:rsidRDefault="004F29CD" w:rsidP="004F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защиты</w:t>
            </w:r>
            <w:r w:rsidRPr="004F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IP65</w:t>
            </w:r>
          </w:p>
          <w:p w14:paraId="5731DF5E" w14:textId="77777777" w:rsidR="004F29CD" w:rsidRPr="004F29CD" w:rsidRDefault="004F29CD" w:rsidP="004F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дключаемых датчиков - 6</w:t>
            </w:r>
          </w:p>
          <w:p w14:paraId="6D3F45D9" w14:textId="2F530C64" w:rsidR="00A81528" w:rsidRPr="00A81528" w:rsidRDefault="004F29CD" w:rsidP="004F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-</w:t>
            </w:r>
            <w:r w:rsidRPr="004F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Алюминиевый сплав.  Производство КНР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74EB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FD222E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1B9FCA10" w14:textId="77777777" w:rsidTr="00A81528">
        <w:trPr>
          <w:trHeight w:val="36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220C" w14:textId="4372CF21" w:rsidR="00A81528" w:rsidRPr="004F29CD" w:rsidRDefault="00A81528" w:rsidP="00A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Pr="004F29C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 </w:t>
            </w:r>
            <w:r w:rsidR="004F29CD" w:rsidRP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совой индикатор </w:t>
            </w:r>
            <w:proofErr w:type="gramStart"/>
            <w:r w:rsidR="004F29CD" w:rsidRP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YAOHUA  </w:t>
            </w:r>
            <w:proofErr w:type="spellStart"/>
            <w:r w:rsidR="004F29CD" w:rsidRP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k</w:t>
            </w:r>
            <w:proofErr w:type="spellEnd"/>
            <w:proofErr w:type="gramEnd"/>
            <w:r w:rsidR="004F29CD" w:rsidRP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3190 A12</w:t>
            </w:r>
            <w:r w:rsid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F29CD" w:rsidRPr="004F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итай,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7BE227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0DF8C593" w14:textId="77777777" w:rsidTr="00A81528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94C3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EB96" w14:textId="60889F8D" w:rsidR="00A81528" w:rsidRPr="00A81528" w:rsidRDefault="004F29CD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C16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9EC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4CF8FC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528" w:rsidRPr="00A81528" w14:paraId="7B03E0D0" w14:textId="77777777" w:rsidTr="00A81528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4CC8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EA5A" w14:textId="77777777" w:rsidR="004F29CD" w:rsidRPr="004F29CD" w:rsidRDefault="004F29CD" w:rsidP="004F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: XK3190-A12E.Источник питания:</w:t>
            </w:r>
          </w:p>
          <w:p w14:paraId="09576FEA" w14:textId="745DE03A" w:rsidR="004F29CD" w:rsidRPr="004F29CD" w:rsidRDefault="004F29CD" w:rsidP="004F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V.Тип дисплея:</w:t>
            </w:r>
            <w:r w:rsidR="00C16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D</w:t>
            </w:r>
          </w:p>
          <w:p w14:paraId="3B4E46DC" w14:textId="7A6D292A" w:rsidR="00A81528" w:rsidRPr="00A81528" w:rsidRDefault="004F29CD" w:rsidP="004F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КНР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439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3D416D" w14:textId="77777777" w:rsidR="00A81528" w:rsidRPr="00A81528" w:rsidRDefault="00A81528" w:rsidP="00A8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3CE" w:rsidRPr="00A81528" w14:paraId="1ACCA956" w14:textId="77777777" w:rsidTr="00A81528">
        <w:trPr>
          <w:trHeight w:val="57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105D" w14:textId="741D35BA" w:rsidR="001253CE" w:rsidRPr="00A81528" w:rsidRDefault="001253CE" w:rsidP="00125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бования к </w:t>
            </w:r>
            <w:proofErr w:type="gramStart"/>
            <w:r w:rsidR="00C16776"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аковке:  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ревянные</w:t>
            </w:r>
            <w:proofErr w:type="gramEnd"/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ставки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поддоны и заводские упаковки для        транспортировки.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D894AF" w14:textId="77777777" w:rsidR="001253CE" w:rsidRPr="00A81528" w:rsidRDefault="001253CE" w:rsidP="001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3CE" w:rsidRPr="00A81528" w14:paraId="7C8193F7" w14:textId="77777777" w:rsidTr="00A81528">
        <w:trPr>
          <w:trHeight w:val="30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FEB7" w14:textId="4D615DF4" w:rsidR="001253CE" w:rsidRPr="00A81528" w:rsidRDefault="00C16776" w:rsidP="00125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ка: в</w:t>
            </w:r>
            <w:r w:rsidR="001253CE"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30 дне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A08E57" w14:textId="77777777" w:rsidR="001253CE" w:rsidRPr="00A81528" w:rsidRDefault="001253CE" w:rsidP="001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3CE" w:rsidRPr="00A81528" w14:paraId="5A5BDC5E" w14:textId="77777777" w:rsidTr="00A81528">
        <w:trPr>
          <w:trHeight w:val="900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6E62" w14:textId="445DEF16" w:rsidR="001253CE" w:rsidRPr="00A81528" w:rsidRDefault="001253CE" w:rsidP="00125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оставке товаров П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оставщик в обязательном порядке приглашает ОФ «MSDSP KG» для осмотра партии товара на соответствие с указанными техническими спецификациями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955EA0" w14:textId="77777777" w:rsidR="001253CE" w:rsidRPr="00A81528" w:rsidRDefault="001253CE" w:rsidP="001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DB80E15" w14:textId="79011D68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AD2208F" w14:textId="2A37D881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B799C70" w14:textId="43734AC8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908A92F" w14:textId="5630315E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1E2B725" w14:textId="0A5F599E" w:rsidR="004C427C" w:rsidRDefault="004C427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6FDA5FE" w14:textId="4BD5BF77" w:rsidR="004F29CD" w:rsidRDefault="004F29CD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21F08ED" w14:textId="5BA65DFD" w:rsidR="004F29CD" w:rsidRDefault="004F29CD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8709059" w14:textId="315E6D37" w:rsidR="004F29CD" w:rsidRDefault="004F29CD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E90AA61" w14:textId="77777777" w:rsidR="004F29CD" w:rsidRDefault="004F29CD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EB0750D" w14:textId="728724B9" w:rsidR="004C427C" w:rsidRDefault="004C427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BCCD367" w14:textId="1300D92A" w:rsidR="001261AC" w:rsidRDefault="001261AC" w:rsidP="001261A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ТЕХНИЧЕСКИЕ СПЕЦИФИКАЦИИ ДЛЯ ТОВАРОВ: </w:t>
      </w: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br/>
        <w:t>ЛОТ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F29CD">
        <w:rPr>
          <w:rFonts w:ascii="Times New Roman" w:eastAsia="Times New Roman" w:hAnsi="Times New Roman" w:cs="Times New Roman"/>
          <w:b/>
          <w:bCs/>
          <w:lang w:eastAsia="ru-RU"/>
        </w:rPr>
        <w:t>3</w:t>
      </w:r>
    </w:p>
    <w:p w14:paraId="2524921A" w14:textId="2FD3012C" w:rsidR="00866DA6" w:rsidRPr="001261AC" w:rsidRDefault="004F29CD" w:rsidP="004F29CD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iCs/>
          <w:spacing w:val="-3"/>
        </w:rPr>
      </w:pPr>
      <w:r>
        <w:rPr>
          <w:rFonts w:ascii="Times New Roman" w:hAnsi="Times New Roman" w:cs="Times New Roman"/>
          <w:b/>
          <w:bCs/>
          <w:iCs/>
          <w:spacing w:val="-3"/>
        </w:rPr>
        <w:t>Контейнер для автовесов в с. Эмгекчил, Нарынского района</w:t>
      </w:r>
    </w:p>
    <w:p w14:paraId="7F8FBAA9" w14:textId="47F8DBB5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1118167" w14:textId="079E0D4F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tbl>
      <w:tblPr>
        <w:tblW w:w="10224" w:type="dxa"/>
        <w:tblInd w:w="-289" w:type="dxa"/>
        <w:tblLook w:val="04A0" w:firstRow="1" w:lastRow="0" w:firstColumn="1" w:lastColumn="0" w:noHBand="0" w:noVBand="1"/>
      </w:tblPr>
      <w:tblGrid>
        <w:gridCol w:w="1725"/>
        <w:gridCol w:w="4513"/>
        <w:gridCol w:w="3741"/>
        <w:gridCol w:w="23"/>
        <w:gridCol w:w="199"/>
        <w:gridCol w:w="23"/>
      </w:tblGrid>
      <w:tr w:rsidR="004C427C" w:rsidRPr="004C427C" w14:paraId="56EBADDD" w14:textId="77777777" w:rsidTr="004C427C">
        <w:trPr>
          <w:gridAfter w:val="3"/>
          <w:wAfter w:w="245" w:type="dxa"/>
          <w:trHeight w:val="780"/>
        </w:trPr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2BBF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ПЕЦИФИКАЦИИ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323B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и на техническое соответствие к спецификации (Должен заполняется участником тендера)</w:t>
            </w:r>
          </w:p>
        </w:tc>
      </w:tr>
      <w:tr w:rsidR="004C427C" w:rsidRPr="004C427C" w14:paraId="671DAB3C" w14:textId="77777777" w:rsidTr="004C427C">
        <w:trPr>
          <w:gridAfter w:val="1"/>
          <w:wAfter w:w="23" w:type="dxa"/>
          <w:trHeight w:val="255"/>
        </w:trPr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EC7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BB1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5918" w14:textId="77777777" w:rsidR="004C427C" w:rsidRPr="004C427C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427C" w:rsidRPr="004C427C" w14:paraId="700053FD" w14:textId="77777777" w:rsidTr="004C427C">
        <w:trPr>
          <w:trHeight w:val="36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FB81" w14:textId="3E103C66" w:rsidR="004C427C" w:rsidRPr="00C16776" w:rsidRDefault="004C427C" w:rsidP="004C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67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Pr="00C1677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 </w:t>
            </w:r>
            <w:r w:rsidR="00B34CB4" w:rsidRPr="00C167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ейнер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4382D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F409EBF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0CD7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7EBB" w14:textId="27D67E76" w:rsidR="004C427C" w:rsidRPr="004C427C" w:rsidRDefault="00B34CB4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919E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313165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06AF2C56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E1ED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0116" w14:textId="22E427AE" w:rsidR="004C427C" w:rsidRPr="004C427C" w:rsidRDefault="00B34CB4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 металлический, 20 </w:t>
            </w:r>
            <w:proofErr w:type="spellStart"/>
            <w:r w:rsidRPr="00B34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  <w:r w:rsidRPr="00B34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77A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8E2F08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7C" w:rsidRPr="004C427C" w14:paraId="3EBA851C" w14:textId="77777777" w:rsidTr="004C427C">
        <w:trPr>
          <w:gridAfter w:val="1"/>
          <w:wAfter w:w="23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9E56" w14:textId="3485A5D9" w:rsidR="004C427C" w:rsidRPr="004C427C" w:rsidRDefault="00B34CB4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ы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FA79" w14:textId="5F4CDDC1" w:rsidR="004C427C" w:rsidRPr="004C427C" w:rsidRDefault="00B34CB4" w:rsidP="004C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4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*2400*62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B466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2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0068A0" w14:textId="77777777" w:rsidR="004C427C" w:rsidRPr="004C427C" w:rsidRDefault="004C427C" w:rsidP="004C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37" w:rsidRPr="004C427C" w14:paraId="4CCC43B9" w14:textId="77777777" w:rsidTr="004C427C">
        <w:trPr>
          <w:trHeight w:val="30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A8D" w14:textId="6618547F" w:rsidR="00A56F37" w:rsidRPr="004C427C" w:rsidRDefault="008D52FA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ка: в</w:t>
            </w:r>
            <w:r w:rsidR="00A56F37"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30 дне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9B6059" w14:textId="77777777" w:rsidR="00A56F37" w:rsidRPr="004C427C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37" w:rsidRPr="004C427C" w14:paraId="726DE1DA" w14:textId="77777777" w:rsidTr="004C427C">
        <w:trPr>
          <w:trHeight w:val="90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E0C1" w14:textId="5D948FC3" w:rsidR="00A56F37" w:rsidRPr="004C427C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оставке товаров П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оставщик в обязательном порядке приглашает ОФ «MSDSP KG» для осмотра партии товара на соответствие с указанными техническими спецификациями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113012" w14:textId="77777777" w:rsidR="00A56F37" w:rsidRPr="004C427C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714EB7" w14:textId="76E5931A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049375E" w14:textId="73DDF2C7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4B7B022" w14:textId="35ECDB4C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AA5CF5F" w14:textId="26114468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F7A1BE6" w14:textId="0A8D49C2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9534D0C" w14:textId="3BBFC0B1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2943A3C" w14:textId="5B8ADA46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BE82F21" w14:textId="2481149A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7002CB1" w14:textId="2CBF467D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0FFE820" w14:textId="3478EEBD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E6B9DB5" w14:textId="218DE273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B352A5F" w14:textId="21A75B20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41F4B62" w14:textId="0F9BB184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2F5D04B" w14:textId="0B44C80F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8BB8FC2" w14:textId="77777777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A1A1FC1" w14:textId="77777777" w:rsidR="000B5D88" w:rsidRP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17411279" w14:textId="77777777" w:rsidR="000B5D88" w:rsidRP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66E59E4" w14:textId="77777777" w:rsidR="000B5D88" w:rsidRP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27B4091" w14:textId="3348F077" w:rsid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103DD8B4" w14:textId="2FAF3234" w:rsidR="004D024D" w:rsidRDefault="004D024D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6F25D34C" w14:textId="192805B8" w:rsidR="004D024D" w:rsidRDefault="004D024D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F70281B" w14:textId="7CBF597D" w:rsidR="004D024D" w:rsidRDefault="004D024D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3D90DC4" w14:textId="48F1EDB2" w:rsidR="004D024D" w:rsidRDefault="004D024D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0438A92C" w14:textId="0CBEB8DB" w:rsidR="004D024D" w:rsidRDefault="004D024D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0BC6620F" w14:textId="54AC8B47" w:rsidR="004D024D" w:rsidRDefault="004D024D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A67F49D" w14:textId="0120125E" w:rsidR="004D024D" w:rsidRDefault="004D024D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66D3FD8" w14:textId="683714F0" w:rsidR="004D024D" w:rsidRDefault="004D024D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42B2DD4" w14:textId="2789F469" w:rsidR="004D024D" w:rsidRDefault="004D024D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7DBA2F2" w14:textId="5006F5BB" w:rsidR="004D024D" w:rsidRDefault="004D024D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CC8655C" w14:textId="17BDCD69" w:rsidR="004D024D" w:rsidRPr="000B5D88" w:rsidRDefault="004D024D" w:rsidP="004D024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  <w:r w:rsidRPr="000B5D88">
        <w:rPr>
          <w:rFonts w:ascii="Times New Roman" w:hAnsi="Times New Roman" w:cs="Times New Roman"/>
          <w:bCs/>
        </w:rPr>
        <w:lastRenderedPageBreak/>
        <w:t>Приложение №</w:t>
      </w:r>
      <w:r>
        <w:rPr>
          <w:rFonts w:ascii="Times New Roman" w:hAnsi="Times New Roman" w:cs="Times New Roman"/>
          <w:bCs/>
        </w:rPr>
        <w:t>4</w:t>
      </w:r>
    </w:p>
    <w:p w14:paraId="3EE564E5" w14:textId="4259AD2D" w:rsidR="004D024D" w:rsidRPr="000B5D88" w:rsidRDefault="004D024D" w:rsidP="004D024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  <w:r w:rsidRPr="000B5D88">
        <w:rPr>
          <w:rFonts w:ascii="Times New Roman" w:hAnsi="Times New Roman" w:cs="Times New Roman"/>
          <w:b/>
        </w:rPr>
        <w:t xml:space="preserve">ФОРМА </w:t>
      </w:r>
      <w:r>
        <w:rPr>
          <w:rFonts w:ascii="Times New Roman" w:hAnsi="Times New Roman" w:cs="Times New Roman"/>
          <w:b/>
        </w:rPr>
        <w:t xml:space="preserve">КОНКУРСНОЙ </w:t>
      </w:r>
      <w:r w:rsidRPr="000B5D88">
        <w:rPr>
          <w:rFonts w:ascii="Times New Roman" w:hAnsi="Times New Roman" w:cs="Times New Roman"/>
          <w:b/>
        </w:rPr>
        <w:t xml:space="preserve">ЗАЯВКИ </w:t>
      </w:r>
    </w:p>
    <w:p w14:paraId="015C834E" w14:textId="77777777" w:rsidR="004D024D" w:rsidRPr="000B5D88" w:rsidRDefault="004D024D" w:rsidP="004D024D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0B5D88">
        <w:rPr>
          <w:bCs/>
        </w:rPr>
        <w:t xml:space="preserve"> </w:t>
      </w:r>
      <w:r w:rsidRPr="000B5D88">
        <w:rPr>
          <w:bCs/>
        </w:rPr>
        <w:tab/>
      </w:r>
      <w:r w:rsidRPr="000B5D88">
        <w:rPr>
          <w:rFonts w:ascii="Times New Roman" w:hAnsi="Times New Roman" w:cs="Times New Roman"/>
          <w:bCs/>
          <w:sz w:val="24"/>
          <w:szCs w:val="24"/>
        </w:rPr>
        <w:t xml:space="preserve">______________________ </w:t>
      </w:r>
      <w:r w:rsidRPr="000B5D88">
        <w:rPr>
          <w:rFonts w:ascii="Times New Roman" w:hAnsi="Times New Roman" w:cs="Times New Roman"/>
          <w:bCs/>
          <w:i/>
          <w:sz w:val="24"/>
          <w:szCs w:val="24"/>
        </w:rPr>
        <w:t>[дата]</w:t>
      </w:r>
    </w:p>
    <w:p w14:paraId="55260035" w14:textId="77777777" w:rsidR="004D024D" w:rsidRPr="000B5D88" w:rsidRDefault="004D024D" w:rsidP="004D024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  <w:sz w:val="24"/>
          <w:szCs w:val="24"/>
        </w:rPr>
      </w:pPr>
      <w:r w:rsidRPr="000B5D88">
        <w:rPr>
          <w:rFonts w:ascii="Times New Roman" w:hAnsi="Times New Roman" w:cs="Times New Roman"/>
          <w:b/>
          <w:sz w:val="24"/>
          <w:szCs w:val="24"/>
        </w:rPr>
        <w:t>Кому</w:t>
      </w:r>
      <w:r w:rsidRPr="000B5D8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0B5D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B5D88">
        <w:rPr>
          <w:rFonts w:ascii="Times New Roman" w:hAnsi="Times New Roman" w:cs="Times New Roman"/>
          <w:bCs/>
          <w:sz w:val="24"/>
          <w:szCs w:val="24"/>
        </w:rPr>
        <w:t>ОФ  MSDSP</w:t>
      </w:r>
      <w:proofErr w:type="gramEnd"/>
      <w:r w:rsidRPr="000B5D88">
        <w:rPr>
          <w:rFonts w:ascii="Times New Roman" w:hAnsi="Times New Roman" w:cs="Times New Roman"/>
          <w:bCs/>
          <w:sz w:val="24"/>
          <w:szCs w:val="24"/>
        </w:rPr>
        <w:t xml:space="preserve"> KG</w:t>
      </w:r>
    </w:p>
    <w:p w14:paraId="2DE2C5ED" w14:textId="201EBF36" w:rsidR="004D024D" w:rsidRPr="004D024D" w:rsidRDefault="004D024D" w:rsidP="004D024D">
      <w:pPr>
        <w:rPr>
          <w:rFonts w:ascii="Segoe UI" w:eastAsia="Times New Roman" w:hAnsi="Segoe UI" w:cs="Segoe UI"/>
          <w:sz w:val="21"/>
          <w:szCs w:val="21"/>
          <w:lang w:eastAsia="ru-RU"/>
        </w:rPr>
      </w:pPr>
      <w:r w:rsidRPr="000B5D88">
        <w:rPr>
          <w:rFonts w:ascii="Times New Roman" w:hAnsi="Times New Roman" w:cs="Times New Roman"/>
          <w:b/>
          <w:sz w:val="24"/>
          <w:szCs w:val="24"/>
        </w:rPr>
        <w:t>Адрес</w:t>
      </w:r>
      <w:r w:rsidRPr="000B5D88">
        <w:rPr>
          <w:rFonts w:ascii="Times New Roman" w:hAnsi="Times New Roman" w:cs="Times New Roman"/>
          <w:bCs/>
          <w:sz w:val="24"/>
          <w:szCs w:val="24"/>
        </w:rPr>
        <w:tab/>
        <w:t xml:space="preserve">: Кыргызская Республика, Бишкек, ул.  </w:t>
      </w:r>
      <w:proofErr w:type="spellStart"/>
      <w:r w:rsidRPr="004D024D">
        <w:rPr>
          <w:rFonts w:ascii="Times New Roman" w:eastAsia="Times New Roman" w:hAnsi="Times New Roman" w:cs="Times New Roman"/>
          <w:sz w:val="21"/>
          <w:szCs w:val="21"/>
          <w:lang w:eastAsia="ru-RU"/>
        </w:rPr>
        <w:t>Аалы</w:t>
      </w:r>
      <w:proofErr w:type="spellEnd"/>
      <w:r w:rsidRPr="004D024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D024D">
        <w:rPr>
          <w:rFonts w:ascii="Times New Roman" w:eastAsia="Times New Roman" w:hAnsi="Times New Roman" w:cs="Times New Roman"/>
          <w:sz w:val="21"/>
          <w:szCs w:val="21"/>
          <w:lang w:eastAsia="ru-RU"/>
        </w:rPr>
        <w:t>Токомбаева</w:t>
      </w:r>
      <w:proofErr w:type="spellEnd"/>
      <w:r w:rsidRPr="004D024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5, Монако 2 </w:t>
      </w:r>
      <w:proofErr w:type="gramStart"/>
      <w:r w:rsidRPr="004D024D">
        <w:rPr>
          <w:rFonts w:ascii="Times New Roman" w:eastAsia="Times New Roman" w:hAnsi="Times New Roman" w:cs="Times New Roman"/>
          <w:sz w:val="21"/>
          <w:szCs w:val="21"/>
          <w:lang w:eastAsia="ru-RU"/>
        </w:rPr>
        <w:t>этаж</w:t>
      </w:r>
      <w:r w:rsidRPr="000B5D88">
        <w:rPr>
          <w:rFonts w:ascii="Times New Roman" w:hAnsi="Times New Roman" w:cs="Times New Roman"/>
          <w:bCs/>
          <w:sz w:val="24"/>
          <w:szCs w:val="24"/>
        </w:rPr>
        <w:t>;  г</w:t>
      </w:r>
      <w:proofErr w:type="gramEnd"/>
      <w:r w:rsidRPr="000B5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рын</w:t>
      </w:r>
      <w:r w:rsidRPr="000B5D88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акып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Pr="000B5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5D8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B5D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CFDDC7" w14:textId="1AE63608" w:rsidR="004D024D" w:rsidRPr="004D024D" w:rsidRDefault="004D024D" w:rsidP="004D024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sz w:val="24"/>
          <w:szCs w:val="24"/>
        </w:rPr>
      </w:pPr>
      <w:r w:rsidRPr="000B5D88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Pr="000B5D8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D024D">
        <w:rPr>
          <w:bCs/>
          <w:szCs w:val="28"/>
        </w:rPr>
        <w:t xml:space="preserve"> </w:t>
      </w:r>
      <w:r w:rsidRPr="004D024D">
        <w:rPr>
          <w:rFonts w:ascii="Times New Roman" w:hAnsi="Times New Roman" w:cs="Times New Roman"/>
          <w:bCs/>
          <w:sz w:val="24"/>
          <w:szCs w:val="32"/>
        </w:rPr>
        <w:t>Закупка строительных материалов, деталей и оборудования для капитального ремонта автомобильных весов в с. Эмгекчил Нарынского района</w:t>
      </w:r>
    </w:p>
    <w:p w14:paraId="147BFC7A" w14:textId="6FAB9E6B" w:rsidR="004D024D" w:rsidRPr="007E0CBC" w:rsidRDefault="004D024D" w:rsidP="004D024D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ив </w:t>
      </w:r>
      <w:r w:rsidR="00CC6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ую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ю, включая все приложения, мы, нижеподписавшиеся, предлагаем осуществить поставку_____________________ (краткое описание предмета закупки) в полном соответствии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ми </w:t>
      </w:r>
      <w:r w:rsidR="00CC6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умму:</w:t>
      </w:r>
    </w:p>
    <w:p w14:paraId="73919E6C" w14:textId="77777777" w:rsidR="004D024D" w:rsidRPr="007E0CBC" w:rsidRDefault="004D024D" w:rsidP="004D024D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т </w:t>
      </w:r>
      <w:proofErr w:type="gramStart"/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</w:t>
      </w:r>
      <w:proofErr w:type="gramEnd"/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 (укажите номер лота и наименование лота на сумму ______ [указать цену лота цифрами и прописью) сом;</w:t>
      </w:r>
    </w:p>
    <w:p w14:paraId="347787BA" w14:textId="77777777" w:rsidR="004D024D" w:rsidRDefault="004D024D" w:rsidP="004D024D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т No _________ (укажите номер лота и наименование лота) на сумму ______ [поставщик указывает цену лота цифрами и прописью) сом;</w:t>
      </w:r>
    </w:p>
    <w:p w14:paraId="29F680F5" w14:textId="46512360" w:rsidR="00CC64C7" w:rsidRDefault="00CC64C7" w:rsidP="00CC64C7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т No _________ (укажите номер лота и наименование лота) на сумму ______ [поставщик указывает цену лота цифрами и прописью) сом </w:t>
      </w:r>
    </w:p>
    <w:p w14:paraId="31C6E747" w14:textId="77777777" w:rsidR="00CC64C7" w:rsidRDefault="00CC64C7" w:rsidP="00CC64C7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46DFD2" w14:textId="335401DC" w:rsidR="004D024D" w:rsidRDefault="004D024D" w:rsidP="004D024D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:_</w:t>
      </w:r>
      <w:proofErr w:type="gramEnd"/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 [указать общую сумму </w:t>
      </w:r>
      <w:r w:rsidR="00CC6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 цифрами и прописью] сом.</w:t>
      </w:r>
      <w:r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мечание: Поставщик указывает цены по тем лотам, по которым он подает </w:t>
      </w:r>
      <w:r w:rsidR="00CC6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ую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у</w:t>
      </w:r>
      <w:r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14:paraId="590551AE" w14:textId="463B0170" w:rsidR="004D024D" w:rsidRPr="007E0CBC" w:rsidRDefault="004D024D" w:rsidP="004D024D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4F1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цен»,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неотъемлемой часть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6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 и включает все затраты, налоги, пошлины и сборы, в соответствии с Приглашением. </w:t>
      </w:r>
    </w:p>
    <w:p w14:paraId="3C1B6A9C" w14:textId="77777777" w:rsidR="004D024D" w:rsidRPr="000B5D88" w:rsidRDefault="004D024D" w:rsidP="004D024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Мы предлагаем завершить поставку товаров, описанных в Контракте в течение периода ___________месяцев / дней с даты подписания контракта.</w:t>
      </w:r>
    </w:p>
    <w:p w14:paraId="02D5B9D1" w14:textId="77777777" w:rsidR="004D024D" w:rsidRPr="000B5D88" w:rsidRDefault="004D024D" w:rsidP="004D024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5C4643EA" w14:textId="31586676" w:rsidR="004D024D" w:rsidRPr="000B5D88" w:rsidRDefault="004D024D" w:rsidP="004D024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spacing w:val="-3"/>
          <w:sz w:val="24"/>
          <w:szCs w:val="24"/>
        </w:rPr>
        <w:t xml:space="preserve">Настоящим подтверждаем, что данная </w:t>
      </w:r>
      <w:r w:rsidR="00CC64C7">
        <w:rPr>
          <w:rFonts w:ascii="Times New Roman" w:hAnsi="Times New Roman" w:cs="Times New Roman"/>
          <w:spacing w:val="-3"/>
          <w:sz w:val="24"/>
          <w:szCs w:val="24"/>
        </w:rPr>
        <w:t>конкурсно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предложение </w:t>
      </w:r>
      <w:r w:rsidRPr="000B5D88">
        <w:rPr>
          <w:rFonts w:ascii="Times New Roman" w:hAnsi="Times New Roman" w:cs="Times New Roman"/>
          <w:spacing w:val="-3"/>
          <w:sz w:val="24"/>
          <w:szCs w:val="24"/>
        </w:rPr>
        <w:t xml:space="preserve">соответствует сроку действия </w:t>
      </w:r>
      <w:r w:rsidR="00CC64C7">
        <w:rPr>
          <w:rFonts w:ascii="Times New Roman" w:hAnsi="Times New Roman" w:cs="Times New Roman"/>
          <w:spacing w:val="-3"/>
          <w:sz w:val="24"/>
          <w:szCs w:val="24"/>
        </w:rPr>
        <w:t>конкурсно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заявки</w:t>
      </w:r>
      <w:r w:rsidRPr="000B5D88">
        <w:rPr>
          <w:rFonts w:ascii="Times New Roman" w:hAnsi="Times New Roman" w:cs="Times New Roman"/>
          <w:spacing w:val="-3"/>
          <w:sz w:val="24"/>
          <w:szCs w:val="24"/>
        </w:rPr>
        <w:t xml:space="preserve">, указанному в запросе </w:t>
      </w:r>
      <w:r w:rsidR="00CC64C7" w:rsidRPr="000B5D88">
        <w:rPr>
          <w:rFonts w:ascii="Times New Roman" w:hAnsi="Times New Roman" w:cs="Times New Roman"/>
          <w:spacing w:val="-3"/>
          <w:sz w:val="24"/>
          <w:szCs w:val="24"/>
        </w:rPr>
        <w:t>котировок,</w:t>
      </w:r>
      <w:r w:rsidRPr="000B5D88">
        <w:rPr>
          <w:rFonts w:ascii="Times New Roman" w:hAnsi="Times New Roman" w:cs="Times New Roman"/>
          <w:spacing w:val="-3"/>
          <w:sz w:val="24"/>
          <w:szCs w:val="24"/>
        </w:rPr>
        <w:t xml:space="preserve"> и принимаем условия</w:t>
      </w:r>
      <w:r w:rsidR="00CC64C7">
        <w:rPr>
          <w:rFonts w:ascii="Times New Roman" w:hAnsi="Times New Roman" w:cs="Times New Roman"/>
          <w:spacing w:val="-3"/>
          <w:sz w:val="24"/>
          <w:szCs w:val="24"/>
        </w:rPr>
        <w:t xml:space="preserve"> конкурса</w:t>
      </w:r>
      <w:r w:rsidRPr="000B5D8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EA862AC" w14:textId="77777777" w:rsidR="004D024D" w:rsidRPr="000B5D88" w:rsidRDefault="004D024D" w:rsidP="004D024D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Подпись уполномоченного лица: __________________________</w:t>
      </w:r>
    </w:p>
    <w:p w14:paraId="6CDE11DC" w14:textId="77777777" w:rsidR="004D024D" w:rsidRPr="000B5D88" w:rsidRDefault="004D024D" w:rsidP="004D024D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Печать Поставщика (если применимо) ____________________________________</w:t>
      </w:r>
    </w:p>
    <w:p w14:paraId="360DDC47" w14:textId="77777777" w:rsidR="004D024D" w:rsidRPr="000B5D88" w:rsidRDefault="004D024D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868F371" w14:textId="77777777" w:rsidR="000B5D88" w:rsidRDefault="000B5D88" w:rsidP="00562E48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E66C4B3" w14:textId="77777777" w:rsidR="00562E48" w:rsidRPr="007E50B8" w:rsidRDefault="00562E48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sectPr w:rsidR="00562E48" w:rsidRPr="007E50B8" w:rsidSect="00EC562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E2E2" w14:textId="77777777" w:rsidR="00994A03" w:rsidRDefault="00994A03" w:rsidP="00F5698D">
      <w:pPr>
        <w:spacing w:after="0" w:line="240" w:lineRule="auto"/>
      </w:pPr>
      <w:r>
        <w:separator/>
      </w:r>
    </w:p>
  </w:endnote>
  <w:endnote w:type="continuationSeparator" w:id="0">
    <w:p w14:paraId="119F2B07" w14:textId="77777777" w:rsidR="00994A03" w:rsidRDefault="00994A03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4B6D" w14:textId="77777777" w:rsidR="00994A03" w:rsidRDefault="00994A03" w:rsidP="00F5698D">
      <w:pPr>
        <w:spacing w:after="0" w:line="240" w:lineRule="auto"/>
      </w:pPr>
      <w:r>
        <w:separator/>
      </w:r>
    </w:p>
  </w:footnote>
  <w:footnote w:type="continuationSeparator" w:id="0">
    <w:p w14:paraId="5713A3F6" w14:textId="77777777" w:rsidR="00994A03" w:rsidRDefault="00994A03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BEE"/>
    <w:multiLevelType w:val="hybridMultilevel"/>
    <w:tmpl w:val="6C94F47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1834FB9"/>
    <w:multiLevelType w:val="hybridMultilevel"/>
    <w:tmpl w:val="45DEA4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3" w15:restartNumberingAfterBreak="0">
    <w:nsid w:val="31124597"/>
    <w:multiLevelType w:val="hybridMultilevel"/>
    <w:tmpl w:val="6C94F47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985FAD"/>
    <w:multiLevelType w:val="hybridMultilevel"/>
    <w:tmpl w:val="D73A87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4064B9"/>
    <w:multiLevelType w:val="hybridMultilevel"/>
    <w:tmpl w:val="54780524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1AB2"/>
    <w:rsid w:val="0000483A"/>
    <w:rsid w:val="0000584A"/>
    <w:rsid w:val="00005AA6"/>
    <w:rsid w:val="00013FB0"/>
    <w:rsid w:val="00015F23"/>
    <w:rsid w:val="000174D5"/>
    <w:rsid w:val="000224D7"/>
    <w:rsid w:val="000325D4"/>
    <w:rsid w:val="00035EC7"/>
    <w:rsid w:val="00037458"/>
    <w:rsid w:val="000444A8"/>
    <w:rsid w:val="00052E55"/>
    <w:rsid w:val="0005387D"/>
    <w:rsid w:val="00064C60"/>
    <w:rsid w:val="00066FD0"/>
    <w:rsid w:val="000708CC"/>
    <w:rsid w:val="00072128"/>
    <w:rsid w:val="00073EE4"/>
    <w:rsid w:val="00075948"/>
    <w:rsid w:val="0007618F"/>
    <w:rsid w:val="000776AE"/>
    <w:rsid w:val="000832F9"/>
    <w:rsid w:val="00083799"/>
    <w:rsid w:val="00092F3F"/>
    <w:rsid w:val="000949EC"/>
    <w:rsid w:val="000978F3"/>
    <w:rsid w:val="000A2ED0"/>
    <w:rsid w:val="000B0E21"/>
    <w:rsid w:val="000B287C"/>
    <w:rsid w:val="000B541B"/>
    <w:rsid w:val="000B5D88"/>
    <w:rsid w:val="000C1127"/>
    <w:rsid w:val="000C5AA8"/>
    <w:rsid w:val="000C6980"/>
    <w:rsid w:val="000D0AF3"/>
    <w:rsid w:val="000D1D62"/>
    <w:rsid w:val="000D3756"/>
    <w:rsid w:val="000D5C98"/>
    <w:rsid w:val="000D6A5D"/>
    <w:rsid w:val="000D78E0"/>
    <w:rsid w:val="000E18A4"/>
    <w:rsid w:val="000E3E19"/>
    <w:rsid w:val="000E46D7"/>
    <w:rsid w:val="000F2E52"/>
    <w:rsid w:val="000F4E3F"/>
    <w:rsid w:val="00103467"/>
    <w:rsid w:val="00103874"/>
    <w:rsid w:val="001224C5"/>
    <w:rsid w:val="001253CE"/>
    <w:rsid w:val="001261AC"/>
    <w:rsid w:val="00136844"/>
    <w:rsid w:val="001440BD"/>
    <w:rsid w:val="0015278D"/>
    <w:rsid w:val="00154F04"/>
    <w:rsid w:val="0015798A"/>
    <w:rsid w:val="001620F5"/>
    <w:rsid w:val="0017253C"/>
    <w:rsid w:val="00175667"/>
    <w:rsid w:val="001810CA"/>
    <w:rsid w:val="001930C8"/>
    <w:rsid w:val="00193BB3"/>
    <w:rsid w:val="001A0EE8"/>
    <w:rsid w:val="001A2063"/>
    <w:rsid w:val="001A3FF6"/>
    <w:rsid w:val="001A6FD0"/>
    <w:rsid w:val="001C06CC"/>
    <w:rsid w:val="001C13F2"/>
    <w:rsid w:val="001D339F"/>
    <w:rsid w:val="001D468F"/>
    <w:rsid w:val="001D6ADD"/>
    <w:rsid w:val="001E035B"/>
    <w:rsid w:val="001F03B2"/>
    <w:rsid w:val="001F496C"/>
    <w:rsid w:val="00200381"/>
    <w:rsid w:val="002048ED"/>
    <w:rsid w:val="002612E7"/>
    <w:rsid w:val="00262CF9"/>
    <w:rsid w:val="00263D2D"/>
    <w:rsid w:val="0027328F"/>
    <w:rsid w:val="00276E42"/>
    <w:rsid w:val="00281EAD"/>
    <w:rsid w:val="00286085"/>
    <w:rsid w:val="00287CFE"/>
    <w:rsid w:val="00296680"/>
    <w:rsid w:val="002C2A0D"/>
    <w:rsid w:val="002C3E01"/>
    <w:rsid w:val="002D11B6"/>
    <w:rsid w:val="002D355A"/>
    <w:rsid w:val="002D630E"/>
    <w:rsid w:val="002D67D1"/>
    <w:rsid w:val="002E39C1"/>
    <w:rsid w:val="0030104A"/>
    <w:rsid w:val="00310A99"/>
    <w:rsid w:val="00312C84"/>
    <w:rsid w:val="0031326B"/>
    <w:rsid w:val="00315AE7"/>
    <w:rsid w:val="00316292"/>
    <w:rsid w:val="00320367"/>
    <w:rsid w:val="00324776"/>
    <w:rsid w:val="00326C37"/>
    <w:rsid w:val="00331DE8"/>
    <w:rsid w:val="003601FA"/>
    <w:rsid w:val="003615D9"/>
    <w:rsid w:val="003622FF"/>
    <w:rsid w:val="00367C22"/>
    <w:rsid w:val="0037619F"/>
    <w:rsid w:val="00382326"/>
    <w:rsid w:val="00384D8C"/>
    <w:rsid w:val="00386004"/>
    <w:rsid w:val="00391337"/>
    <w:rsid w:val="00391EF1"/>
    <w:rsid w:val="003B57AA"/>
    <w:rsid w:val="003B622D"/>
    <w:rsid w:val="003C492E"/>
    <w:rsid w:val="003C5DA7"/>
    <w:rsid w:val="003D05BF"/>
    <w:rsid w:val="003D34D2"/>
    <w:rsid w:val="003D5C01"/>
    <w:rsid w:val="003F01F0"/>
    <w:rsid w:val="0040175B"/>
    <w:rsid w:val="0040397F"/>
    <w:rsid w:val="00412A71"/>
    <w:rsid w:val="00413199"/>
    <w:rsid w:val="004208E1"/>
    <w:rsid w:val="004251AA"/>
    <w:rsid w:val="004254E0"/>
    <w:rsid w:val="00430AFD"/>
    <w:rsid w:val="00431684"/>
    <w:rsid w:val="0044158E"/>
    <w:rsid w:val="00444AE8"/>
    <w:rsid w:val="004570DD"/>
    <w:rsid w:val="004604DB"/>
    <w:rsid w:val="004627B1"/>
    <w:rsid w:val="004640A7"/>
    <w:rsid w:val="00466B9E"/>
    <w:rsid w:val="0047141E"/>
    <w:rsid w:val="00472B94"/>
    <w:rsid w:val="004758F9"/>
    <w:rsid w:val="00477A66"/>
    <w:rsid w:val="00482E0E"/>
    <w:rsid w:val="00483549"/>
    <w:rsid w:val="00485F1D"/>
    <w:rsid w:val="004872C1"/>
    <w:rsid w:val="0049315B"/>
    <w:rsid w:val="004B04DE"/>
    <w:rsid w:val="004B08D1"/>
    <w:rsid w:val="004B5349"/>
    <w:rsid w:val="004B6081"/>
    <w:rsid w:val="004C427C"/>
    <w:rsid w:val="004D024D"/>
    <w:rsid w:val="004D2B22"/>
    <w:rsid w:val="004D343F"/>
    <w:rsid w:val="004D3732"/>
    <w:rsid w:val="004F1C56"/>
    <w:rsid w:val="004F29CD"/>
    <w:rsid w:val="0050136B"/>
    <w:rsid w:val="0050759B"/>
    <w:rsid w:val="00507B02"/>
    <w:rsid w:val="00523C9C"/>
    <w:rsid w:val="00523E1C"/>
    <w:rsid w:val="00530EE4"/>
    <w:rsid w:val="00532FDC"/>
    <w:rsid w:val="00537E23"/>
    <w:rsid w:val="00553F0E"/>
    <w:rsid w:val="005615B9"/>
    <w:rsid w:val="005629FB"/>
    <w:rsid w:val="00562E48"/>
    <w:rsid w:val="00564884"/>
    <w:rsid w:val="005662AF"/>
    <w:rsid w:val="005720BE"/>
    <w:rsid w:val="005826E0"/>
    <w:rsid w:val="0058672B"/>
    <w:rsid w:val="00586A1B"/>
    <w:rsid w:val="00590297"/>
    <w:rsid w:val="00595C8B"/>
    <w:rsid w:val="00597F3E"/>
    <w:rsid w:val="005B0998"/>
    <w:rsid w:val="005C3E9C"/>
    <w:rsid w:val="005F3833"/>
    <w:rsid w:val="005F3D89"/>
    <w:rsid w:val="005F624E"/>
    <w:rsid w:val="0060022A"/>
    <w:rsid w:val="00602C05"/>
    <w:rsid w:val="00612592"/>
    <w:rsid w:val="00613400"/>
    <w:rsid w:val="0061766C"/>
    <w:rsid w:val="00617B68"/>
    <w:rsid w:val="00621C7E"/>
    <w:rsid w:val="00621FDA"/>
    <w:rsid w:val="0062509B"/>
    <w:rsid w:val="006345D3"/>
    <w:rsid w:val="006361F7"/>
    <w:rsid w:val="006457DE"/>
    <w:rsid w:val="00650D46"/>
    <w:rsid w:val="0065370E"/>
    <w:rsid w:val="00655A8D"/>
    <w:rsid w:val="006569F7"/>
    <w:rsid w:val="00660767"/>
    <w:rsid w:val="0067104A"/>
    <w:rsid w:val="00672C63"/>
    <w:rsid w:val="00673EA0"/>
    <w:rsid w:val="00676876"/>
    <w:rsid w:val="00683553"/>
    <w:rsid w:val="006856CD"/>
    <w:rsid w:val="00695A02"/>
    <w:rsid w:val="006B04E3"/>
    <w:rsid w:val="006C6A2B"/>
    <w:rsid w:val="006E0FB1"/>
    <w:rsid w:val="006F346F"/>
    <w:rsid w:val="00700DF6"/>
    <w:rsid w:val="00702E59"/>
    <w:rsid w:val="0070461A"/>
    <w:rsid w:val="00711CA6"/>
    <w:rsid w:val="00713B02"/>
    <w:rsid w:val="00715F35"/>
    <w:rsid w:val="00717C5C"/>
    <w:rsid w:val="00721D90"/>
    <w:rsid w:val="007302AC"/>
    <w:rsid w:val="007330A3"/>
    <w:rsid w:val="00736497"/>
    <w:rsid w:val="0075205F"/>
    <w:rsid w:val="00753D83"/>
    <w:rsid w:val="007560F1"/>
    <w:rsid w:val="00762B7E"/>
    <w:rsid w:val="00770E7F"/>
    <w:rsid w:val="00771D81"/>
    <w:rsid w:val="007732DB"/>
    <w:rsid w:val="00773A12"/>
    <w:rsid w:val="00774EF4"/>
    <w:rsid w:val="007766FC"/>
    <w:rsid w:val="007807B5"/>
    <w:rsid w:val="00785260"/>
    <w:rsid w:val="0078683D"/>
    <w:rsid w:val="0079011F"/>
    <w:rsid w:val="00790D3D"/>
    <w:rsid w:val="00797E8F"/>
    <w:rsid w:val="007A1E9B"/>
    <w:rsid w:val="007A5169"/>
    <w:rsid w:val="007B1D3C"/>
    <w:rsid w:val="007C160A"/>
    <w:rsid w:val="007D6151"/>
    <w:rsid w:val="007E0CBC"/>
    <w:rsid w:val="007E50B8"/>
    <w:rsid w:val="007F17ED"/>
    <w:rsid w:val="007F3081"/>
    <w:rsid w:val="008001D8"/>
    <w:rsid w:val="00803077"/>
    <w:rsid w:val="00805585"/>
    <w:rsid w:val="00833B51"/>
    <w:rsid w:val="008432AA"/>
    <w:rsid w:val="00863411"/>
    <w:rsid w:val="00866DA6"/>
    <w:rsid w:val="00867EF6"/>
    <w:rsid w:val="00872BC5"/>
    <w:rsid w:val="008821C9"/>
    <w:rsid w:val="008837D6"/>
    <w:rsid w:val="00884F6F"/>
    <w:rsid w:val="00887BC8"/>
    <w:rsid w:val="00897560"/>
    <w:rsid w:val="008B326B"/>
    <w:rsid w:val="008B32E5"/>
    <w:rsid w:val="008C3E00"/>
    <w:rsid w:val="008C7936"/>
    <w:rsid w:val="008D096F"/>
    <w:rsid w:val="008D32C4"/>
    <w:rsid w:val="008D4D8F"/>
    <w:rsid w:val="008D52FA"/>
    <w:rsid w:val="008E25E5"/>
    <w:rsid w:val="008E6577"/>
    <w:rsid w:val="008F1ADE"/>
    <w:rsid w:val="008F25DF"/>
    <w:rsid w:val="008F3C9F"/>
    <w:rsid w:val="008F4473"/>
    <w:rsid w:val="008F7C30"/>
    <w:rsid w:val="00900A92"/>
    <w:rsid w:val="00900F6C"/>
    <w:rsid w:val="0092200B"/>
    <w:rsid w:val="00932420"/>
    <w:rsid w:val="009400D5"/>
    <w:rsid w:val="009440D4"/>
    <w:rsid w:val="00947BF0"/>
    <w:rsid w:val="00953C38"/>
    <w:rsid w:val="00961E34"/>
    <w:rsid w:val="009674EF"/>
    <w:rsid w:val="00967F74"/>
    <w:rsid w:val="00994A03"/>
    <w:rsid w:val="00995C1F"/>
    <w:rsid w:val="009B7BB1"/>
    <w:rsid w:val="009E6CF6"/>
    <w:rsid w:val="009F6002"/>
    <w:rsid w:val="00A008D2"/>
    <w:rsid w:val="00A03F6B"/>
    <w:rsid w:val="00A04397"/>
    <w:rsid w:val="00A06894"/>
    <w:rsid w:val="00A06DFD"/>
    <w:rsid w:val="00A1232A"/>
    <w:rsid w:val="00A16B8B"/>
    <w:rsid w:val="00A25815"/>
    <w:rsid w:val="00A43A14"/>
    <w:rsid w:val="00A54256"/>
    <w:rsid w:val="00A55F1C"/>
    <w:rsid w:val="00A56F37"/>
    <w:rsid w:val="00A640AA"/>
    <w:rsid w:val="00A81528"/>
    <w:rsid w:val="00A920D3"/>
    <w:rsid w:val="00A959C2"/>
    <w:rsid w:val="00AA089E"/>
    <w:rsid w:val="00AA1999"/>
    <w:rsid w:val="00AC0B67"/>
    <w:rsid w:val="00AC35EE"/>
    <w:rsid w:val="00AD24E6"/>
    <w:rsid w:val="00AD6DE8"/>
    <w:rsid w:val="00AE0778"/>
    <w:rsid w:val="00B0765E"/>
    <w:rsid w:val="00B07AAF"/>
    <w:rsid w:val="00B137D0"/>
    <w:rsid w:val="00B227BA"/>
    <w:rsid w:val="00B247D3"/>
    <w:rsid w:val="00B2679D"/>
    <w:rsid w:val="00B268D1"/>
    <w:rsid w:val="00B30015"/>
    <w:rsid w:val="00B34CB4"/>
    <w:rsid w:val="00B3636C"/>
    <w:rsid w:val="00B368CD"/>
    <w:rsid w:val="00B43FFA"/>
    <w:rsid w:val="00B51F78"/>
    <w:rsid w:val="00B63571"/>
    <w:rsid w:val="00B6575B"/>
    <w:rsid w:val="00B66548"/>
    <w:rsid w:val="00B75E86"/>
    <w:rsid w:val="00B806FD"/>
    <w:rsid w:val="00B82F8A"/>
    <w:rsid w:val="00B831B4"/>
    <w:rsid w:val="00B83828"/>
    <w:rsid w:val="00B8602F"/>
    <w:rsid w:val="00B87277"/>
    <w:rsid w:val="00BA1D2A"/>
    <w:rsid w:val="00BA3CDD"/>
    <w:rsid w:val="00BB4D7E"/>
    <w:rsid w:val="00BB5220"/>
    <w:rsid w:val="00BC4E06"/>
    <w:rsid w:val="00BD0F75"/>
    <w:rsid w:val="00BE773F"/>
    <w:rsid w:val="00BF0C69"/>
    <w:rsid w:val="00BF6546"/>
    <w:rsid w:val="00C03275"/>
    <w:rsid w:val="00C0595C"/>
    <w:rsid w:val="00C12B0E"/>
    <w:rsid w:val="00C13C32"/>
    <w:rsid w:val="00C16776"/>
    <w:rsid w:val="00C21FDA"/>
    <w:rsid w:val="00C257A2"/>
    <w:rsid w:val="00C26845"/>
    <w:rsid w:val="00C41C29"/>
    <w:rsid w:val="00C436F6"/>
    <w:rsid w:val="00C45712"/>
    <w:rsid w:val="00C4733F"/>
    <w:rsid w:val="00C51DA4"/>
    <w:rsid w:val="00C55BCC"/>
    <w:rsid w:val="00C57513"/>
    <w:rsid w:val="00C82C2D"/>
    <w:rsid w:val="00C83C13"/>
    <w:rsid w:val="00C90ABD"/>
    <w:rsid w:val="00C94692"/>
    <w:rsid w:val="00C96FD6"/>
    <w:rsid w:val="00CA4FD1"/>
    <w:rsid w:val="00CB041A"/>
    <w:rsid w:val="00CB2DF5"/>
    <w:rsid w:val="00CB38B5"/>
    <w:rsid w:val="00CB7DDE"/>
    <w:rsid w:val="00CC3F09"/>
    <w:rsid w:val="00CC64C7"/>
    <w:rsid w:val="00CD0AB7"/>
    <w:rsid w:val="00CE57BF"/>
    <w:rsid w:val="00CF1040"/>
    <w:rsid w:val="00CF4EB6"/>
    <w:rsid w:val="00D01090"/>
    <w:rsid w:val="00D014AD"/>
    <w:rsid w:val="00D20008"/>
    <w:rsid w:val="00D21FDA"/>
    <w:rsid w:val="00D30454"/>
    <w:rsid w:val="00D327BC"/>
    <w:rsid w:val="00D4401A"/>
    <w:rsid w:val="00D56AAF"/>
    <w:rsid w:val="00D76EB4"/>
    <w:rsid w:val="00D77258"/>
    <w:rsid w:val="00D81A49"/>
    <w:rsid w:val="00D9310F"/>
    <w:rsid w:val="00D9379D"/>
    <w:rsid w:val="00DB0B5D"/>
    <w:rsid w:val="00DB616F"/>
    <w:rsid w:val="00DD1E72"/>
    <w:rsid w:val="00DF0810"/>
    <w:rsid w:val="00DF2422"/>
    <w:rsid w:val="00E067DC"/>
    <w:rsid w:val="00E073A4"/>
    <w:rsid w:val="00E1041D"/>
    <w:rsid w:val="00E20053"/>
    <w:rsid w:val="00E328B2"/>
    <w:rsid w:val="00E33AD8"/>
    <w:rsid w:val="00E4333C"/>
    <w:rsid w:val="00E633BE"/>
    <w:rsid w:val="00E65654"/>
    <w:rsid w:val="00E71071"/>
    <w:rsid w:val="00E714C6"/>
    <w:rsid w:val="00E7250E"/>
    <w:rsid w:val="00E7308E"/>
    <w:rsid w:val="00E754E1"/>
    <w:rsid w:val="00E8279C"/>
    <w:rsid w:val="00E8469F"/>
    <w:rsid w:val="00E84BF0"/>
    <w:rsid w:val="00E87B62"/>
    <w:rsid w:val="00E9431E"/>
    <w:rsid w:val="00E95D84"/>
    <w:rsid w:val="00EA1558"/>
    <w:rsid w:val="00EA5B00"/>
    <w:rsid w:val="00EB7481"/>
    <w:rsid w:val="00EC5396"/>
    <w:rsid w:val="00EC5622"/>
    <w:rsid w:val="00ED198D"/>
    <w:rsid w:val="00ED6553"/>
    <w:rsid w:val="00EE1280"/>
    <w:rsid w:val="00EE472C"/>
    <w:rsid w:val="00EE48CA"/>
    <w:rsid w:val="00EF15DF"/>
    <w:rsid w:val="00EF210F"/>
    <w:rsid w:val="00EF45DA"/>
    <w:rsid w:val="00EF7AB8"/>
    <w:rsid w:val="00F00C60"/>
    <w:rsid w:val="00F2230C"/>
    <w:rsid w:val="00F23F23"/>
    <w:rsid w:val="00F2544B"/>
    <w:rsid w:val="00F376B4"/>
    <w:rsid w:val="00F4718A"/>
    <w:rsid w:val="00F51B82"/>
    <w:rsid w:val="00F53DCE"/>
    <w:rsid w:val="00F56270"/>
    <w:rsid w:val="00F5698D"/>
    <w:rsid w:val="00F60705"/>
    <w:rsid w:val="00F62DB5"/>
    <w:rsid w:val="00F77FA9"/>
    <w:rsid w:val="00FA5E4A"/>
    <w:rsid w:val="00FB7A51"/>
    <w:rsid w:val="00FC3334"/>
    <w:rsid w:val="00FD273B"/>
    <w:rsid w:val="00FD7E96"/>
    <w:rsid w:val="00FE51AD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2FF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dspkg.procurement@akd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uotation.msdsp@akd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dspkg.procurement@akd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D602-E9C9-49B1-9AB2-6E61413D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Ulan Madiev</cp:lastModifiedBy>
  <cp:revision>4</cp:revision>
  <cp:lastPrinted>2020-10-30T09:58:00Z</cp:lastPrinted>
  <dcterms:created xsi:type="dcterms:W3CDTF">2021-08-27T10:38:00Z</dcterms:created>
  <dcterms:modified xsi:type="dcterms:W3CDTF">2021-08-27T10:39:00Z</dcterms:modified>
</cp:coreProperties>
</file>